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45F7" w:rsidRPr="006345F7" w:rsidP="006345F7" w14:paraId="0B1F2297" w14:textId="0A79371D">
      <w:pPr>
        <w:pStyle w:val="MainTitle"/>
      </w:pPr>
      <w:bookmarkStart w:id="0" w:name="_Hlk177127448"/>
      <w:r w:rsidRPr="006345F7">
        <w:t xml:space="preserve">Evaluation of the Trafficking Victim Assistance Program (TVAP) and </w:t>
      </w:r>
      <w:r w:rsidRPr="00A07FFC" w:rsidR="00D32BBE">
        <w:t>Aspire</w:t>
      </w:r>
      <w:r w:rsidR="00D32BBE">
        <w:t>: Child Trafficking Victim Assistance Demonstration</w:t>
      </w:r>
      <w:r w:rsidRPr="00A07FFC" w:rsidR="00D32BBE">
        <w:t xml:space="preserve"> Program</w:t>
      </w:r>
      <w:r w:rsidR="007871C9">
        <w:t xml:space="preserve"> (Aspire)</w:t>
      </w:r>
    </w:p>
    <w:p w:rsidR="006345F7" w:rsidRPr="006345F7" w:rsidP="006345F7" w14:paraId="447EA1EE" w14:textId="17D091CC">
      <w:pPr>
        <w:spacing w:after="0" w:line="240" w:lineRule="auto"/>
        <w:jc w:val="center"/>
        <w:rPr>
          <w:rFonts w:cstheme="minorHAnsi"/>
          <w:b/>
          <w:bCs/>
        </w:rPr>
      </w:pPr>
      <w:r>
        <w:rPr>
          <w:rFonts w:cstheme="minorHAnsi"/>
          <w:b/>
          <w:bCs/>
        </w:rPr>
        <w:t xml:space="preserve">Site Visit </w:t>
      </w:r>
    </w:p>
    <w:bookmarkEnd w:id="0"/>
    <w:p w:rsidR="0091392B" w:rsidP="00CE24FB" w14:paraId="6448CA19" w14:textId="2A7BABBA">
      <w:pPr>
        <w:pStyle w:val="MainTitle"/>
        <w:rPr>
          <w:color w:val="604878" w:themeColor="accent5"/>
        </w:rPr>
      </w:pPr>
      <w:r>
        <w:rPr>
          <w:color w:val="604878" w:themeColor="accent5"/>
        </w:rPr>
        <w:t>Client</w:t>
      </w:r>
      <w:r w:rsidR="008060D1">
        <w:rPr>
          <w:color w:val="604878" w:themeColor="accent5"/>
        </w:rPr>
        <w:t xml:space="preserve"> Interview Guide</w:t>
      </w:r>
    </w:p>
    <w:p w:rsidR="00FB40F4" w:rsidP="00CE24FB" w14:paraId="33ACF359" w14:textId="77777777">
      <w:pPr>
        <w:pStyle w:val="MainTitle"/>
      </w:pPr>
    </w:p>
    <w:p w:rsidR="007871C9" w:rsidP="007871C9" w14:paraId="03F8ED4B" w14:textId="5CEA3E3E">
      <w:pPr>
        <w:pStyle w:val="1-Section"/>
      </w:pPr>
      <w:r>
        <w:t>Overview</w:t>
      </w:r>
    </w:p>
    <w:p w:rsidR="007871C9" w:rsidRPr="007871C9" w:rsidP="007871C9" w14:paraId="4719F0EA" w14:textId="4719D178">
      <w:pPr>
        <w:numPr>
          <w:ilvl w:val="0"/>
          <w:numId w:val="21"/>
        </w:numPr>
        <w:spacing w:after="0" w:line="240" w:lineRule="auto"/>
        <w:rPr>
          <w:rFonts w:ascii="Calibri" w:eastAsia="Calibri" w:hAnsi="Calibri" w:cs="Times New Roman"/>
          <w:kern w:val="0"/>
          <w14:ligatures w14:val="none"/>
        </w:rPr>
      </w:pPr>
      <w:r w:rsidRPr="007871C9">
        <w:rPr>
          <w:rFonts w:ascii="Calibri" w:eastAsia="Calibri" w:hAnsi="Calibri" w:cs="Times New Roman"/>
          <w:b/>
          <w:bCs/>
          <w:kern w:val="0"/>
          <w14:ligatures w14:val="none"/>
        </w:rPr>
        <w:t>Purpose:</w:t>
      </w:r>
      <w:r w:rsidRPr="007871C9">
        <w:rPr>
          <w:rFonts w:ascii="Calibri" w:eastAsia="Calibri" w:hAnsi="Calibri" w:cs="Times New Roman"/>
          <w:kern w:val="0"/>
          <w14:ligatures w14:val="none"/>
        </w:rPr>
        <w:t xml:space="preserve">  Conduct a 1-hour, semi-structured interview with </w:t>
      </w:r>
      <w:r>
        <w:rPr>
          <w:rFonts w:ascii="Calibri" w:eastAsia="Calibri" w:hAnsi="Calibri" w:cs="Times New Roman"/>
          <w:kern w:val="0"/>
          <w14:ligatures w14:val="none"/>
        </w:rPr>
        <w:t>TVAP and Aspire clients</w:t>
      </w:r>
      <w:r w:rsidRPr="007871C9">
        <w:rPr>
          <w:rFonts w:ascii="Calibri" w:eastAsia="Calibri" w:hAnsi="Calibri" w:cs="Times New Roman"/>
          <w:kern w:val="0"/>
          <w14:ligatures w14:val="none"/>
        </w:rPr>
        <w:t xml:space="preserve"> to learn about their experience</w:t>
      </w:r>
      <w:r>
        <w:rPr>
          <w:rFonts w:ascii="Calibri" w:eastAsia="Calibri" w:hAnsi="Calibri" w:cs="Times New Roman"/>
          <w:kern w:val="0"/>
          <w14:ligatures w14:val="none"/>
        </w:rPr>
        <w:t>s with the programs</w:t>
      </w:r>
      <w:r w:rsidRPr="007871C9">
        <w:rPr>
          <w:rFonts w:ascii="Calibri" w:eastAsia="Calibri" w:hAnsi="Calibri" w:cs="Times New Roman"/>
          <w:kern w:val="0"/>
          <w14:ligatures w14:val="none"/>
        </w:rPr>
        <w:t xml:space="preserve">. </w:t>
      </w:r>
    </w:p>
    <w:p w:rsidR="007871C9" w:rsidRPr="007871C9" w:rsidP="007871C9" w14:paraId="493C0EEF" w14:textId="2F8EE1B0">
      <w:pPr>
        <w:numPr>
          <w:ilvl w:val="0"/>
          <w:numId w:val="21"/>
        </w:numPr>
        <w:spacing w:after="0" w:line="240" w:lineRule="auto"/>
        <w:rPr>
          <w:rFonts w:ascii="Calibri" w:eastAsia="Calibri" w:hAnsi="Calibri" w:cs="Times New Roman"/>
          <w:kern w:val="0"/>
          <w14:ligatures w14:val="none"/>
        </w:rPr>
      </w:pPr>
      <w:r w:rsidRPr="007871C9">
        <w:rPr>
          <w:rFonts w:ascii="Calibri" w:eastAsia="Calibri" w:hAnsi="Calibri" w:cs="Times New Roman"/>
          <w:b/>
          <w:bCs/>
          <w:kern w:val="0"/>
          <w14:ligatures w14:val="none"/>
        </w:rPr>
        <w:t>Respondents:</w:t>
      </w:r>
      <w:r w:rsidRPr="007871C9">
        <w:rPr>
          <w:rFonts w:ascii="Calibri" w:eastAsia="Calibri" w:hAnsi="Calibri" w:cs="Times New Roman"/>
          <w:kern w:val="0"/>
          <w14:ligatures w14:val="none"/>
        </w:rPr>
        <w:t xml:space="preserve"> </w:t>
      </w:r>
      <w:r>
        <w:rPr>
          <w:rFonts w:ascii="Calibri" w:eastAsia="Calibri" w:hAnsi="Calibri" w:cs="Times New Roman"/>
          <w:kern w:val="0"/>
          <w14:ligatures w14:val="none"/>
        </w:rPr>
        <w:t>TVAP and Aspire clients</w:t>
      </w:r>
      <w:r w:rsidRPr="007871C9">
        <w:rPr>
          <w:rFonts w:ascii="Calibri" w:eastAsia="Calibri" w:hAnsi="Calibri" w:cs="Times New Roman"/>
          <w:kern w:val="0"/>
          <w14:ligatures w14:val="none"/>
        </w:rPr>
        <w:t xml:space="preserve">, i.e., people who have been enrolled in and received assistance </w:t>
      </w:r>
      <w:r>
        <w:rPr>
          <w:rFonts w:ascii="Calibri" w:eastAsia="Calibri" w:hAnsi="Calibri" w:cs="Times New Roman"/>
          <w:kern w:val="0"/>
          <w14:ligatures w14:val="none"/>
        </w:rPr>
        <w:t>through TVAP and/or Aspire</w:t>
      </w:r>
      <w:r w:rsidR="000E3830">
        <w:rPr>
          <w:rFonts w:ascii="Calibri" w:eastAsia="Calibri" w:hAnsi="Calibri" w:cs="Times New Roman"/>
          <w:kern w:val="0"/>
          <w14:ligatures w14:val="none"/>
        </w:rPr>
        <w:t xml:space="preserve"> beginning in Fiscal Year (FY) 2022</w:t>
      </w:r>
      <w:r w:rsidRPr="007871C9">
        <w:rPr>
          <w:rFonts w:ascii="Calibri" w:eastAsia="Calibri" w:hAnsi="Calibri" w:cs="Times New Roman"/>
          <w:kern w:val="0"/>
          <w14:ligatures w14:val="none"/>
        </w:rPr>
        <w:t xml:space="preserve">. </w:t>
      </w:r>
      <w:r>
        <w:rPr>
          <w:rFonts w:ascii="Calibri" w:eastAsia="Calibri" w:hAnsi="Calibri" w:cs="Times New Roman"/>
          <w:kern w:val="0"/>
          <w14:ligatures w14:val="none"/>
        </w:rPr>
        <w:t>Respondents must be at least 18 years old at the time of the interview.</w:t>
      </w:r>
    </w:p>
    <w:p w:rsidR="007871C9" w:rsidRPr="007871C9" w:rsidP="007871C9" w14:paraId="2015BD12" w14:textId="77777777">
      <w:pPr>
        <w:numPr>
          <w:ilvl w:val="0"/>
          <w:numId w:val="21"/>
        </w:numPr>
        <w:spacing w:after="0" w:line="240" w:lineRule="auto"/>
        <w:rPr>
          <w:rFonts w:ascii="Calibri" w:eastAsia="Calibri" w:hAnsi="Calibri" w:cs="Times New Roman"/>
          <w:kern w:val="0"/>
          <w14:ligatures w14:val="none"/>
        </w:rPr>
      </w:pPr>
      <w:r w:rsidRPr="007871C9">
        <w:rPr>
          <w:rFonts w:ascii="Calibri" w:eastAsia="Calibri" w:hAnsi="Calibri" w:cs="Times New Roman"/>
          <w:b/>
          <w:bCs/>
          <w:kern w:val="0"/>
          <w14:ligatures w14:val="none"/>
        </w:rPr>
        <w:t>Scheduling activities:</w:t>
      </w:r>
      <w:r w:rsidRPr="007871C9">
        <w:rPr>
          <w:rFonts w:ascii="Calibri" w:eastAsia="Calibri" w:hAnsi="Calibri" w:cs="Times New Roman"/>
          <w:kern w:val="0"/>
          <w14:ligatures w14:val="none"/>
        </w:rPr>
        <w:t xml:space="preserve"> </w:t>
      </w:r>
    </w:p>
    <w:p w:rsidR="007871C9" w:rsidRPr="007871C9" w:rsidP="007871C9" w14:paraId="7D0311A2" w14:textId="79FC424D">
      <w:pPr>
        <w:numPr>
          <w:ilvl w:val="1"/>
          <w:numId w:val="22"/>
        </w:numPr>
        <w:spacing w:after="0" w:line="240" w:lineRule="auto"/>
        <w:rPr>
          <w:rFonts w:ascii="Calibri" w:eastAsia="Calibri" w:hAnsi="Calibri" w:cs="Times New Roman"/>
          <w:kern w:val="0"/>
          <w14:ligatures w14:val="none"/>
        </w:rPr>
      </w:pPr>
      <w:r>
        <w:rPr>
          <w:rFonts w:ascii="Calibri" w:eastAsia="Calibri" w:hAnsi="Calibri" w:cs="Times New Roman"/>
          <w:kern w:val="0"/>
          <w14:ligatures w14:val="none"/>
        </w:rPr>
        <w:t xml:space="preserve">TVAP and Aspire subrecipients </w:t>
      </w:r>
      <w:r w:rsidR="000E3830">
        <w:rPr>
          <w:rFonts w:ascii="Calibri" w:eastAsia="Calibri" w:hAnsi="Calibri" w:cs="Times New Roman"/>
          <w:kern w:val="0"/>
          <w14:ligatures w14:val="none"/>
        </w:rPr>
        <w:t xml:space="preserve">and Tier 2 Regional Case Managers (if applicable) </w:t>
      </w:r>
      <w:r>
        <w:rPr>
          <w:rFonts w:ascii="Calibri" w:eastAsia="Calibri" w:hAnsi="Calibri" w:cs="Times New Roman"/>
          <w:kern w:val="0"/>
          <w14:ligatures w14:val="none"/>
        </w:rPr>
        <w:t>within the ACF regions</w:t>
      </w:r>
      <w:r w:rsidR="00710DAD">
        <w:rPr>
          <w:rFonts w:ascii="Calibri" w:eastAsia="Calibri" w:hAnsi="Calibri" w:cs="Times New Roman"/>
          <w:kern w:val="0"/>
          <w14:ligatures w14:val="none"/>
        </w:rPr>
        <w:t xml:space="preserve"> where site visits are being conducted</w:t>
      </w:r>
      <w:r w:rsidRPr="007871C9">
        <w:rPr>
          <w:rFonts w:ascii="Calibri" w:eastAsia="Calibri" w:hAnsi="Calibri" w:cs="Times New Roman"/>
          <w:kern w:val="0"/>
          <w14:ligatures w14:val="none"/>
        </w:rPr>
        <w:t xml:space="preserve"> will assist in</w:t>
      </w:r>
      <w:r w:rsidR="00540F89">
        <w:rPr>
          <w:rFonts w:ascii="Calibri" w:eastAsia="Calibri" w:hAnsi="Calibri" w:cs="Times New Roman"/>
          <w:kern w:val="0"/>
          <w14:ligatures w14:val="none"/>
        </w:rPr>
        <w:t xml:space="preserve"> client interview</w:t>
      </w:r>
      <w:r w:rsidRPr="007871C9">
        <w:rPr>
          <w:rFonts w:ascii="Calibri" w:eastAsia="Calibri" w:hAnsi="Calibri" w:cs="Times New Roman"/>
          <w:kern w:val="0"/>
          <w14:ligatures w14:val="none"/>
        </w:rPr>
        <w:t xml:space="preserve"> </w:t>
      </w:r>
      <w:r w:rsidR="007A0F2B">
        <w:rPr>
          <w:rFonts w:ascii="Calibri" w:eastAsia="Calibri" w:hAnsi="Calibri" w:cs="Times New Roman"/>
          <w:kern w:val="0"/>
          <w14:ligatures w14:val="none"/>
        </w:rPr>
        <w:t>outreach</w:t>
      </w:r>
      <w:r w:rsidRPr="007871C9" w:rsidR="007A0F2B">
        <w:rPr>
          <w:rFonts w:ascii="Calibri" w:eastAsia="Calibri" w:hAnsi="Calibri" w:cs="Times New Roman"/>
          <w:kern w:val="0"/>
          <w14:ligatures w14:val="none"/>
        </w:rPr>
        <w:t xml:space="preserve"> </w:t>
      </w:r>
      <w:r w:rsidRPr="00540F89">
        <w:rPr>
          <w:rFonts w:ascii="Calibri" w:eastAsia="Calibri" w:hAnsi="Calibri" w:cs="Times New Roman"/>
          <w:kern w:val="0"/>
          <w14:ligatures w14:val="none"/>
        </w:rPr>
        <w:t>and scheduling</w:t>
      </w:r>
      <w:r w:rsidRPr="007871C9">
        <w:rPr>
          <w:rFonts w:ascii="Calibri" w:eastAsia="Calibri" w:hAnsi="Calibri" w:cs="Times New Roman"/>
          <w:kern w:val="0"/>
          <w14:ligatures w14:val="none"/>
        </w:rPr>
        <w:t xml:space="preserve">. </w:t>
      </w:r>
    </w:p>
    <w:p w:rsidR="007871C9" w:rsidRPr="004001AE" w:rsidP="007871C9" w14:paraId="79C87998" w14:textId="0021A931">
      <w:pPr>
        <w:numPr>
          <w:ilvl w:val="1"/>
          <w:numId w:val="22"/>
        </w:numPr>
        <w:spacing w:after="0" w:line="240" w:lineRule="auto"/>
        <w:rPr>
          <w:rFonts w:ascii="Calibri" w:eastAsia="Calibri" w:hAnsi="Calibri" w:cs="Times New Roman"/>
          <w:kern w:val="0"/>
          <w14:ligatures w14:val="none"/>
        </w:rPr>
      </w:pPr>
      <w:r w:rsidRPr="007871C9">
        <w:rPr>
          <w:rFonts w:ascii="Calibri" w:eastAsia="Calibri" w:hAnsi="Calibri" w:cs="Times New Roman"/>
          <w:kern w:val="0"/>
          <w14:ligatures w14:val="none"/>
        </w:rPr>
        <w:t xml:space="preserve">The </w:t>
      </w:r>
      <w:r w:rsidR="0043044F">
        <w:rPr>
          <w:rFonts w:ascii="Calibri" w:eastAsia="Calibri" w:hAnsi="Calibri" w:cs="Times New Roman"/>
          <w:kern w:val="0"/>
          <w14:ligatures w14:val="none"/>
        </w:rPr>
        <w:t>evaluation</w:t>
      </w:r>
      <w:r w:rsidRPr="007871C9">
        <w:rPr>
          <w:rFonts w:ascii="Calibri" w:eastAsia="Calibri" w:hAnsi="Calibri" w:cs="Times New Roman"/>
          <w:kern w:val="0"/>
          <w14:ligatures w14:val="none"/>
        </w:rPr>
        <w:t xml:space="preserve"> team will provide information about the </w:t>
      </w:r>
      <w:r w:rsidR="0043044F">
        <w:rPr>
          <w:rFonts w:ascii="Calibri" w:eastAsia="Calibri" w:hAnsi="Calibri" w:cs="Times New Roman"/>
          <w:kern w:val="0"/>
          <w14:ligatures w14:val="none"/>
        </w:rPr>
        <w:t>interview</w:t>
      </w:r>
      <w:r w:rsidRPr="007871C9">
        <w:rPr>
          <w:rFonts w:ascii="Calibri" w:eastAsia="Calibri" w:hAnsi="Calibri" w:cs="Times New Roman"/>
          <w:kern w:val="0"/>
          <w14:ligatures w14:val="none"/>
        </w:rPr>
        <w:t xml:space="preserve"> to </w:t>
      </w:r>
      <w:bookmarkStart w:id="1" w:name="_Hlk190279776"/>
      <w:r w:rsidR="0043044F">
        <w:rPr>
          <w:rFonts w:ascii="Calibri" w:eastAsia="Calibri" w:hAnsi="Calibri" w:cs="Times New Roman"/>
          <w:kern w:val="0"/>
          <w14:ligatures w14:val="none"/>
        </w:rPr>
        <w:t>subrecipients</w:t>
      </w:r>
      <w:r w:rsidR="005C3428">
        <w:rPr>
          <w:rFonts w:ascii="Calibri" w:eastAsia="Calibri" w:hAnsi="Calibri" w:cs="Times New Roman"/>
          <w:kern w:val="0"/>
          <w14:ligatures w14:val="none"/>
        </w:rPr>
        <w:t xml:space="preserve">/case </w:t>
      </w:r>
      <w:r w:rsidRPr="004001AE" w:rsidR="005C3428">
        <w:rPr>
          <w:rFonts w:ascii="Calibri" w:eastAsia="Calibri" w:hAnsi="Calibri" w:cs="Times New Roman"/>
          <w:kern w:val="0"/>
          <w14:ligatures w14:val="none"/>
        </w:rPr>
        <w:t>managers</w:t>
      </w:r>
      <w:bookmarkEnd w:id="1"/>
      <w:r w:rsidRPr="004001AE">
        <w:rPr>
          <w:rFonts w:ascii="Calibri" w:eastAsia="Calibri" w:hAnsi="Calibri" w:cs="Times New Roman"/>
          <w:kern w:val="0"/>
          <w14:ligatures w14:val="none"/>
        </w:rPr>
        <w:t xml:space="preserve"> to share with</w:t>
      </w:r>
      <w:r w:rsidRPr="004001AE" w:rsidR="0043044F">
        <w:rPr>
          <w:rFonts w:ascii="Calibri" w:eastAsia="Calibri" w:hAnsi="Calibri" w:cs="Times New Roman"/>
          <w:kern w:val="0"/>
          <w14:ligatures w14:val="none"/>
        </w:rPr>
        <w:t xml:space="preserve"> potential respondents (past or current TVAP and Aspire clients)</w:t>
      </w:r>
      <w:r w:rsidRPr="004001AE">
        <w:rPr>
          <w:rFonts w:ascii="Calibri" w:eastAsia="Calibri" w:hAnsi="Calibri" w:cs="Times New Roman"/>
          <w:kern w:val="0"/>
          <w14:ligatures w14:val="none"/>
        </w:rPr>
        <w:t xml:space="preserve">. </w:t>
      </w:r>
    </w:p>
    <w:p w:rsidR="004001AE" w:rsidRPr="004001AE" w:rsidP="007871C9" w14:paraId="02622F63" w14:textId="77777777">
      <w:pPr>
        <w:numPr>
          <w:ilvl w:val="1"/>
          <w:numId w:val="22"/>
        </w:numPr>
        <w:spacing w:after="0" w:line="240" w:lineRule="auto"/>
        <w:rPr>
          <w:rFonts w:ascii="Calibri" w:eastAsia="Calibri" w:hAnsi="Calibri" w:cs="Times New Roman"/>
          <w:kern w:val="0"/>
          <w14:ligatures w14:val="none"/>
        </w:rPr>
      </w:pPr>
      <w:r w:rsidRPr="004001AE">
        <w:rPr>
          <w:rFonts w:ascii="Calibri" w:eastAsia="Calibri" w:hAnsi="Calibri" w:cs="Times New Roman"/>
          <w:kern w:val="0"/>
          <w14:ligatures w14:val="none"/>
        </w:rPr>
        <w:t xml:space="preserve">If a client is comfortable providing </w:t>
      </w:r>
      <w:r w:rsidRPr="004001AE">
        <w:rPr>
          <w:rFonts w:ascii="Calibri" w:eastAsia="Calibri" w:hAnsi="Calibri" w:cs="Times New Roman"/>
          <w:kern w:val="0"/>
          <w14:ligatures w14:val="none"/>
        </w:rPr>
        <w:t xml:space="preserve">an email address to the evaluation team, we will coordinate with the client directly to schedule a virtual meeting. </w:t>
      </w:r>
    </w:p>
    <w:p w:rsidR="005C3428" w:rsidP="007871C9" w14:paraId="2FAF14A6" w14:textId="58200BA9">
      <w:pPr>
        <w:numPr>
          <w:ilvl w:val="1"/>
          <w:numId w:val="22"/>
        </w:numPr>
        <w:spacing w:after="0" w:line="240" w:lineRule="auto"/>
        <w:rPr>
          <w:rFonts w:ascii="Calibri" w:eastAsia="Calibri" w:hAnsi="Calibri" w:cs="Times New Roman"/>
          <w:kern w:val="0"/>
          <w14:ligatures w14:val="none"/>
        </w:rPr>
      </w:pPr>
      <w:r w:rsidRPr="004001AE">
        <w:rPr>
          <w:rFonts w:ascii="Calibri" w:eastAsia="Calibri" w:hAnsi="Calibri" w:cs="Times New Roman"/>
          <w:kern w:val="0"/>
          <w14:ligatures w14:val="none"/>
        </w:rPr>
        <w:t>If a client prefers not to provide an email address, we will work with the subrecipient/case manager to determine how best to schedule meetings. For example, we can provide a Zoom link to the subrecipient/case manager to give to the client. Or the subrecipient/case manager can schedule the meeting on their preferred platform and provide the link to the evaluation team and the client.</w:t>
      </w:r>
    </w:p>
    <w:p w:rsidR="007871C9" w:rsidRPr="007871C9" w:rsidP="007871C9" w14:paraId="1AEDC544" w14:textId="77777777">
      <w:pPr>
        <w:numPr>
          <w:ilvl w:val="0"/>
          <w:numId w:val="21"/>
        </w:numPr>
        <w:spacing w:after="0" w:line="240" w:lineRule="auto"/>
        <w:rPr>
          <w:rFonts w:ascii="Calibri" w:eastAsia="Calibri" w:hAnsi="Calibri" w:cs="Times New Roman"/>
          <w:b/>
          <w:bCs/>
          <w:kern w:val="0"/>
          <w14:ligatures w14:val="none"/>
        </w:rPr>
      </w:pPr>
      <w:r w:rsidRPr="007871C9">
        <w:rPr>
          <w:rFonts w:ascii="Calibri" w:eastAsia="Calibri" w:hAnsi="Calibri" w:cs="Times New Roman"/>
          <w:b/>
          <w:bCs/>
          <w:kern w:val="0"/>
          <w14:ligatures w14:val="none"/>
        </w:rPr>
        <w:t>Pre-interview &amp; Interview activities:</w:t>
      </w:r>
    </w:p>
    <w:p w:rsidR="007871C9" w:rsidRPr="007871C9" w:rsidP="007871C9" w14:paraId="2EB57DB9" w14:textId="64C6F6BB">
      <w:pPr>
        <w:numPr>
          <w:ilvl w:val="1"/>
          <w:numId w:val="23"/>
        </w:numPr>
        <w:spacing w:after="0" w:line="240" w:lineRule="auto"/>
        <w:rPr>
          <w:rFonts w:ascii="Calibri" w:eastAsia="Calibri" w:hAnsi="Calibri" w:cs="Times New Roman"/>
          <w:kern w:val="0"/>
          <w14:ligatures w14:val="none"/>
        </w:rPr>
      </w:pPr>
      <w:r w:rsidRPr="007871C9">
        <w:rPr>
          <w:rFonts w:ascii="Calibri" w:eastAsia="Calibri" w:hAnsi="Calibri" w:cs="Times New Roman"/>
          <w:kern w:val="0"/>
          <w14:ligatures w14:val="none"/>
        </w:rPr>
        <w:t xml:space="preserve">The </w:t>
      </w:r>
      <w:r w:rsidR="005C3428">
        <w:rPr>
          <w:rFonts w:ascii="Calibri" w:eastAsia="Calibri" w:hAnsi="Calibri" w:cs="Times New Roman"/>
          <w:kern w:val="0"/>
          <w14:ligatures w14:val="none"/>
        </w:rPr>
        <w:t>evaluation</w:t>
      </w:r>
      <w:r w:rsidRPr="007871C9">
        <w:rPr>
          <w:rFonts w:ascii="Calibri" w:eastAsia="Calibri" w:hAnsi="Calibri" w:cs="Times New Roman"/>
          <w:kern w:val="0"/>
          <w14:ligatures w14:val="none"/>
        </w:rPr>
        <w:t xml:space="preserve"> team will review</w:t>
      </w:r>
      <w:r w:rsidR="005C3428">
        <w:rPr>
          <w:rFonts w:ascii="Calibri" w:eastAsia="Calibri" w:hAnsi="Calibri" w:cs="Times New Roman"/>
          <w:kern w:val="0"/>
          <w14:ligatures w14:val="none"/>
        </w:rPr>
        <w:t xml:space="preserve"> the programs’</w:t>
      </w:r>
      <w:r w:rsidRPr="007871C9">
        <w:rPr>
          <w:rFonts w:ascii="Calibri" w:eastAsia="Calibri" w:hAnsi="Calibri" w:cs="Times New Roman"/>
          <w:kern w:val="0"/>
          <w14:ligatures w14:val="none"/>
        </w:rPr>
        <w:t xml:space="preserve"> progress reports to inform the interview.</w:t>
      </w:r>
    </w:p>
    <w:p w:rsidR="007871C9" w:rsidRPr="007871C9" w:rsidP="007871C9" w14:paraId="03A4E8A5" w14:textId="51168684">
      <w:pPr>
        <w:numPr>
          <w:ilvl w:val="1"/>
          <w:numId w:val="23"/>
        </w:numPr>
        <w:spacing w:after="0" w:line="240" w:lineRule="auto"/>
        <w:rPr>
          <w:rFonts w:ascii="Calibri" w:eastAsia="Calibri" w:hAnsi="Calibri" w:cs="Times New Roman"/>
          <w:kern w:val="0"/>
          <w14:ligatures w14:val="none"/>
        </w:rPr>
      </w:pPr>
      <w:r w:rsidRPr="007871C9">
        <w:rPr>
          <w:rFonts w:ascii="Calibri" w:eastAsia="Calibri" w:hAnsi="Calibri" w:cs="Times New Roman"/>
          <w:kern w:val="0"/>
          <w14:ligatures w14:val="none"/>
        </w:rPr>
        <w:t xml:space="preserve">The </w:t>
      </w:r>
      <w:r w:rsidR="005C3428">
        <w:rPr>
          <w:rFonts w:ascii="Calibri" w:eastAsia="Calibri" w:hAnsi="Calibri" w:cs="Times New Roman"/>
          <w:kern w:val="0"/>
          <w14:ligatures w14:val="none"/>
        </w:rPr>
        <w:t>evaluation</w:t>
      </w:r>
      <w:r w:rsidRPr="007871C9">
        <w:rPr>
          <w:rFonts w:ascii="Calibri" w:eastAsia="Calibri" w:hAnsi="Calibri" w:cs="Times New Roman"/>
          <w:kern w:val="0"/>
          <w14:ligatures w14:val="none"/>
        </w:rPr>
        <w:t xml:space="preserve"> team will work with the </w:t>
      </w:r>
      <w:r w:rsidRPr="005C3428" w:rsidR="005C3428">
        <w:rPr>
          <w:rFonts w:ascii="Calibri" w:eastAsia="Calibri" w:hAnsi="Calibri" w:cs="Times New Roman"/>
          <w:kern w:val="0"/>
          <w14:ligatures w14:val="none"/>
        </w:rPr>
        <w:t>subrecipients/case managers</w:t>
      </w:r>
      <w:r w:rsidRPr="007871C9">
        <w:rPr>
          <w:rFonts w:ascii="Calibri" w:eastAsia="Calibri" w:hAnsi="Calibri" w:cs="Times New Roman"/>
          <w:kern w:val="0"/>
          <w14:ligatures w14:val="none"/>
        </w:rPr>
        <w:t xml:space="preserve"> to determine how best to refer to the </w:t>
      </w:r>
      <w:r w:rsidR="005C3428">
        <w:rPr>
          <w:rFonts w:ascii="Calibri" w:eastAsia="Calibri" w:hAnsi="Calibri" w:cs="Times New Roman"/>
          <w:kern w:val="0"/>
          <w14:ligatures w14:val="none"/>
        </w:rPr>
        <w:t>TVAP or Aspire program</w:t>
      </w:r>
      <w:r w:rsidRPr="007871C9">
        <w:rPr>
          <w:rFonts w:ascii="Calibri" w:eastAsia="Calibri" w:hAnsi="Calibri" w:cs="Times New Roman"/>
          <w:kern w:val="0"/>
          <w14:ligatures w14:val="none"/>
        </w:rPr>
        <w:t xml:space="preserve"> (e.g., pro</w:t>
      </w:r>
      <w:r w:rsidR="00A07E1F">
        <w:rPr>
          <w:rFonts w:ascii="Calibri" w:eastAsia="Calibri" w:hAnsi="Calibri" w:cs="Times New Roman"/>
          <w:kern w:val="0"/>
          <w14:ligatures w14:val="none"/>
        </w:rPr>
        <w:t>gram</w:t>
      </w:r>
      <w:r w:rsidRPr="007871C9">
        <w:rPr>
          <w:rFonts w:ascii="Calibri" w:eastAsia="Calibri" w:hAnsi="Calibri" w:cs="Times New Roman"/>
          <w:kern w:val="0"/>
          <w14:ligatures w14:val="none"/>
        </w:rPr>
        <w:t xml:space="preserve"> name, </w:t>
      </w:r>
      <w:r w:rsidR="005C3428">
        <w:rPr>
          <w:rFonts w:ascii="Calibri" w:eastAsia="Calibri" w:hAnsi="Calibri" w:cs="Times New Roman"/>
          <w:kern w:val="0"/>
          <w14:ligatures w14:val="none"/>
        </w:rPr>
        <w:t>organization</w:t>
      </w:r>
      <w:r w:rsidRPr="007871C9">
        <w:rPr>
          <w:rFonts w:ascii="Calibri" w:eastAsia="Calibri" w:hAnsi="Calibri" w:cs="Times New Roman"/>
          <w:kern w:val="0"/>
          <w14:ligatures w14:val="none"/>
        </w:rPr>
        <w:t xml:space="preserve"> name, specific personnel). </w:t>
      </w:r>
      <w:r w:rsidR="0074562C">
        <w:rPr>
          <w:rFonts w:ascii="Calibri" w:eastAsia="Calibri" w:hAnsi="Calibri" w:cs="Times New Roman"/>
          <w:kern w:val="0"/>
          <w14:ligatures w14:val="none"/>
        </w:rPr>
        <w:t>Use this wording</w:t>
      </w:r>
      <w:r w:rsidRPr="007871C9">
        <w:rPr>
          <w:rFonts w:ascii="Calibri" w:eastAsia="Calibri" w:hAnsi="Calibri" w:cs="Times New Roman"/>
          <w:kern w:val="0"/>
          <w14:ligatures w14:val="none"/>
        </w:rPr>
        <w:t xml:space="preserve"> wherever “[</w:t>
      </w:r>
      <w:r w:rsidR="005C3428">
        <w:rPr>
          <w:rFonts w:ascii="Calibri" w:eastAsia="Calibri" w:hAnsi="Calibri" w:cs="Times New Roman"/>
          <w:kern w:val="0"/>
          <w14:ligatures w14:val="none"/>
        </w:rPr>
        <w:t>PROVIDER</w:t>
      </w:r>
      <w:r w:rsidRPr="007871C9">
        <w:rPr>
          <w:rFonts w:ascii="Calibri" w:eastAsia="Calibri" w:hAnsi="Calibri" w:cs="Times New Roman"/>
          <w:kern w:val="0"/>
          <w14:ligatures w14:val="none"/>
        </w:rPr>
        <w:t xml:space="preserve">]” is noted in the interview. </w:t>
      </w:r>
    </w:p>
    <w:p w:rsidR="007871C9" w:rsidRPr="007871C9" w:rsidP="007871C9" w14:paraId="687DAB86" w14:textId="486DD8AF">
      <w:pPr>
        <w:numPr>
          <w:ilvl w:val="1"/>
          <w:numId w:val="23"/>
        </w:numPr>
        <w:spacing w:after="0" w:line="240" w:lineRule="auto"/>
        <w:rPr>
          <w:rFonts w:ascii="Calibri" w:eastAsia="Calibri" w:hAnsi="Calibri" w:cs="Times New Roman"/>
          <w:kern w:val="0"/>
          <w14:ligatures w14:val="none"/>
        </w:rPr>
      </w:pPr>
      <w:r w:rsidRPr="007871C9">
        <w:rPr>
          <w:rFonts w:ascii="Calibri" w:eastAsia="Calibri" w:hAnsi="Calibri" w:cs="Times New Roman"/>
          <w:kern w:val="0"/>
          <w14:ligatures w14:val="none"/>
        </w:rPr>
        <w:t xml:space="preserve">INTERVIEWER NOTE: We are not expecting that every respondent will speak to every question and every prompt. Move on to the next question/section if the respondent doesn’t seem to have input to provide on a certain topic. Use your knowledge of the </w:t>
      </w:r>
      <w:r w:rsidR="005F208B">
        <w:rPr>
          <w:rFonts w:ascii="Calibri" w:eastAsia="Calibri" w:hAnsi="Calibri" w:cs="Times New Roman"/>
          <w:kern w:val="0"/>
          <w14:ligatures w14:val="none"/>
        </w:rPr>
        <w:t>programs</w:t>
      </w:r>
      <w:r w:rsidRPr="007871C9">
        <w:rPr>
          <w:rFonts w:ascii="Calibri" w:eastAsia="Calibri" w:hAnsi="Calibri" w:cs="Times New Roman"/>
          <w:kern w:val="0"/>
          <w14:ligatures w14:val="none"/>
        </w:rPr>
        <w:t xml:space="preserve"> to help guide the interview. If needed, review the guide beforehand to identify priority questions for each respondent.</w:t>
      </w:r>
    </w:p>
    <w:p w:rsidR="007871C9" w:rsidP="007871C9" w14:paraId="382A2C9D" w14:textId="61E962BF">
      <w:pPr>
        <w:numPr>
          <w:ilvl w:val="1"/>
          <w:numId w:val="23"/>
        </w:numPr>
        <w:spacing w:after="0" w:line="240" w:lineRule="auto"/>
        <w:rPr>
          <w:rFonts w:ascii="Calibri" w:eastAsia="Calibri" w:hAnsi="Calibri" w:cs="Times New Roman"/>
          <w:kern w:val="0"/>
          <w14:ligatures w14:val="none"/>
        </w:rPr>
      </w:pPr>
      <w:r w:rsidRPr="007871C9">
        <w:rPr>
          <w:rFonts w:ascii="Calibri" w:eastAsia="Calibri" w:hAnsi="Calibri" w:cs="Times New Roman"/>
          <w:kern w:val="0"/>
          <w14:ligatures w14:val="none"/>
        </w:rPr>
        <w:t xml:space="preserve">The </w:t>
      </w:r>
      <w:r w:rsidR="005F208B">
        <w:rPr>
          <w:rFonts w:ascii="Calibri" w:eastAsia="Calibri" w:hAnsi="Calibri" w:cs="Times New Roman"/>
          <w:kern w:val="0"/>
          <w14:ligatures w14:val="none"/>
        </w:rPr>
        <w:t>evaluation</w:t>
      </w:r>
      <w:r w:rsidRPr="007871C9">
        <w:rPr>
          <w:rFonts w:ascii="Calibri" w:eastAsia="Calibri" w:hAnsi="Calibri" w:cs="Times New Roman"/>
          <w:kern w:val="0"/>
          <w14:ligatures w14:val="none"/>
        </w:rPr>
        <w:t xml:space="preserve"> team will follow a distress response protocol if a person experiences distress during the interview. The team will consult with the </w:t>
      </w:r>
      <w:r w:rsidR="005F208B">
        <w:rPr>
          <w:rFonts w:ascii="Calibri" w:eastAsia="Calibri" w:hAnsi="Calibri" w:cs="Times New Roman"/>
          <w:kern w:val="0"/>
          <w14:ligatures w14:val="none"/>
        </w:rPr>
        <w:t>subrecipients/case managers</w:t>
      </w:r>
      <w:r w:rsidRPr="007871C9">
        <w:rPr>
          <w:rFonts w:ascii="Calibri" w:eastAsia="Calibri" w:hAnsi="Calibri" w:cs="Times New Roman"/>
          <w:kern w:val="0"/>
          <w14:ligatures w14:val="none"/>
        </w:rPr>
        <w:t xml:space="preserve"> to include contact information so the respondent can reach someone for support immediately or as they decide.</w:t>
      </w:r>
    </w:p>
    <w:p w:rsidR="007871C9" w:rsidRPr="007871C9" w:rsidP="007871C9" w14:paraId="44FE6351" w14:textId="640D3D2B">
      <w:pPr>
        <w:numPr>
          <w:ilvl w:val="1"/>
          <w:numId w:val="23"/>
        </w:numPr>
        <w:spacing w:after="0" w:line="240" w:lineRule="auto"/>
        <w:rPr>
          <w:rFonts w:ascii="Calibri" w:eastAsia="Calibri" w:hAnsi="Calibri" w:cs="Times New Roman"/>
          <w:kern w:val="0"/>
          <w14:ligatures w14:val="none"/>
        </w:rPr>
      </w:pPr>
      <w:bookmarkStart w:id="2" w:name="_Hlk193889459"/>
      <w:r>
        <w:rPr>
          <w:rFonts w:ascii="Calibri" w:eastAsia="Calibri" w:hAnsi="Calibri" w:cs="Times New Roman"/>
          <w:kern w:val="0"/>
          <w14:ligatures w14:val="none"/>
        </w:rPr>
        <w:t>R</w:t>
      </w:r>
      <w:r w:rsidRPr="007871C9">
        <w:rPr>
          <w:rFonts w:ascii="Calibri" w:eastAsia="Calibri" w:hAnsi="Calibri" w:cs="Times New Roman"/>
          <w:kern w:val="0"/>
          <w14:ligatures w14:val="none"/>
        </w:rPr>
        <w:t xml:space="preserve">espondents will be given a </w:t>
      </w:r>
      <w:r w:rsidRPr="00553E69">
        <w:rPr>
          <w:rFonts w:ascii="Calibri" w:hAnsi="Calibri"/>
          <w:kern w:val="0"/>
          <w14:ligatures w14:val="none"/>
        </w:rPr>
        <w:t>$</w:t>
      </w:r>
      <w:r w:rsidR="00CC2770">
        <w:rPr>
          <w:rFonts w:ascii="Calibri" w:hAnsi="Calibri"/>
          <w:kern w:val="0"/>
          <w14:ligatures w14:val="none"/>
        </w:rPr>
        <w:t>125</w:t>
      </w:r>
      <w:r w:rsidRPr="007871C9" w:rsidR="00CC2770">
        <w:rPr>
          <w:rFonts w:ascii="Calibri" w:eastAsia="Calibri" w:hAnsi="Calibri" w:cs="Times New Roman"/>
          <w:kern w:val="0"/>
          <w14:ligatures w14:val="none"/>
        </w:rPr>
        <w:t xml:space="preserve"> </w:t>
      </w:r>
      <w:r w:rsidRPr="007871C9">
        <w:rPr>
          <w:rFonts w:ascii="Calibri" w:eastAsia="Calibri" w:hAnsi="Calibri" w:cs="Times New Roman"/>
          <w:kern w:val="0"/>
          <w14:ligatures w14:val="none"/>
        </w:rPr>
        <w:t xml:space="preserve">token of appreciation. </w:t>
      </w:r>
      <w:r w:rsidR="00C04C3A">
        <w:rPr>
          <w:rFonts w:ascii="Calibri" w:eastAsia="Calibri" w:hAnsi="Calibri" w:cs="Times New Roman"/>
          <w:kern w:val="0"/>
          <w14:ligatures w14:val="none"/>
        </w:rPr>
        <w:t xml:space="preserve">At the end of the interview, the evaluation team will confirm the best way to send the token of appreciation to the respondent. </w:t>
      </w:r>
    </w:p>
    <w:bookmarkEnd w:id="2"/>
    <w:p w:rsidR="007871C9" w:rsidRPr="007871C9" w:rsidP="007871C9" w14:paraId="6E3503EC" w14:textId="77777777">
      <w:pPr>
        <w:spacing w:after="0" w:line="240" w:lineRule="auto"/>
        <w:rPr>
          <w:rFonts w:ascii="Calibri" w:eastAsia="Calibri" w:hAnsi="Calibri" w:cs="Times New Roman"/>
          <w:kern w:val="0"/>
          <w:sz w:val="24"/>
          <w:szCs w:val="24"/>
          <w14:ligatures w14:val="none"/>
        </w:rPr>
      </w:pPr>
      <w:r w:rsidRPr="007871C9">
        <w:rPr>
          <w:rFonts w:ascii="Calibri" w:eastAsia="Calibri" w:hAnsi="Calibri" w:cs="Times New Roman"/>
          <w:kern w:val="0"/>
          <w:sz w:val="24"/>
          <w:szCs w:val="24"/>
          <w14:ligatures w14:val="none"/>
        </w:rPr>
        <w:br w:type="page"/>
      </w:r>
    </w:p>
    <w:p w:rsidR="007871C9" w:rsidRPr="00666563" w:rsidP="007871C9" w14:paraId="29BB7A2D" w14:textId="77777777">
      <w:pPr>
        <w:pStyle w:val="NoSpacing"/>
      </w:pPr>
    </w:p>
    <w:tbl>
      <w:tblPr>
        <w:tblStyle w:val="TableGrid"/>
        <w:tblW w:w="0" w:type="auto"/>
        <w:tblLook w:val="04A0"/>
      </w:tblPr>
      <w:tblGrid>
        <w:gridCol w:w="1975"/>
        <w:gridCol w:w="7375"/>
      </w:tblGrid>
      <w:tr w14:paraId="5D6A5847" w14:textId="77777777" w:rsidTr="0074562C">
        <w:tblPrEx>
          <w:tblW w:w="0" w:type="auto"/>
          <w:tblLook w:val="04A0"/>
        </w:tblPrEx>
        <w:tc>
          <w:tcPr>
            <w:tcW w:w="1975" w:type="dxa"/>
            <w:shd w:val="clear" w:color="auto" w:fill="DFD7E7" w:themeFill="accent5" w:themeFillTint="33"/>
          </w:tcPr>
          <w:p w:rsidR="0091392B" w:rsidP="008D6C9F" w14:paraId="5670074D" w14:textId="793B6733">
            <w:pPr>
              <w:pStyle w:val="NoSpacing"/>
              <w:rPr>
                <w:rFonts w:asciiTheme="minorHAnsi" w:hAnsiTheme="minorHAnsi" w:cstheme="minorHAnsi"/>
                <w:b/>
                <w:sz w:val="22"/>
                <w:szCs w:val="22"/>
              </w:rPr>
            </w:pPr>
            <w:r>
              <w:rPr>
                <w:rFonts w:asciiTheme="minorHAnsi" w:hAnsiTheme="minorHAnsi" w:cstheme="minorHAnsi"/>
                <w:b/>
                <w:sz w:val="22"/>
                <w:szCs w:val="22"/>
              </w:rPr>
              <w:t>Respondent ID</w:t>
            </w:r>
          </w:p>
        </w:tc>
        <w:tc>
          <w:tcPr>
            <w:tcW w:w="7375" w:type="dxa"/>
          </w:tcPr>
          <w:p w:rsidR="0091392B" w:rsidRPr="00B7633C" w:rsidP="008D6C9F" w14:paraId="22D4EBE4" w14:textId="77777777">
            <w:pPr>
              <w:pStyle w:val="NoSpacing"/>
              <w:rPr>
                <w:rFonts w:asciiTheme="minorHAnsi" w:hAnsiTheme="minorHAnsi" w:cstheme="minorHAnsi"/>
                <w:bCs w:val="0"/>
                <w:sz w:val="22"/>
                <w:szCs w:val="22"/>
              </w:rPr>
            </w:pPr>
          </w:p>
        </w:tc>
      </w:tr>
      <w:tr w14:paraId="7BC0271E" w14:textId="77777777" w:rsidTr="0074562C">
        <w:tblPrEx>
          <w:tblW w:w="0" w:type="auto"/>
          <w:tblLook w:val="04A0"/>
        </w:tblPrEx>
        <w:tc>
          <w:tcPr>
            <w:tcW w:w="1975" w:type="dxa"/>
            <w:shd w:val="clear" w:color="auto" w:fill="DFD7E7" w:themeFill="accent5" w:themeFillTint="33"/>
          </w:tcPr>
          <w:p w:rsidR="0091392B" w:rsidP="008D6C9F" w14:paraId="53C97C73" w14:textId="3ABD589E">
            <w:pPr>
              <w:pStyle w:val="NoSpacing"/>
              <w:rPr>
                <w:rFonts w:asciiTheme="minorHAnsi" w:hAnsiTheme="minorHAnsi" w:cstheme="minorHAnsi"/>
                <w:b/>
                <w:sz w:val="22"/>
                <w:szCs w:val="22"/>
              </w:rPr>
            </w:pPr>
            <w:r>
              <w:rPr>
                <w:rFonts w:asciiTheme="minorHAnsi" w:hAnsiTheme="minorHAnsi" w:cstheme="minorHAnsi"/>
                <w:b/>
                <w:sz w:val="22"/>
                <w:szCs w:val="22"/>
              </w:rPr>
              <w:t>Provider</w:t>
            </w:r>
            <w:r w:rsidR="000F27BD">
              <w:rPr>
                <w:rFonts w:asciiTheme="minorHAnsi" w:hAnsiTheme="minorHAnsi" w:cstheme="minorHAnsi"/>
                <w:b/>
                <w:sz w:val="22"/>
                <w:szCs w:val="22"/>
              </w:rPr>
              <w:t xml:space="preserve"> </w:t>
            </w:r>
          </w:p>
        </w:tc>
        <w:tc>
          <w:tcPr>
            <w:tcW w:w="7375" w:type="dxa"/>
          </w:tcPr>
          <w:p w:rsidR="0091392B" w:rsidRPr="00B7633C" w:rsidP="008D6C9F" w14:paraId="73B82DC0" w14:textId="77777777">
            <w:pPr>
              <w:pStyle w:val="NoSpacing"/>
              <w:rPr>
                <w:rFonts w:asciiTheme="minorHAnsi" w:hAnsiTheme="minorHAnsi" w:cstheme="minorHAnsi"/>
                <w:bCs w:val="0"/>
                <w:sz w:val="22"/>
                <w:szCs w:val="22"/>
              </w:rPr>
            </w:pPr>
          </w:p>
        </w:tc>
      </w:tr>
      <w:tr w14:paraId="33B97C57" w14:textId="77777777" w:rsidTr="0074562C">
        <w:tblPrEx>
          <w:tblW w:w="0" w:type="auto"/>
          <w:tblLook w:val="04A0"/>
        </w:tblPrEx>
        <w:tc>
          <w:tcPr>
            <w:tcW w:w="1975" w:type="dxa"/>
            <w:shd w:val="clear" w:color="auto" w:fill="DFD7E7" w:themeFill="accent5" w:themeFillTint="33"/>
          </w:tcPr>
          <w:p w:rsidR="0091392B" w:rsidP="008D6C9F" w14:paraId="15A99A38" w14:textId="23FBA5E9">
            <w:pPr>
              <w:pStyle w:val="NoSpacing"/>
              <w:rPr>
                <w:rFonts w:asciiTheme="minorHAnsi" w:hAnsiTheme="minorHAnsi" w:cstheme="minorHAnsi"/>
                <w:b/>
                <w:sz w:val="22"/>
                <w:szCs w:val="22"/>
              </w:rPr>
            </w:pPr>
            <w:r>
              <w:rPr>
                <w:rFonts w:asciiTheme="minorHAnsi" w:hAnsiTheme="minorHAnsi" w:cstheme="minorHAnsi"/>
                <w:b/>
                <w:sz w:val="22"/>
                <w:szCs w:val="22"/>
              </w:rPr>
              <w:t>State, ACF Region</w:t>
            </w:r>
          </w:p>
        </w:tc>
        <w:tc>
          <w:tcPr>
            <w:tcW w:w="7375" w:type="dxa"/>
          </w:tcPr>
          <w:p w:rsidR="0091392B" w:rsidRPr="00B7633C" w:rsidP="008D6C9F" w14:paraId="268E149C" w14:textId="77777777">
            <w:pPr>
              <w:pStyle w:val="NoSpacing"/>
              <w:rPr>
                <w:rFonts w:asciiTheme="minorHAnsi" w:hAnsiTheme="minorHAnsi" w:cstheme="minorHAnsi"/>
                <w:bCs w:val="0"/>
                <w:sz w:val="22"/>
                <w:szCs w:val="22"/>
              </w:rPr>
            </w:pPr>
          </w:p>
        </w:tc>
      </w:tr>
      <w:tr w14:paraId="4DF6F647" w14:textId="77777777" w:rsidTr="0074562C">
        <w:tblPrEx>
          <w:tblW w:w="0" w:type="auto"/>
          <w:tblLook w:val="04A0"/>
        </w:tblPrEx>
        <w:tc>
          <w:tcPr>
            <w:tcW w:w="1975" w:type="dxa"/>
            <w:shd w:val="clear" w:color="auto" w:fill="DFD7E7" w:themeFill="accent5" w:themeFillTint="33"/>
          </w:tcPr>
          <w:p w:rsidR="0091392B" w:rsidP="008D6C9F" w14:paraId="6DE3DD02" w14:textId="59DA4635">
            <w:pPr>
              <w:pStyle w:val="NoSpacing"/>
              <w:rPr>
                <w:rFonts w:asciiTheme="minorHAnsi" w:hAnsiTheme="minorHAnsi" w:cstheme="minorHAnsi"/>
                <w:b/>
                <w:sz w:val="22"/>
                <w:szCs w:val="22"/>
              </w:rPr>
            </w:pPr>
            <w:r>
              <w:rPr>
                <w:rFonts w:asciiTheme="minorHAnsi" w:hAnsiTheme="minorHAnsi" w:cstheme="minorHAnsi"/>
                <w:b/>
                <w:sz w:val="22"/>
                <w:szCs w:val="22"/>
              </w:rPr>
              <w:t>Date</w:t>
            </w:r>
          </w:p>
        </w:tc>
        <w:tc>
          <w:tcPr>
            <w:tcW w:w="7375" w:type="dxa"/>
          </w:tcPr>
          <w:p w:rsidR="0091392B" w:rsidRPr="00B7633C" w:rsidP="008D6C9F" w14:paraId="59A299E6" w14:textId="77777777">
            <w:pPr>
              <w:pStyle w:val="NoSpacing"/>
              <w:rPr>
                <w:rFonts w:asciiTheme="minorHAnsi" w:hAnsiTheme="minorHAnsi" w:cstheme="minorHAnsi"/>
                <w:bCs w:val="0"/>
                <w:sz w:val="22"/>
                <w:szCs w:val="22"/>
              </w:rPr>
            </w:pPr>
          </w:p>
        </w:tc>
      </w:tr>
      <w:tr w14:paraId="1C700E90" w14:textId="77777777" w:rsidTr="0074562C">
        <w:tblPrEx>
          <w:tblW w:w="0" w:type="auto"/>
          <w:tblLook w:val="04A0"/>
        </w:tblPrEx>
        <w:tc>
          <w:tcPr>
            <w:tcW w:w="1975" w:type="dxa"/>
            <w:shd w:val="clear" w:color="auto" w:fill="DFD7E7" w:themeFill="accent5" w:themeFillTint="33"/>
          </w:tcPr>
          <w:p w:rsidR="0091392B" w:rsidP="008D6C9F" w14:paraId="1652E6F3" w14:textId="0015F118">
            <w:pPr>
              <w:pStyle w:val="NoSpacing"/>
              <w:rPr>
                <w:rFonts w:asciiTheme="minorHAnsi" w:hAnsiTheme="minorHAnsi" w:cstheme="minorHAnsi"/>
                <w:b/>
                <w:sz w:val="22"/>
                <w:szCs w:val="22"/>
              </w:rPr>
            </w:pPr>
            <w:r>
              <w:rPr>
                <w:rFonts w:asciiTheme="minorHAnsi" w:hAnsiTheme="minorHAnsi" w:cstheme="minorHAnsi"/>
                <w:b/>
                <w:sz w:val="22"/>
                <w:szCs w:val="22"/>
              </w:rPr>
              <w:t>Interviewer</w:t>
            </w:r>
            <w:r w:rsidR="002F5FC2">
              <w:rPr>
                <w:rFonts w:asciiTheme="minorHAnsi" w:hAnsiTheme="minorHAnsi" w:cstheme="minorHAnsi"/>
                <w:b/>
                <w:sz w:val="22"/>
                <w:szCs w:val="22"/>
              </w:rPr>
              <w:t>(s)</w:t>
            </w:r>
          </w:p>
        </w:tc>
        <w:tc>
          <w:tcPr>
            <w:tcW w:w="7375" w:type="dxa"/>
          </w:tcPr>
          <w:p w:rsidR="0091392B" w:rsidRPr="00B7633C" w:rsidP="008D6C9F" w14:paraId="0572B400" w14:textId="77777777">
            <w:pPr>
              <w:pStyle w:val="NoSpacing"/>
              <w:rPr>
                <w:rFonts w:asciiTheme="minorHAnsi" w:hAnsiTheme="minorHAnsi" w:cstheme="minorHAnsi"/>
                <w:bCs w:val="0"/>
                <w:sz w:val="22"/>
                <w:szCs w:val="22"/>
              </w:rPr>
            </w:pPr>
          </w:p>
        </w:tc>
      </w:tr>
    </w:tbl>
    <w:p w:rsidR="00F66314" w:rsidRPr="006345F7" w:rsidP="008D6C9F" w14:paraId="51C5D311" w14:textId="77777777">
      <w:pPr>
        <w:pStyle w:val="NoSpacing"/>
        <w:rPr>
          <w:rFonts w:asciiTheme="minorHAnsi" w:hAnsiTheme="minorHAnsi" w:cstheme="minorHAnsi"/>
          <w:b/>
          <w:sz w:val="22"/>
          <w:szCs w:val="22"/>
        </w:rPr>
      </w:pPr>
    </w:p>
    <w:p w:rsidR="006345F7" w:rsidRPr="00690C5D" w:rsidP="00593AB4" w14:paraId="7C984351" w14:textId="509AB494">
      <w:pPr>
        <w:pStyle w:val="Heading1"/>
      </w:pPr>
      <w:r w:rsidRPr="006345F7">
        <w:t>Introduction and Consent</w:t>
      </w:r>
    </w:p>
    <w:p w:rsidR="00205AE0" w:rsidRPr="00205AE0" w:rsidP="00594AC0" w14:paraId="6D7C38EF" w14:textId="25322BA6">
      <w:pPr>
        <w:pStyle w:val="IntroConsent"/>
        <w:spacing w:after="120"/>
      </w:pPr>
      <w:r w:rsidRPr="188DC8CB">
        <w:t>Thank you for speaking with us today. My name is [</w:t>
      </w:r>
      <w:r w:rsidRPr="188DC8CB" w:rsidR="00355572">
        <w:t>NAME</w:t>
      </w:r>
      <w:r w:rsidRPr="188DC8CB" w:rsidR="00B34139">
        <w:t>],</w:t>
      </w:r>
      <w:r w:rsidRPr="188DC8CB">
        <w:t xml:space="preserve"> and this is [</w:t>
      </w:r>
      <w:r w:rsidRPr="188DC8CB" w:rsidR="00355572">
        <w:t>NAME</w:t>
      </w:r>
      <w:r w:rsidRPr="188DC8CB">
        <w:t xml:space="preserve">]. </w:t>
      </w:r>
      <w:r w:rsidR="00EB4E12">
        <w:t xml:space="preserve">Before we start, </w:t>
      </w:r>
      <w:r w:rsidR="00B34139">
        <w:t xml:space="preserve">we’ll review </w:t>
      </w:r>
      <w:r w:rsidRPr="00205AE0">
        <w:t>some key points on th</w:t>
      </w:r>
      <w:r w:rsidR="00B30EC2">
        <w:t>e</w:t>
      </w:r>
      <w:r w:rsidRPr="00205AE0">
        <w:t xml:space="preserve"> form</w:t>
      </w:r>
      <w:r w:rsidR="006732E1">
        <w:t xml:space="preserve"> </w:t>
      </w:r>
      <w:r w:rsidRPr="00FB40F4" w:rsidR="006732E1">
        <w:t>[</w:t>
      </w:r>
      <w:r w:rsidRPr="00FB40F4" w:rsidR="00FB40F4">
        <w:t xml:space="preserve">that </w:t>
      </w:r>
      <w:r w:rsidRPr="00FB40F4" w:rsidR="008E0418">
        <w:t>you received</w:t>
      </w:r>
      <w:r w:rsidRPr="00FB40F4" w:rsidR="00684CD4">
        <w:t xml:space="preserve"> OR </w:t>
      </w:r>
      <w:r w:rsidR="00501127">
        <w:t>is on the screen</w:t>
      </w:r>
      <w:r w:rsidRPr="00FB40F4" w:rsidR="006732E1">
        <w:t>]</w:t>
      </w:r>
      <w:r w:rsidRPr="00FB40F4">
        <w:t>.</w:t>
      </w:r>
      <w:r w:rsidRPr="00205AE0">
        <w:t xml:space="preserve"> </w:t>
      </w:r>
    </w:p>
    <w:p w:rsidR="00E95F3E" w:rsidRPr="00275CDD" w:rsidP="00594AC0" w14:paraId="2C24EE8F" w14:textId="6CF8EFAE">
      <w:pPr>
        <w:pStyle w:val="IntroConsent"/>
        <w:spacing w:after="120"/>
      </w:pPr>
      <w:r>
        <w:t>We’re from</w:t>
      </w:r>
      <w:r w:rsidRPr="188DC8CB">
        <w:t xml:space="preserve"> RTI International, a nonprofit research organization</w:t>
      </w:r>
      <w:r w:rsidR="00B64C1D">
        <w:t>. We are</w:t>
      </w:r>
      <w:r w:rsidRPr="188DC8CB">
        <w:t xml:space="preserve"> </w:t>
      </w:r>
      <w:r w:rsidR="00A925E8">
        <w:t>studying</w:t>
      </w:r>
      <w:r w:rsidR="00D4396D">
        <w:t xml:space="preserve"> two programs:</w:t>
      </w:r>
      <w:r w:rsidR="00A925E8">
        <w:t xml:space="preserve"> </w:t>
      </w:r>
      <w:r w:rsidRPr="188DC8CB">
        <w:t xml:space="preserve">the Trafficking Victim Assistance Program (TVAP) and </w:t>
      </w:r>
      <w:r w:rsidRPr="00A07FFC" w:rsidR="00D32BBE">
        <w:t>Aspire</w:t>
      </w:r>
      <w:r w:rsidR="00D32BBE">
        <w:t>: Child Trafficking Victim Assistance Demonstration</w:t>
      </w:r>
      <w:r w:rsidRPr="00A07FFC" w:rsidR="00D32BBE">
        <w:t xml:space="preserve"> Program</w:t>
      </w:r>
      <w:r w:rsidRPr="188DC8CB" w:rsidR="00D32BBE">
        <w:t xml:space="preserve"> </w:t>
      </w:r>
      <w:r w:rsidRPr="188DC8CB">
        <w:t xml:space="preserve">(Aspire). </w:t>
      </w:r>
      <w:r w:rsidR="0039397F">
        <w:t xml:space="preserve">These programs help </w:t>
      </w:r>
      <w:r w:rsidR="00FB40F4">
        <w:t>[</w:t>
      </w:r>
      <w:r w:rsidR="0039397F">
        <w:t>organizations</w:t>
      </w:r>
      <w:r w:rsidR="00A07E1F">
        <w:t xml:space="preserve"> </w:t>
      </w:r>
      <w:r w:rsidR="00501127">
        <w:t>OR</w:t>
      </w:r>
      <w:r w:rsidR="00A07E1F">
        <w:t xml:space="preserve"> people</w:t>
      </w:r>
      <w:r w:rsidR="00FB40F4">
        <w:t>]</w:t>
      </w:r>
      <w:r w:rsidR="0039397F">
        <w:t xml:space="preserve"> like [</w:t>
      </w:r>
      <w:r w:rsidR="00A07E1F">
        <w:t>PROVIDER</w:t>
      </w:r>
      <w:r w:rsidR="0039397F">
        <w:t>]</w:t>
      </w:r>
      <w:r w:rsidR="00501127">
        <w:t xml:space="preserve"> </w:t>
      </w:r>
      <w:r w:rsidR="00AE4991">
        <w:t>provide</w:t>
      </w:r>
      <w:r w:rsidR="00F1795A">
        <w:t xml:space="preserve"> </w:t>
      </w:r>
      <w:r w:rsidR="00501127">
        <w:t xml:space="preserve">services like those you </w:t>
      </w:r>
      <w:r w:rsidR="002B7FA2">
        <w:t>received</w:t>
      </w:r>
      <w:r w:rsidR="00382D1E">
        <w:t>. Our study</w:t>
      </w:r>
      <w:r w:rsidRPr="188DC8CB">
        <w:t xml:space="preserve"> is overseen by the Office of Planning, Research, and Evaluation (OPRE) </w:t>
      </w:r>
      <w:r w:rsidRPr="188DC8CB" w:rsidR="00010C1A">
        <w:t xml:space="preserve">in partnership with </w:t>
      </w:r>
      <w:r w:rsidRPr="188DC8CB">
        <w:t>the Office on Trafficking in Persons (OTIP) at the Administration for Children and Families.</w:t>
      </w:r>
    </w:p>
    <w:p w:rsidR="00627581" w:rsidP="00594AC0" w14:paraId="13CE3262" w14:textId="6FEC5BCA">
      <w:pPr>
        <w:pStyle w:val="IntroConsent"/>
        <w:spacing w:after="120"/>
      </w:pPr>
      <w:r>
        <w:t xml:space="preserve">We want to hear about </w:t>
      </w:r>
      <w:r w:rsidR="00462A4B">
        <w:t>you</w:t>
      </w:r>
      <w:r w:rsidR="00460915">
        <w:t xml:space="preserve">r experience </w:t>
      </w:r>
      <w:r w:rsidR="00F1795A">
        <w:t xml:space="preserve">getting </w:t>
      </w:r>
      <w:r w:rsidR="00460915">
        <w:t>services from [</w:t>
      </w:r>
      <w:r w:rsidR="00A07E1F">
        <w:t>PROVIDER</w:t>
      </w:r>
      <w:r w:rsidR="00460915">
        <w:t>]</w:t>
      </w:r>
      <w:r w:rsidRPr="00C55F95" w:rsidR="000C2A09">
        <w:t xml:space="preserve">. I’ll </w:t>
      </w:r>
      <w:r>
        <w:t>ask</w:t>
      </w:r>
      <w:r w:rsidRPr="00C55F95" w:rsidR="000C2A09">
        <w:t xml:space="preserve"> you questions about how you </w:t>
      </w:r>
      <w:r w:rsidR="00121120">
        <w:t>learned about</w:t>
      </w:r>
      <w:r w:rsidRPr="00C55F95" w:rsidR="000C2A09">
        <w:t xml:space="preserve"> </w:t>
      </w:r>
      <w:r w:rsidRPr="00765469" w:rsidR="000C2A09">
        <w:t>[</w:t>
      </w:r>
      <w:r w:rsidR="00A07E1F">
        <w:t>PROVIDER</w:t>
      </w:r>
      <w:r w:rsidRPr="00765469" w:rsidR="000C2A09">
        <w:t>]</w:t>
      </w:r>
      <w:r w:rsidRPr="00C55F95" w:rsidR="000C2A09">
        <w:t xml:space="preserve">, </w:t>
      </w:r>
      <w:r>
        <w:t xml:space="preserve">what </w:t>
      </w:r>
      <w:r w:rsidR="00AE4991">
        <w:t>services</w:t>
      </w:r>
      <w:r>
        <w:t xml:space="preserve"> you got</w:t>
      </w:r>
      <w:r w:rsidRPr="00C55F95" w:rsidR="000C2A09">
        <w:t xml:space="preserve">, </w:t>
      </w:r>
      <w:r w:rsidR="00B93E4C">
        <w:t xml:space="preserve">what was helpful, and what </w:t>
      </w:r>
      <w:r w:rsidR="005D5C2A">
        <w:t>could</w:t>
      </w:r>
      <w:r w:rsidR="00E57670">
        <w:t xml:space="preserve"> have</w:t>
      </w:r>
      <w:r w:rsidR="005D5C2A">
        <w:t xml:space="preserve"> be</w:t>
      </w:r>
      <w:r w:rsidR="00E57670">
        <w:t>en</w:t>
      </w:r>
      <w:r w:rsidR="005D5C2A">
        <w:t xml:space="preserve"> better</w:t>
      </w:r>
      <w:r w:rsidRPr="00C55F95" w:rsidR="000C2A09">
        <w:t xml:space="preserve">. </w:t>
      </w:r>
      <w:r w:rsidR="005D5C2A">
        <w:t>T</w:t>
      </w:r>
      <w:r w:rsidRPr="00C55F95" w:rsidR="000C2A09">
        <w:t xml:space="preserve">his information </w:t>
      </w:r>
      <w:r w:rsidR="005D5C2A">
        <w:t xml:space="preserve">will </w:t>
      </w:r>
      <w:r>
        <w:t>help</w:t>
      </w:r>
      <w:r w:rsidRPr="00C55F95" w:rsidR="000C2A09">
        <w:t xml:space="preserve"> </w:t>
      </w:r>
      <w:r w:rsidR="00F36686">
        <w:t>improve</w:t>
      </w:r>
      <w:r w:rsidR="005D5C2A">
        <w:t xml:space="preserve"> services </w:t>
      </w:r>
      <w:r>
        <w:t>for others</w:t>
      </w:r>
      <w:r w:rsidR="00F36686">
        <w:t>.</w:t>
      </w:r>
      <w:r w:rsidRPr="00774568" w:rsidR="00774568">
        <w:t xml:space="preserve"> </w:t>
      </w:r>
    </w:p>
    <w:p w:rsidR="00772123" w:rsidP="00594AC0" w14:paraId="54872A5A" w14:textId="14C2C6F3">
      <w:pPr>
        <w:spacing w:after="120" w:line="240" w:lineRule="auto"/>
        <w:rPr>
          <w:rFonts w:cstheme="minorHAnsi"/>
          <w:b/>
          <w:i/>
          <w:iCs/>
        </w:rPr>
      </w:pPr>
      <w:r w:rsidRPr="00275CDD">
        <w:rPr>
          <w:rFonts w:cstheme="minorHAnsi"/>
          <w:b/>
          <w:i/>
          <w:iCs/>
        </w:rPr>
        <w:t xml:space="preserve">Do you have any questions about </w:t>
      </w:r>
      <w:r w:rsidR="008E0418">
        <w:rPr>
          <w:rFonts w:cstheme="minorHAnsi"/>
          <w:b/>
          <w:i/>
          <w:iCs/>
        </w:rPr>
        <w:t>why we’re doing this interview</w:t>
      </w:r>
      <w:r>
        <w:rPr>
          <w:rFonts w:cstheme="minorHAnsi"/>
          <w:b/>
          <w:i/>
          <w:iCs/>
        </w:rPr>
        <w:t>?</w:t>
      </w:r>
    </w:p>
    <w:p w:rsidR="00772123" w:rsidRPr="00772123" w:rsidP="00594AC0" w14:paraId="44F976E9" w14:textId="536100AD">
      <w:pPr>
        <w:spacing w:after="120" w:line="240" w:lineRule="auto"/>
        <w:rPr>
          <w:rFonts w:cstheme="minorHAnsi"/>
          <w:bCs/>
          <w:i/>
          <w:iCs/>
        </w:rPr>
      </w:pPr>
      <w:r>
        <w:rPr>
          <w:rFonts w:cstheme="minorHAnsi"/>
          <w:bCs/>
        </w:rPr>
        <w:t>Before we start, I want to share some guidelines about the interview.</w:t>
      </w:r>
      <w:r w:rsidRPr="00275CDD">
        <w:rPr>
          <w:rFonts w:cstheme="minorHAnsi"/>
          <w:b/>
          <w:i/>
          <w:iCs/>
        </w:rPr>
        <w:t xml:space="preserve"> </w:t>
      </w:r>
    </w:p>
    <w:p w:rsidR="00344B00" w:rsidRPr="00344B00" w:rsidP="00594AC0" w14:paraId="25E9F4A8" w14:textId="0D3A9D8C">
      <w:pPr>
        <w:pStyle w:val="IntroConsent"/>
        <w:numPr>
          <w:ilvl w:val="0"/>
          <w:numId w:val="21"/>
        </w:numPr>
        <w:spacing w:after="120"/>
        <w:rPr>
          <w:b/>
          <w:bCs/>
        </w:rPr>
      </w:pPr>
      <w:r w:rsidRPr="009E62A0">
        <w:rPr>
          <w:b/>
          <w:bCs/>
        </w:rPr>
        <w:t>We anticipate this interview taking</w:t>
      </w:r>
      <w:r w:rsidRPr="009E62A0" w:rsidR="003F4C9F">
        <w:rPr>
          <w:b/>
          <w:bCs/>
        </w:rPr>
        <w:t xml:space="preserve"> about 1 hour.</w:t>
      </w:r>
      <w:r w:rsidRPr="00344B00" w:rsidR="003F4C9F">
        <w:rPr>
          <w:b/>
          <w:bCs/>
        </w:rPr>
        <w:t xml:space="preserve"> </w:t>
      </w:r>
      <w:bookmarkStart w:id="3" w:name="_Hlk191296456"/>
    </w:p>
    <w:p w:rsidR="003F4C9F" w:rsidRPr="00AC659D" w:rsidP="00594AC0" w14:paraId="21966A1A" w14:textId="06904EAB">
      <w:pPr>
        <w:pStyle w:val="IntroConsent"/>
        <w:numPr>
          <w:ilvl w:val="0"/>
          <w:numId w:val="21"/>
        </w:numPr>
        <w:spacing w:after="120"/>
      </w:pPr>
      <w:r w:rsidRPr="00612E2F">
        <w:rPr>
          <w:b/>
          <w:bCs/>
        </w:rPr>
        <w:t xml:space="preserve">You will receive </w:t>
      </w:r>
      <w:r w:rsidRPr="00810473">
        <w:rPr>
          <w:b/>
          <w:bCs/>
        </w:rPr>
        <w:t>$</w:t>
      </w:r>
      <w:r w:rsidR="00CC2770">
        <w:rPr>
          <w:b/>
          <w:bCs/>
        </w:rPr>
        <w:t>125</w:t>
      </w:r>
      <w:r w:rsidRPr="00612E2F">
        <w:rPr>
          <w:b/>
          <w:bCs/>
        </w:rPr>
        <w:t xml:space="preserve"> as a token of appreciation.</w:t>
      </w:r>
      <w:r w:rsidRPr="00774568">
        <w:t xml:space="preserve"> </w:t>
      </w:r>
      <w:r w:rsidR="00BA6FBA">
        <w:t>When</w:t>
      </w:r>
      <w:r w:rsidR="00211C95">
        <w:t xml:space="preserve"> we finish</w:t>
      </w:r>
      <w:r w:rsidR="00BA6FBA">
        <w:t xml:space="preserve"> </w:t>
      </w:r>
      <w:r w:rsidR="00211C95">
        <w:t>the interview</w:t>
      </w:r>
      <w:r w:rsidR="00BA6FBA">
        <w:t xml:space="preserve">, </w:t>
      </w:r>
      <w:r w:rsidR="00B8647E">
        <w:t>I’ll [</w:t>
      </w:r>
      <w:r w:rsidR="00211C95">
        <w:t>send</w:t>
      </w:r>
      <w:r w:rsidR="00BA6FBA">
        <w:t xml:space="preserve"> you a link </w:t>
      </w:r>
      <w:r w:rsidR="00211C95">
        <w:t xml:space="preserve">in the chat </w:t>
      </w:r>
      <w:r w:rsidR="00B8647E">
        <w:t xml:space="preserve">OR email you a link] </w:t>
      </w:r>
      <w:r w:rsidR="00BA6FBA">
        <w:t xml:space="preserve">to </w:t>
      </w:r>
      <w:r w:rsidR="00211C95">
        <w:t>get your gift card.</w:t>
      </w:r>
      <w:r w:rsidRPr="00AC659D">
        <w:t xml:space="preserve"> </w:t>
      </w:r>
      <w:bookmarkEnd w:id="3"/>
    </w:p>
    <w:p w:rsidR="00885E84" w:rsidRPr="00885E84" w:rsidP="00594AC0" w14:paraId="42C517F6" w14:textId="6CFBAED4">
      <w:pPr>
        <w:pStyle w:val="IntroConsent"/>
        <w:numPr>
          <w:ilvl w:val="0"/>
          <w:numId w:val="21"/>
        </w:numPr>
        <w:spacing w:after="120"/>
      </w:pPr>
      <w:r w:rsidRPr="00644144">
        <w:rPr>
          <w:b/>
          <w:bCs/>
        </w:rPr>
        <w:t>Your participation is voluntary.</w:t>
      </w:r>
      <w:r w:rsidRPr="00C55F95">
        <w:t xml:space="preserve"> </w:t>
      </w:r>
      <w:r w:rsidRPr="002A3EB1" w:rsidR="002A3EB1">
        <w:t>You can skip any questions or stop the interview whenever you want.</w:t>
      </w:r>
      <w:r w:rsidRPr="00C55F95">
        <w:t xml:space="preserve"> </w:t>
      </w:r>
      <w:r w:rsidR="002A3EB1">
        <w:t>You choose</w:t>
      </w:r>
      <w:r w:rsidRPr="00C55F95" w:rsidR="000C2A09">
        <w:t xml:space="preserve"> how much you want to share</w:t>
      </w:r>
      <w:r w:rsidR="00554CF2">
        <w:t xml:space="preserve"> with us</w:t>
      </w:r>
      <w:r w:rsidRPr="00C55F95" w:rsidR="000C2A09">
        <w:t>.</w:t>
      </w:r>
      <w:r w:rsidRPr="00032DE6" w:rsidR="000C2A09">
        <w:t xml:space="preserve"> </w:t>
      </w:r>
      <w:r w:rsidR="002A3EB1">
        <w:t>Y</w:t>
      </w:r>
      <w:r w:rsidRPr="002A3EB1" w:rsidR="002A3EB1">
        <w:t xml:space="preserve">ou don't need to use </w:t>
      </w:r>
      <w:r w:rsidR="001E2A91">
        <w:t xml:space="preserve">your </w:t>
      </w:r>
      <w:r w:rsidRPr="002A3EB1" w:rsidR="002A3EB1">
        <w:t>real name</w:t>
      </w:r>
      <w:r w:rsidRPr="00885E84">
        <w:t>, and we do not want you to tell us the real names of others, such as your friends and family. It is okay to use the names of the staff at [</w:t>
      </w:r>
      <w:r w:rsidR="00A07E1F">
        <w:t>PROVIDER</w:t>
      </w:r>
      <w:r w:rsidRPr="00885E84">
        <w:t>]. You can make up first names for others if you want.</w:t>
      </w:r>
    </w:p>
    <w:p w:rsidR="00594AC0" w:rsidRPr="000A4458" w:rsidP="00594AC0" w14:paraId="18302BBE" w14:textId="5213BBF0">
      <w:pPr>
        <w:pStyle w:val="IntroConsent"/>
        <w:numPr>
          <w:ilvl w:val="0"/>
          <w:numId w:val="21"/>
        </w:numPr>
        <w:spacing w:after="120"/>
        <w:rPr>
          <w:iCs/>
        </w:rPr>
      </w:pPr>
      <w:r w:rsidRPr="00612E2F">
        <w:rPr>
          <w:b/>
          <w:bCs/>
        </w:rPr>
        <w:t>There are no right or wrong answers.</w:t>
      </w:r>
      <w:r>
        <w:t xml:space="preserve"> </w:t>
      </w:r>
      <w:r w:rsidR="00367F5E">
        <w:t>W</w:t>
      </w:r>
      <w:r w:rsidRPr="00C55F95">
        <w:t xml:space="preserve">e’re here to learn from you. I’ll </w:t>
      </w:r>
      <w:r w:rsidR="002A3EB1">
        <w:t>ask</w:t>
      </w:r>
      <w:r w:rsidRPr="00C55F95">
        <w:t xml:space="preserve"> questions, but </w:t>
      </w:r>
      <w:r w:rsidR="002A3EB1">
        <w:t xml:space="preserve">mainly </w:t>
      </w:r>
      <w:r w:rsidR="00C558E4">
        <w:t xml:space="preserve">I’ll </w:t>
      </w:r>
      <w:r w:rsidR="002A3EB1">
        <w:t>listen</w:t>
      </w:r>
      <w:r w:rsidRPr="00C55F95">
        <w:t>.</w:t>
      </w:r>
      <w:r>
        <w:t xml:space="preserve"> </w:t>
      </w:r>
      <w:r w:rsidRPr="00032DE6">
        <w:t xml:space="preserve">If you </w:t>
      </w:r>
      <w:r w:rsidR="002A3EB1">
        <w:t>feel</w:t>
      </w:r>
      <w:r w:rsidRPr="00032DE6" w:rsidR="002A3EB1">
        <w:t xml:space="preserve"> </w:t>
      </w:r>
      <w:r w:rsidRPr="00032DE6">
        <w:t>uncomfortable</w:t>
      </w:r>
      <w:r>
        <w:t xml:space="preserve"> during the interview</w:t>
      </w:r>
      <w:r w:rsidRPr="00032DE6">
        <w:t xml:space="preserve">, please let me know. </w:t>
      </w:r>
      <w:r w:rsidR="002A3EB1">
        <w:t>We can take a break</w:t>
      </w:r>
      <w:r w:rsidRPr="00032DE6">
        <w:t xml:space="preserve">, </w:t>
      </w:r>
      <w:r w:rsidR="002A3EB1">
        <w:t xml:space="preserve">stop the interview, </w:t>
      </w:r>
      <w:r w:rsidRPr="00032DE6">
        <w:t>or talk about some resources</w:t>
      </w:r>
      <w:r w:rsidR="00B8647E">
        <w:t xml:space="preserve"> that may help you</w:t>
      </w:r>
      <w:r w:rsidRPr="00032DE6">
        <w:t xml:space="preserve">, </w:t>
      </w:r>
      <w:r w:rsidRPr="000A4458">
        <w:t>including notifying your [case manager], if you agree.</w:t>
      </w:r>
    </w:p>
    <w:p w:rsidR="00442A6D" w:rsidRPr="00FE76AE" w:rsidP="00847029" w14:paraId="65219ACA" w14:textId="2C9DD1AA">
      <w:pPr>
        <w:pStyle w:val="IntroConsent"/>
        <w:numPr>
          <w:ilvl w:val="0"/>
          <w:numId w:val="21"/>
        </w:numPr>
        <w:spacing w:after="120"/>
      </w:pPr>
      <w:r w:rsidRPr="003F4C9F">
        <w:rPr>
          <w:b/>
          <w:bCs/>
        </w:rPr>
        <w:t>Any information you share with us will be kept private to the extent permitted by law.</w:t>
      </w:r>
      <w:r w:rsidRPr="00FE76AE">
        <w:t xml:space="preserve"> </w:t>
      </w:r>
      <w:r>
        <w:t>We store e</w:t>
      </w:r>
      <w:r w:rsidRPr="002A3EB1">
        <w:t>verything on a secure computer</w:t>
      </w:r>
      <w:r>
        <w:t xml:space="preserve"> drive</w:t>
      </w:r>
      <w:r w:rsidRPr="002A3EB1">
        <w:t xml:space="preserve"> that only our team can access. </w:t>
      </w:r>
      <w:r>
        <w:t xml:space="preserve">If we have your contact information, we’ll delete it after you confirm you received your gift card. </w:t>
      </w:r>
      <w:r w:rsidRPr="002A3EB1">
        <w:t xml:space="preserve">We'll keep </w:t>
      </w:r>
      <w:r>
        <w:t xml:space="preserve">notes and transcripts from this interview </w:t>
      </w:r>
      <w:r w:rsidRPr="002A3EB1">
        <w:t>secure until the project ends in 202</w:t>
      </w:r>
      <w:r>
        <w:t>8</w:t>
      </w:r>
      <w:r w:rsidRPr="002A3EB1">
        <w:t xml:space="preserve">, </w:t>
      </w:r>
      <w:r>
        <w:t xml:space="preserve">and </w:t>
      </w:r>
      <w:r w:rsidRPr="002A3EB1">
        <w:t xml:space="preserve">then </w:t>
      </w:r>
      <w:r>
        <w:t xml:space="preserve">we will </w:t>
      </w:r>
      <w:r w:rsidRPr="002A3EB1">
        <w:t>delete it.</w:t>
      </w:r>
      <w:r w:rsidR="00203E52">
        <w:t xml:space="preserve"> </w:t>
      </w:r>
    </w:p>
    <w:p w:rsidR="003F4C9F" w:rsidP="00594AC0" w14:paraId="68E058DE" w14:textId="3B47F8D9">
      <w:pPr>
        <w:pStyle w:val="IntroConsent"/>
        <w:numPr>
          <w:ilvl w:val="0"/>
          <w:numId w:val="21"/>
        </w:numPr>
        <w:spacing w:after="120"/>
      </w:pPr>
      <w:r w:rsidRPr="002A3EB1">
        <w:rPr>
          <w:b/>
          <w:bCs/>
        </w:rPr>
        <w:t>We</w:t>
      </w:r>
      <w:r w:rsidR="004D0B2E">
        <w:rPr>
          <w:b/>
          <w:bCs/>
        </w:rPr>
        <w:t xml:space="preserve"> will not identify you by individually by name or connect anything you say directly to you.</w:t>
      </w:r>
      <w:r w:rsidRPr="002A3EB1">
        <w:t xml:space="preserve"> When we share information in reports or presentations, we'll combine your answers with </w:t>
      </w:r>
      <w:r>
        <w:t xml:space="preserve">answers from </w:t>
      </w:r>
      <w:r w:rsidRPr="002A3EB1">
        <w:t>other</w:t>
      </w:r>
      <w:r>
        <w:t xml:space="preserve"> people we interview </w:t>
      </w:r>
      <w:r w:rsidRPr="002A3EB1">
        <w:t>and remove any details that could identify you.</w:t>
      </w:r>
      <w:r>
        <w:t xml:space="preserve"> </w:t>
      </w:r>
      <w:r>
        <w:t xml:space="preserve">We may use quotes from this interview, </w:t>
      </w:r>
      <w:r w:rsidRPr="002A3EB1">
        <w:t xml:space="preserve">but we'll remove identifying information and </w:t>
      </w:r>
      <w:r>
        <w:t>describe you using</w:t>
      </w:r>
      <w:r w:rsidRPr="002A3EB1">
        <w:t xml:space="preserve"> </w:t>
      </w:r>
      <w:r w:rsidRPr="002A3EB1">
        <w:t>general terms like "client."</w:t>
      </w:r>
      <w:r>
        <w:t xml:space="preserve"> </w:t>
      </w:r>
      <w:r>
        <w:t>Please tell us i</w:t>
      </w:r>
      <w:r>
        <w:t xml:space="preserve">f there is </w:t>
      </w:r>
      <w:r>
        <w:t>anything</w:t>
      </w:r>
      <w:r>
        <w:t xml:space="preserve"> you don’t want us to quote, and we will </w:t>
      </w:r>
      <w:r w:rsidR="00B933D3">
        <w:t xml:space="preserve">delete </w:t>
      </w:r>
      <w:r>
        <w:t>it from our notes and</w:t>
      </w:r>
      <w:r w:rsidR="00B933D3">
        <w:t xml:space="preserve"> not include it in any</w:t>
      </w:r>
      <w:r>
        <w:t xml:space="preserve"> reporting</w:t>
      </w:r>
      <w:r>
        <w:t>.</w:t>
      </w:r>
    </w:p>
    <w:p w:rsidR="00C913F8" w:rsidRPr="00772123" w:rsidP="00594AC0" w14:paraId="570E81BD" w14:textId="77777777">
      <w:pPr>
        <w:pStyle w:val="IntroConsent"/>
        <w:spacing w:after="120"/>
        <w:rPr>
          <w:b/>
          <w:bCs/>
          <w:i/>
          <w:iCs/>
        </w:rPr>
      </w:pPr>
      <w:r w:rsidRPr="00772123">
        <w:rPr>
          <w:b/>
          <w:bCs/>
          <w:i/>
          <w:iCs/>
        </w:rPr>
        <w:t>Do you have any questions about the information we just reviewed or the about the interview?</w:t>
      </w:r>
    </w:p>
    <w:p w:rsidR="00594AC0" w:rsidP="00594AC0" w14:paraId="3B557AD5" w14:textId="44FD4613">
      <w:pPr>
        <w:pStyle w:val="IntroConsent"/>
        <w:spacing w:after="120"/>
      </w:pPr>
      <w:r>
        <w:t xml:space="preserve">[NOTETAKER] will be taking notes. If it is okay with you, we would like to record this </w:t>
      </w:r>
      <w:r w:rsidR="00BA6FBA">
        <w:t>interview,</w:t>
      </w:r>
      <w:r>
        <w:t xml:space="preserve"> so we don’t miss anything in our notes. </w:t>
      </w:r>
      <w:r>
        <w:t xml:space="preserve">We will use the recording to create a transcript, or a written record, of the interview. </w:t>
      </w:r>
      <w:r>
        <w:t>We will not include your name in the recording</w:t>
      </w:r>
      <w:r w:rsidR="00B3428C">
        <w:t>, and you can ask us to stop</w:t>
      </w:r>
      <w:r w:rsidR="002A3EB1">
        <w:t xml:space="preserve"> or pause</w:t>
      </w:r>
      <w:r w:rsidR="00B3428C">
        <w:t xml:space="preserve"> the recording at any time</w:t>
      </w:r>
      <w:r>
        <w:t xml:space="preserve">. </w:t>
      </w:r>
      <w:r>
        <w:t xml:space="preserve">You can also ask us to not include something in the transcript. </w:t>
      </w:r>
      <w:r w:rsidRPr="003474BE" w:rsidR="003474BE">
        <w:t>Only our team will have access to the recording, and we'll delete it after reviewing our notes. If you prefer not to be recorded, we can just take notes instead.</w:t>
      </w:r>
      <w:r w:rsidRPr="00C04C3A" w:rsidR="00C04C3A">
        <w:t xml:space="preserve"> </w:t>
      </w:r>
      <w:r w:rsidR="00C04C3A">
        <w:t>[If using a video conferencing platform] You can turn off your camera at any time or change your display name, regardless of whether you agree to record the interview.</w:t>
      </w:r>
    </w:p>
    <w:p w:rsidR="003474BE" w:rsidRPr="00594AC0" w:rsidP="003474BE" w14:paraId="3DE6C19A" w14:textId="5C10E407">
      <w:pPr>
        <w:rPr>
          <w:b/>
          <w:bCs/>
          <w:i/>
          <w:iCs/>
        </w:rPr>
      </w:pPr>
      <w:r w:rsidRPr="003474BE">
        <w:rPr>
          <w:b/>
          <w:bCs/>
          <w:i/>
          <w:iCs/>
        </w:rPr>
        <w:t>Is it okay if we record the interview?</w:t>
      </w:r>
    </w:p>
    <w:p w:rsidR="00594AC0" w:rsidP="00594AC0" w14:paraId="703CE299" w14:textId="6ACE0DED">
      <w:pPr>
        <w:spacing w:after="120" w:line="240" w:lineRule="auto"/>
        <w:rPr>
          <w:rFonts w:ascii="Calibri" w:eastAsia="Calibri" w:hAnsi="Calibri" w:cs="Times New Roman"/>
          <w:kern w:val="0"/>
          <w14:ligatures w14:val="none"/>
        </w:rPr>
      </w:pPr>
      <w:r>
        <w:rPr>
          <w:rFonts w:ascii="Calibri" w:eastAsia="Calibri" w:hAnsi="Calibri" w:cs="Times New Roman"/>
          <w:kern w:val="0"/>
          <w14:ligatures w14:val="none"/>
        </w:rPr>
        <w:t>The last thing before we begin—</w:t>
      </w:r>
      <w:r w:rsidRPr="008B14C8" w:rsidR="008B14C8">
        <w:rPr>
          <w:rFonts w:ascii="Calibri" w:eastAsia="Calibri" w:hAnsi="Calibri" w:cs="Times New Roman"/>
          <w:kern w:val="0"/>
          <w14:ligatures w14:val="none"/>
        </w:rPr>
        <w:t xml:space="preserve">I’m required to let you know that an agency may not conduct or sponsor, and a person is not required to respond to, a collection of information unless it displays a currently valid OMB control number. </w:t>
      </w:r>
      <w:bookmarkStart w:id="4" w:name="_Hlk491424075"/>
      <w:r w:rsidRPr="008B14C8" w:rsidR="008B14C8">
        <w:rPr>
          <w:rFonts w:ascii="Calibri" w:eastAsia="Calibri" w:hAnsi="Calibri" w:cs="Times New Roman"/>
          <w:kern w:val="0"/>
          <w14:ligatures w14:val="none"/>
        </w:rPr>
        <w:t>The OMB number for this information collection is 0970-XXXX and the expiration date is XX/XX/XXXX.</w:t>
      </w:r>
      <w:bookmarkEnd w:id="4"/>
      <w:r w:rsidRPr="008B14C8" w:rsidR="5310F951">
        <w:rPr>
          <w:rFonts w:ascii="Calibri" w:eastAsia="Calibri" w:hAnsi="Calibri" w:cs="Times New Roman"/>
          <w:kern w:val="0"/>
          <w14:ligatures w14:val="none"/>
        </w:rPr>
        <w:t xml:space="preserve"> </w:t>
      </w:r>
    </w:p>
    <w:p w:rsidR="00594AC0" w:rsidRPr="00594AC0" w:rsidP="00594AC0" w14:paraId="128B69C9" w14:textId="0965F361">
      <w:pPr>
        <w:spacing w:after="120" w:line="240" w:lineRule="auto"/>
        <w:rPr>
          <w:rFonts w:ascii="Calibri" w:eastAsia="Calibri" w:hAnsi="Calibri" w:cs="Times New Roman"/>
          <w:b/>
          <w:bCs/>
          <w:kern w:val="0"/>
          <w14:ligatures w14:val="none"/>
        </w:rPr>
      </w:pPr>
      <w:r>
        <w:rPr>
          <w:rFonts w:ascii="Calibri" w:eastAsia="Calibri" w:hAnsi="Calibri" w:cs="Times New Roman"/>
          <w:b/>
          <w:bCs/>
          <w:i/>
          <w:iCs/>
          <w:kern w:val="0"/>
          <w14:ligatures w14:val="none"/>
        </w:rPr>
        <w:t xml:space="preserve">Do you have any other questions before we begin? </w:t>
      </w:r>
    </w:p>
    <w:p w:rsidR="00F162C5" w:rsidRPr="00FE6409" w:rsidP="00594AC0" w14:paraId="7AE32974" w14:textId="6E72711D">
      <w:pPr>
        <w:pStyle w:val="IntroConsent"/>
        <w:spacing w:after="120"/>
      </w:pPr>
      <w:r>
        <w:t>We are grateful that you</w:t>
      </w:r>
      <w:r w:rsidR="00FE6409">
        <w:t xml:space="preserve"> are </w:t>
      </w:r>
      <w:r w:rsidR="009117CD">
        <w:t>able</w:t>
      </w:r>
      <w:r w:rsidR="00FE6409">
        <w:t xml:space="preserve"> to talk with us</w:t>
      </w:r>
      <w:r w:rsidR="009117CD">
        <w:t xml:space="preserve"> today</w:t>
      </w:r>
      <w:r w:rsidR="00FE6409">
        <w:t xml:space="preserve">. I want to tell you a little about myself </w:t>
      </w:r>
      <w:r w:rsidR="00A3029A">
        <w:t xml:space="preserve">to get started. </w:t>
      </w:r>
      <w:r w:rsidRPr="00FE6409" w:rsidR="00FE6409">
        <w:rPr>
          <w:i/>
          <w:iCs/>
        </w:rPr>
        <w:t>[</w:t>
      </w:r>
      <w:r w:rsidR="00A3029A">
        <w:rPr>
          <w:i/>
          <w:iCs/>
        </w:rPr>
        <w:t>I</w:t>
      </w:r>
      <w:r w:rsidRPr="00FE6409" w:rsidR="00FE6409">
        <w:rPr>
          <w:i/>
          <w:iCs/>
        </w:rPr>
        <w:t>nterviewer briefly shares information about themselves to help build rapport]</w:t>
      </w:r>
      <w:r w:rsidR="00FE6409">
        <w:t>.</w:t>
      </w:r>
      <w:r w:rsidR="00A3029A">
        <w:t xml:space="preserve"> Thank you for letting me share that with you.</w:t>
      </w:r>
    </w:p>
    <w:p w:rsidR="00E95F3E" w:rsidRPr="00C913F8" w:rsidP="00594AC0" w14:paraId="1FE0B4B9" w14:textId="6BB787D7">
      <w:pPr>
        <w:pStyle w:val="IntroConsent"/>
        <w:spacing w:after="120"/>
        <w:rPr>
          <w:i/>
          <w:iCs/>
        </w:rPr>
      </w:pPr>
      <w:r w:rsidRPr="00C913F8">
        <w:rPr>
          <w:i/>
          <w:iCs/>
        </w:rPr>
        <w:t>[</w:t>
      </w:r>
      <w:r w:rsidRPr="0074562C">
        <w:rPr>
          <w:b/>
          <w:bCs/>
          <w:i/>
          <w:iCs/>
        </w:rPr>
        <w:t>I</w:t>
      </w:r>
      <w:r w:rsidRPr="0074562C" w:rsidR="00C913F8">
        <w:rPr>
          <w:b/>
          <w:bCs/>
          <w:i/>
          <w:iCs/>
        </w:rPr>
        <w:t xml:space="preserve">f </w:t>
      </w:r>
      <w:r w:rsidRPr="0074562C" w:rsidR="0074562C">
        <w:rPr>
          <w:b/>
          <w:bCs/>
          <w:i/>
          <w:iCs/>
        </w:rPr>
        <w:t>consent was provided</w:t>
      </w:r>
      <w:r w:rsidRPr="0074562C" w:rsidR="00C913F8">
        <w:rPr>
          <w:b/>
          <w:bCs/>
          <w:i/>
          <w:iCs/>
        </w:rPr>
        <w:t>, start the recording</w:t>
      </w:r>
      <w:r w:rsidR="003C2468">
        <w:rPr>
          <w:i/>
          <w:iCs/>
        </w:rPr>
        <w:t>. Let the respondent know the recording has started and remind them that they can ask you to turn it off at any point.</w:t>
      </w:r>
      <w:r w:rsidRPr="00C913F8" w:rsidR="00C913F8">
        <w:rPr>
          <w:i/>
          <w:iCs/>
        </w:rPr>
        <w:t>]</w:t>
      </w:r>
    </w:p>
    <w:p w:rsidR="00615B6B" w:rsidRPr="00593AB4" w:rsidP="00593AB4" w14:paraId="18DA0022" w14:textId="06A1D6C1">
      <w:pPr>
        <w:pStyle w:val="Heading1"/>
      </w:pPr>
      <w:r w:rsidRPr="00593AB4">
        <w:t xml:space="preserve">Part </w:t>
      </w:r>
      <w:r w:rsidRPr="00593AB4" w:rsidR="00593AB4">
        <w:t>1</w:t>
      </w:r>
      <w:r w:rsidRPr="00593AB4">
        <w:t xml:space="preserve">. </w:t>
      </w:r>
      <w:r w:rsidR="006B220E">
        <w:t>Client E</w:t>
      </w:r>
      <w:r w:rsidR="003123AF">
        <w:t>ngagement</w:t>
      </w:r>
    </w:p>
    <w:p w:rsidR="0089333E" w:rsidRPr="006345F7" w:rsidP="006345F7" w14:paraId="5635ABAA" w14:textId="57AFBA39">
      <w:pPr>
        <w:pStyle w:val="2-Instructions"/>
      </w:pPr>
      <w:r>
        <w:t xml:space="preserve">We are </w:t>
      </w:r>
      <w:r w:rsidR="00710DBB">
        <w:t>talking today</w:t>
      </w:r>
      <w:r w:rsidR="003114B3">
        <w:t xml:space="preserve"> because you have gotten </w:t>
      </w:r>
      <w:r w:rsidR="001243B3">
        <w:t>help</w:t>
      </w:r>
      <w:r w:rsidR="0047436A">
        <w:t xml:space="preserve"> from</w:t>
      </w:r>
      <w:r w:rsidR="003114B3">
        <w:t xml:space="preserve"> [</w:t>
      </w:r>
      <w:r w:rsidR="00A07E1F">
        <w:t>PROVIDER</w:t>
      </w:r>
      <w:r w:rsidR="0004186B">
        <w:t>].</w:t>
      </w:r>
      <w:r>
        <w:t xml:space="preserve"> </w:t>
      </w:r>
      <w:r w:rsidR="008F64E1">
        <w:t>We’</w:t>
      </w:r>
      <w:r w:rsidR="00710DBB">
        <w:t>d like to learn more</w:t>
      </w:r>
      <w:r w:rsidR="008F64E1">
        <w:t xml:space="preserve"> about how you </w:t>
      </w:r>
      <w:r w:rsidR="003474BE">
        <w:t xml:space="preserve">first </w:t>
      </w:r>
      <w:r w:rsidR="00ED3B7B">
        <w:t>met</w:t>
      </w:r>
      <w:r w:rsidR="008F64E1">
        <w:t xml:space="preserve"> [</w:t>
      </w:r>
      <w:r w:rsidR="00A07E1F">
        <w:t>PROVIDER</w:t>
      </w:r>
      <w:r w:rsidR="008F64E1">
        <w:t>].</w:t>
      </w:r>
      <w:r w:rsidR="00840748">
        <w:t xml:space="preserve"> If you’ve </w:t>
      </w:r>
      <w:r w:rsidR="009645FC">
        <w:t>interacted with different case managers</w:t>
      </w:r>
      <w:r w:rsidR="00A553E5">
        <w:t>,</w:t>
      </w:r>
      <w:r w:rsidR="009645FC">
        <w:t xml:space="preserve"> staff</w:t>
      </w:r>
      <w:r w:rsidR="00A553E5">
        <w:t>, or leaders</w:t>
      </w:r>
      <w:r w:rsidR="009645FC">
        <w:t xml:space="preserve"> at [PROVIDER], please feel free to share </w:t>
      </w:r>
      <w:r w:rsidR="002924AA">
        <w:t xml:space="preserve">your range of </w:t>
      </w:r>
      <w:r w:rsidR="009645FC">
        <w:t xml:space="preserve">experiences. </w:t>
      </w:r>
    </w:p>
    <w:p w:rsidR="00345AD4" w:rsidRPr="00E129C7" w:rsidP="006345F7" w14:paraId="64FEAB45" w14:textId="3DEBDF06">
      <w:pPr>
        <w:pStyle w:val="3-Mainquestion"/>
      </w:pPr>
      <w:r w:rsidRPr="00E129C7">
        <w:t>How did you</w:t>
      </w:r>
      <w:r w:rsidRPr="00E129C7" w:rsidR="00ED1D42">
        <w:t xml:space="preserve"> learn about [</w:t>
      </w:r>
      <w:r w:rsidRPr="00E129C7" w:rsidR="00A07E1F">
        <w:t>PROVIDER</w:t>
      </w:r>
      <w:r w:rsidRPr="00E129C7" w:rsidR="00ED1D42">
        <w:t>] and</w:t>
      </w:r>
      <w:r w:rsidRPr="00E129C7" w:rsidR="00703163">
        <w:t xml:space="preserve"> how they could help you</w:t>
      </w:r>
      <w:r w:rsidRPr="00E129C7" w:rsidR="00ED1D42">
        <w:t>?</w:t>
      </w:r>
    </w:p>
    <w:p w:rsidR="0046705E" w:rsidRPr="00E129C7" w:rsidP="003123AF" w14:paraId="2EC2C1CD" w14:textId="2DC8E91F">
      <w:pPr>
        <w:pStyle w:val="3-Mainquestion"/>
      </w:pPr>
      <w:r w:rsidRPr="00791780">
        <w:rPr>
          <w:b w:val="0"/>
          <w:bCs w:val="0"/>
          <w:i/>
          <w:iCs/>
        </w:rPr>
        <w:t xml:space="preserve">[If not addressed] </w:t>
      </w:r>
      <w:r w:rsidRPr="00E129C7" w:rsidR="00791C90">
        <w:t>How did you get connected to or involved with [</w:t>
      </w:r>
      <w:r w:rsidRPr="00E129C7" w:rsidR="00A07E1F">
        <w:t>PROVIDER</w:t>
      </w:r>
      <w:r w:rsidRPr="00E129C7" w:rsidR="00791C90">
        <w:t>]</w:t>
      </w:r>
      <w:r w:rsidRPr="00E129C7">
        <w:t>?</w:t>
      </w:r>
    </w:p>
    <w:p w:rsidR="001E6D19" w:rsidRPr="00E129C7" w:rsidP="003123AF" w14:paraId="6BF47580" w14:textId="6C2647DE">
      <w:pPr>
        <w:pStyle w:val="3-Mainquestion"/>
      </w:pPr>
      <w:r w:rsidRPr="00791780">
        <w:rPr>
          <w:b w:val="0"/>
          <w:bCs w:val="0"/>
          <w:i/>
          <w:iCs/>
        </w:rPr>
        <w:t xml:space="preserve">[If not addressed] </w:t>
      </w:r>
      <w:r w:rsidRPr="00E129C7" w:rsidR="00E207E5">
        <w:t xml:space="preserve">What </w:t>
      </w:r>
      <w:r w:rsidR="00710DBB">
        <w:t xml:space="preserve">did </w:t>
      </w:r>
      <w:r w:rsidRPr="00E129C7" w:rsidR="00E207E5">
        <w:t>[</w:t>
      </w:r>
      <w:r w:rsidRPr="00E129C7" w:rsidR="00A07E1F">
        <w:t>PROVIDER</w:t>
      </w:r>
      <w:r w:rsidRPr="00E129C7" w:rsidR="00E207E5">
        <w:t>]</w:t>
      </w:r>
      <w:r w:rsidR="00710DBB">
        <w:t xml:space="preserve"> tell you they</w:t>
      </w:r>
      <w:r w:rsidRPr="00E129C7" w:rsidR="00E207E5">
        <w:t xml:space="preserve"> could help with?</w:t>
      </w:r>
      <w:r w:rsidRPr="00E129C7" w:rsidR="00D87F79">
        <w:t xml:space="preserve"> </w:t>
      </w:r>
    </w:p>
    <w:p w:rsidR="001170E2" w:rsidRPr="00E129C7" w:rsidP="001170E2" w14:paraId="1DCCF7EE" w14:textId="645AC018">
      <w:pPr>
        <w:pStyle w:val="3-Mainquestion"/>
      </w:pPr>
      <w:r>
        <w:t>How did</w:t>
      </w:r>
      <w:r w:rsidRPr="00E129C7" w:rsidR="001E6D19">
        <w:t xml:space="preserve"> you feel about getting </w:t>
      </w:r>
      <w:r w:rsidRPr="00E129C7" w:rsidR="00A81A93">
        <w:t>help</w:t>
      </w:r>
      <w:r w:rsidRPr="00E129C7" w:rsidR="001E6D19">
        <w:t xml:space="preserve"> from [</w:t>
      </w:r>
      <w:r w:rsidRPr="00E129C7" w:rsidR="00A07E1F">
        <w:t>PROVIDER</w:t>
      </w:r>
      <w:r w:rsidRPr="00E129C7" w:rsidR="001E6D19">
        <w:t>]?</w:t>
      </w:r>
      <w:r w:rsidRPr="00E129C7">
        <w:t xml:space="preserve"> </w:t>
      </w:r>
    </w:p>
    <w:p w:rsidR="00ED3B7B" w:rsidP="00EB2B33" w14:paraId="1B3F84B6" w14:textId="7F912BBB">
      <w:pPr>
        <w:pStyle w:val="4-Subquestion"/>
      </w:pPr>
      <w:r>
        <w:t>Were you worried about anything?</w:t>
      </w:r>
      <w:r w:rsidR="006C3BAF">
        <w:t xml:space="preserve"> OR Is there anything that worried you?</w:t>
      </w:r>
    </w:p>
    <w:p w:rsidR="00EB2B33" w:rsidRPr="00E129C7" w:rsidP="00EB2B33" w14:paraId="3E8D123C" w14:textId="5F53570D">
      <w:pPr>
        <w:pStyle w:val="4-Subquestion"/>
      </w:pPr>
      <w:r w:rsidRPr="00E129C7">
        <w:t xml:space="preserve">What made you feel you could trust </w:t>
      </w:r>
      <w:r w:rsidRPr="00E129C7" w:rsidR="008B14C8">
        <w:t>them</w:t>
      </w:r>
      <w:r w:rsidRPr="00E129C7">
        <w:t xml:space="preserve">? </w:t>
      </w:r>
    </w:p>
    <w:p w:rsidR="00EB2B33" w:rsidP="00EB2B33" w14:paraId="620590A2" w14:textId="5C2DB771">
      <w:pPr>
        <w:pStyle w:val="4-Subquestion"/>
      </w:pPr>
      <w:r>
        <w:t>What made you feel comfortable sharing information with</w:t>
      </w:r>
      <w:r w:rsidR="008B14C8">
        <w:t xml:space="preserve"> them</w:t>
      </w:r>
      <w:r>
        <w:t>?</w:t>
      </w:r>
    </w:p>
    <w:p w:rsidR="001170E2" w:rsidP="00EB2B33" w14:paraId="6FCCC5CB" w14:textId="0A8A8958">
      <w:pPr>
        <w:pStyle w:val="4-Subquestion"/>
      </w:pPr>
      <w:r>
        <w:t>What helped you feel they would respect your privacy?</w:t>
      </w:r>
    </w:p>
    <w:p w:rsidR="00262158" w:rsidRPr="006345F7" w:rsidP="00593AB4" w14:paraId="05141AAF" w14:textId="14C1EA59">
      <w:pPr>
        <w:pStyle w:val="Heading1"/>
        <w:rPr>
          <w:bCs/>
        </w:rPr>
      </w:pPr>
      <w:r>
        <w:t xml:space="preserve">Part </w:t>
      </w:r>
      <w:r w:rsidR="00593AB4">
        <w:t>2</w:t>
      </w:r>
      <w:r>
        <w:t xml:space="preserve">. </w:t>
      </w:r>
      <w:r w:rsidR="00584DCF">
        <w:t>Service Experience</w:t>
      </w:r>
    </w:p>
    <w:p w:rsidR="0089333E" w:rsidRPr="00F75120" w:rsidP="00F75120" w14:paraId="5526B85E" w14:textId="25E2A0A9">
      <w:pPr>
        <w:pStyle w:val="2-Instructions"/>
      </w:pPr>
      <w:r w:rsidRPr="00F75120">
        <w:t xml:space="preserve">Now we’d like to ask you about </w:t>
      </w:r>
      <w:r w:rsidR="00962A65">
        <w:t>the help and services you got from</w:t>
      </w:r>
      <w:r w:rsidRPr="00F75120">
        <w:t xml:space="preserve"> [</w:t>
      </w:r>
      <w:r w:rsidR="00A07E1F">
        <w:t>PROVIDER</w:t>
      </w:r>
      <w:r w:rsidRPr="00F75120">
        <w:t>].</w:t>
      </w:r>
    </w:p>
    <w:p w:rsidR="003474BE" w:rsidRPr="00E129C7" w:rsidP="006345F7" w14:paraId="021E52EA" w14:textId="2F751F3F">
      <w:pPr>
        <w:pStyle w:val="3-Mainquestion"/>
        <w:rPr>
          <w:bCs w:val="0"/>
        </w:rPr>
      </w:pPr>
      <w:r w:rsidRPr="00E129C7">
        <w:rPr>
          <w:bCs w:val="0"/>
        </w:rPr>
        <w:t xml:space="preserve">Are you </w:t>
      </w:r>
      <w:r w:rsidR="008F230D">
        <w:rPr>
          <w:bCs w:val="0"/>
        </w:rPr>
        <w:t>still</w:t>
      </w:r>
      <w:r w:rsidRPr="00E129C7" w:rsidR="008F230D">
        <w:rPr>
          <w:bCs w:val="0"/>
        </w:rPr>
        <w:t xml:space="preserve"> </w:t>
      </w:r>
      <w:r w:rsidRPr="00E129C7" w:rsidR="006361EE">
        <w:rPr>
          <w:bCs w:val="0"/>
        </w:rPr>
        <w:t xml:space="preserve">getting </w:t>
      </w:r>
      <w:r w:rsidRPr="00E129C7">
        <w:rPr>
          <w:bCs w:val="0"/>
        </w:rPr>
        <w:t>help from [PROVIDER] or have you completed services?</w:t>
      </w:r>
    </w:p>
    <w:p w:rsidR="00A64F9A" w:rsidRPr="00E129C7" w:rsidP="006345F7" w14:paraId="5D12B578" w14:textId="4E338B51">
      <w:pPr>
        <w:pStyle w:val="3-Mainquestion"/>
        <w:rPr>
          <w:bCs w:val="0"/>
        </w:rPr>
      </w:pPr>
      <w:r w:rsidRPr="00E129C7">
        <w:rPr>
          <w:bCs w:val="0"/>
        </w:rPr>
        <w:t>What services did you get</w:t>
      </w:r>
      <w:r w:rsidRPr="00E129C7" w:rsidR="00530942">
        <w:rPr>
          <w:bCs w:val="0"/>
        </w:rPr>
        <w:t xml:space="preserve"> from [</w:t>
      </w:r>
      <w:r w:rsidRPr="00E129C7" w:rsidR="00A07E1F">
        <w:rPr>
          <w:bCs w:val="0"/>
        </w:rPr>
        <w:t>PROVIDER</w:t>
      </w:r>
      <w:r w:rsidRPr="00E129C7" w:rsidR="00530942">
        <w:rPr>
          <w:bCs w:val="0"/>
        </w:rPr>
        <w:t>]</w:t>
      </w:r>
      <w:r w:rsidRPr="00E129C7">
        <w:rPr>
          <w:bCs w:val="0"/>
        </w:rPr>
        <w:t>?</w:t>
      </w:r>
    </w:p>
    <w:p w:rsidR="00EF0BA2" w:rsidRPr="00E129C7" w:rsidP="00EF0BA2" w14:paraId="62A56467" w14:textId="726ED8B7">
      <w:pPr>
        <w:pStyle w:val="4-Subquestion"/>
        <w:rPr>
          <w:bCs w:val="0"/>
        </w:rPr>
      </w:pPr>
      <w:r w:rsidRPr="00EA6F38">
        <w:rPr>
          <w:bCs w:val="0"/>
          <w:i/>
          <w:iCs/>
        </w:rPr>
        <w:t xml:space="preserve">Examples: </w:t>
      </w:r>
      <w:r w:rsidR="002B7FA2">
        <w:rPr>
          <w:bCs w:val="0"/>
        </w:rPr>
        <w:t>B</w:t>
      </w:r>
      <w:r w:rsidR="00362841">
        <w:rPr>
          <w:bCs w:val="0"/>
        </w:rPr>
        <w:t>asic necessities (food, clothing, personal care, cell phone)</w:t>
      </w:r>
      <w:r w:rsidR="00CA6130">
        <w:rPr>
          <w:bCs w:val="0"/>
        </w:rPr>
        <w:t>;</w:t>
      </w:r>
      <w:r w:rsidR="00362841">
        <w:rPr>
          <w:bCs w:val="0"/>
        </w:rPr>
        <w:t xml:space="preserve"> </w:t>
      </w:r>
      <w:r w:rsidR="00CA6130">
        <w:rPr>
          <w:bCs w:val="0"/>
        </w:rPr>
        <w:t xml:space="preserve">financial assistance; </w:t>
      </w:r>
      <w:r w:rsidR="00362841">
        <w:rPr>
          <w:bCs w:val="0"/>
        </w:rPr>
        <w:t>housing (rent, utilities)</w:t>
      </w:r>
      <w:r w:rsidR="00CA6130">
        <w:rPr>
          <w:bCs w:val="0"/>
        </w:rPr>
        <w:t>;</w:t>
      </w:r>
      <w:r w:rsidR="00362841">
        <w:rPr>
          <w:bCs w:val="0"/>
        </w:rPr>
        <w:t xml:space="preserve"> transportation</w:t>
      </w:r>
      <w:r w:rsidR="00CA6130">
        <w:rPr>
          <w:bCs w:val="0"/>
        </w:rPr>
        <w:t>; benefits acces</w:t>
      </w:r>
      <w:r w:rsidR="007E7604">
        <w:rPr>
          <w:bCs w:val="0"/>
        </w:rPr>
        <w:t>s</w:t>
      </w:r>
      <w:r w:rsidR="00CA6130">
        <w:rPr>
          <w:bCs w:val="0"/>
        </w:rPr>
        <w:t>;</w:t>
      </w:r>
      <w:r w:rsidR="00362841">
        <w:rPr>
          <w:bCs w:val="0"/>
        </w:rPr>
        <w:t xml:space="preserve"> </w:t>
      </w:r>
      <w:r w:rsidR="00CA6130">
        <w:rPr>
          <w:bCs w:val="0"/>
        </w:rPr>
        <w:t>healthcare/health insurance;</w:t>
      </w:r>
      <w:r w:rsidR="00362841">
        <w:rPr>
          <w:bCs w:val="0"/>
        </w:rPr>
        <w:t xml:space="preserve"> mental health services</w:t>
      </w:r>
      <w:r w:rsidR="00CA6130">
        <w:rPr>
          <w:bCs w:val="0"/>
        </w:rPr>
        <w:t>;</w:t>
      </w:r>
      <w:r w:rsidR="00362841">
        <w:rPr>
          <w:bCs w:val="0"/>
        </w:rPr>
        <w:t xml:space="preserve"> legal services</w:t>
      </w:r>
      <w:r w:rsidR="00CA6130">
        <w:rPr>
          <w:bCs w:val="0"/>
        </w:rPr>
        <w:t>;</w:t>
      </w:r>
      <w:r w:rsidR="00362841">
        <w:rPr>
          <w:bCs w:val="0"/>
        </w:rPr>
        <w:t xml:space="preserve"> employment</w:t>
      </w:r>
      <w:r w:rsidR="00CA6130">
        <w:rPr>
          <w:bCs w:val="0"/>
        </w:rPr>
        <w:t>;</w:t>
      </w:r>
      <w:r w:rsidR="00362841">
        <w:rPr>
          <w:bCs w:val="0"/>
        </w:rPr>
        <w:t xml:space="preserve"> education</w:t>
      </w:r>
      <w:r w:rsidR="00CA6130">
        <w:rPr>
          <w:bCs w:val="0"/>
        </w:rPr>
        <w:t>;</w:t>
      </w:r>
      <w:r w:rsidR="00362841">
        <w:rPr>
          <w:bCs w:val="0"/>
        </w:rPr>
        <w:t xml:space="preserve"> interpretation/translation.</w:t>
      </w:r>
    </w:p>
    <w:p w:rsidR="001F7340" w:rsidRPr="00E129C7" w:rsidP="001F7340" w14:paraId="79FB1B95" w14:textId="62689EEA">
      <w:pPr>
        <w:pStyle w:val="4-Subquestion"/>
        <w:numPr>
          <w:ilvl w:val="0"/>
          <w:numId w:val="0"/>
        </w:numPr>
        <w:ind w:left="1440" w:hanging="360"/>
        <w:rPr>
          <w:bCs w:val="0"/>
          <w:i/>
          <w:iCs/>
        </w:rPr>
      </w:pPr>
      <w:r w:rsidRPr="00E129C7">
        <w:rPr>
          <w:bCs w:val="0"/>
          <w:i/>
          <w:iCs/>
        </w:rPr>
        <w:t>For each service mentioned:</w:t>
      </w:r>
    </w:p>
    <w:p w:rsidR="00D540CB" w:rsidRPr="00E129C7" w:rsidP="00D540CB" w14:paraId="35BC6EF2" w14:textId="06836660">
      <w:pPr>
        <w:pStyle w:val="4-Subquestion"/>
        <w:rPr>
          <w:bCs w:val="0"/>
        </w:rPr>
      </w:pPr>
      <w:r w:rsidRPr="00E129C7">
        <w:rPr>
          <w:bCs w:val="0"/>
        </w:rPr>
        <w:t>What was helpful about [</w:t>
      </w:r>
      <w:r w:rsidRPr="00E129C7" w:rsidR="009C7242">
        <w:rPr>
          <w:bCs w:val="0"/>
        </w:rPr>
        <w:t>service</w:t>
      </w:r>
      <w:r w:rsidRPr="00E129C7">
        <w:rPr>
          <w:bCs w:val="0"/>
        </w:rPr>
        <w:t>]?</w:t>
      </w:r>
    </w:p>
    <w:p w:rsidR="00EF0BA2" w:rsidRPr="00E129C7" w:rsidP="00EF0BA2" w14:paraId="6CE39F23" w14:textId="6A6393B7">
      <w:pPr>
        <w:pStyle w:val="4-Subquestion"/>
        <w:rPr>
          <w:bCs w:val="0"/>
        </w:rPr>
      </w:pPr>
      <w:r w:rsidRPr="00E129C7">
        <w:rPr>
          <w:bCs w:val="0"/>
        </w:rPr>
        <w:t>Is there anything about [</w:t>
      </w:r>
      <w:r w:rsidRPr="00E129C7" w:rsidR="009C7242">
        <w:rPr>
          <w:bCs w:val="0"/>
        </w:rPr>
        <w:t>service</w:t>
      </w:r>
      <w:r w:rsidRPr="00E129C7">
        <w:rPr>
          <w:bCs w:val="0"/>
        </w:rPr>
        <w:t xml:space="preserve">] that you wish were different? </w:t>
      </w:r>
      <w:r w:rsidRPr="00E129C7" w:rsidR="006361EE">
        <w:rPr>
          <w:bCs w:val="0"/>
        </w:rPr>
        <w:t>What could have been better?</w:t>
      </w:r>
    </w:p>
    <w:p w:rsidR="00F934F4" w:rsidRPr="00E129C7" w:rsidP="00F934F4" w14:paraId="0DAF62A1" w14:textId="1165A8CB">
      <w:pPr>
        <w:pStyle w:val="3-Mainquestion"/>
        <w:rPr>
          <w:bCs w:val="0"/>
        </w:rPr>
      </w:pPr>
      <w:r w:rsidRPr="00E129C7">
        <w:rPr>
          <w:bCs w:val="0"/>
        </w:rPr>
        <w:t>Is there anything that made it hard</w:t>
      </w:r>
      <w:r w:rsidRPr="00E129C7" w:rsidR="00C65E89">
        <w:rPr>
          <w:bCs w:val="0"/>
        </w:rPr>
        <w:t xml:space="preserve"> or challenging</w:t>
      </w:r>
      <w:r w:rsidRPr="00E129C7">
        <w:rPr>
          <w:bCs w:val="0"/>
        </w:rPr>
        <w:t xml:space="preserve"> to get help or services from [</w:t>
      </w:r>
      <w:r w:rsidRPr="00E129C7" w:rsidR="00A07E1F">
        <w:rPr>
          <w:bCs w:val="0"/>
        </w:rPr>
        <w:t>PROVIDER</w:t>
      </w:r>
      <w:r w:rsidRPr="00E129C7">
        <w:rPr>
          <w:bCs w:val="0"/>
        </w:rPr>
        <w:t>]?</w:t>
      </w:r>
      <w:r w:rsidRPr="00E129C7">
        <w:rPr>
          <w:bCs w:val="0"/>
        </w:rPr>
        <w:t xml:space="preserve"> </w:t>
      </w:r>
    </w:p>
    <w:p w:rsidR="00F934F4" w:rsidRPr="00D87F79" w:rsidP="00F934F4" w14:paraId="1C67722A" w14:textId="349611AB">
      <w:pPr>
        <w:pStyle w:val="4-Subquestion"/>
        <w:rPr>
          <w:bCs w:val="0"/>
        </w:rPr>
      </w:pPr>
      <w:r w:rsidRPr="00CE24FB">
        <w:rPr>
          <w:bCs w:val="0"/>
          <w:i/>
          <w:iCs/>
        </w:rPr>
        <w:t>Examples</w:t>
      </w:r>
      <w:r w:rsidRPr="00D87F79">
        <w:rPr>
          <w:bCs w:val="0"/>
        </w:rPr>
        <w:t>: cost</w:t>
      </w:r>
      <w:r w:rsidR="006361EE">
        <w:rPr>
          <w:bCs w:val="0"/>
        </w:rPr>
        <w:t xml:space="preserve"> of services</w:t>
      </w:r>
      <w:r w:rsidRPr="00D87F79">
        <w:rPr>
          <w:bCs w:val="0"/>
        </w:rPr>
        <w:t xml:space="preserve">, </w:t>
      </w:r>
      <w:r w:rsidR="006361EE">
        <w:rPr>
          <w:bCs w:val="0"/>
        </w:rPr>
        <w:t xml:space="preserve">filling out </w:t>
      </w:r>
      <w:r w:rsidRPr="00D87F79">
        <w:rPr>
          <w:bCs w:val="0"/>
        </w:rPr>
        <w:t>forms or applications, lack of identification or other documents needed for forms,</w:t>
      </w:r>
      <w:r w:rsidR="00653008">
        <w:rPr>
          <w:bCs w:val="0"/>
        </w:rPr>
        <w:t xml:space="preserve"> </w:t>
      </w:r>
      <w:r w:rsidR="004A4A4C">
        <w:rPr>
          <w:bCs w:val="0"/>
        </w:rPr>
        <w:t>language concerns</w:t>
      </w:r>
      <w:r w:rsidR="00653008">
        <w:rPr>
          <w:bCs w:val="0"/>
        </w:rPr>
        <w:t>,</w:t>
      </w:r>
      <w:r w:rsidRPr="00D87F79">
        <w:rPr>
          <w:bCs w:val="0"/>
        </w:rPr>
        <w:t xml:space="preserve"> transportation, location</w:t>
      </w:r>
      <w:r w:rsidR="006361EE">
        <w:rPr>
          <w:bCs w:val="0"/>
        </w:rPr>
        <w:t xml:space="preserve"> of services</w:t>
      </w:r>
      <w:r w:rsidRPr="00D87F79">
        <w:rPr>
          <w:bCs w:val="0"/>
        </w:rPr>
        <w:t xml:space="preserve">, </w:t>
      </w:r>
      <w:r w:rsidR="006361EE">
        <w:rPr>
          <w:bCs w:val="0"/>
        </w:rPr>
        <w:t xml:space="preserve">lack of </w:t>
      </w:r>
      <w:r w:rsidRPr="00D87F79">
        <w:rPr>
          <w:bCs w:val="0"/>
        </w:rPr>
        <w:t>childcare, waitlists</w:t>
      </w:r>
      <w:r w:rsidR="004A4A4C">
        <w:rPr>
          <w:bCs w:val="0"/>
        </w:rPr>
        <w:t xml:space="preserve"> or long waiting periods</w:t>
      </w:r>
      <w:r w:rsidRPr="00D87F79">
        <w:rPr>
          <w:bCs w:val="0"/>
        </w:rPr>
        <w:t>, eligibility criteria, hours available/fitting services into your schedule</w:t>
      </w:r>
    </w:p>
    <w:p w:rsidR="0094137D" w:rsidRPr="00CE24FB" w:rsidP="006345F7" w14:paraId="49949E9A" w14:textId="753C16C4">
      <w:pPr>
        <w:pStyle w:val="3-Mainquestion"/>
        <w:rPr>
          <w:bCs w:val="0"/>
        </w:rPr>
      </w:pPr>
      <w:r w:rsidRPr="00653008">
        <w:rPr>
          <w:bCs w:val="0"/>
        </w:rPr>
        <w:t xml:space="preserve">Were </w:t>
      </w:r>
      <w:r w:rsidRPr="00653008" w:rsidR="005F6691">
        <w:rPr>
          <w:bCs w:val="0"/>
        </w:rPr>
        <w:t xml:space="preserve">there other </w:t>
      </w:r>
      <w:r w:rsidRPr="00653008" w:rsidR="00C7295D">
        <w:rPr>
          <w:bCs w:val="0"/>
        </w:rPr>
        <w:t>services or help</w:t>
      </w:r>
      <w:r w:rsidRPr="00653008" w:rsidR="005F6691">
        <w:rPr>
          <w:bCs w:val="0"/>
        </w:rPr>
        <w:t xml:space="preserve"> you </w:t>
      </w:r>
      <w:r w:rsidRPr="00653008" w:rsidR="00C7295D">
        <w:rPr>
          <w:bCs w:val="0"/>
        </w:rPr>
        <w:t>wanted</w:t>
      </w:r>
      <w:r w:rsidRPr="00653008" w:rsidR="00EE5E26">
        <w:rPr>
          <w:bCs w:val="0"/>
        </w:rPr>
        <w:t xml:space="preserve"> </w:t>
      </w:r>
      <w:r w:rsidR="00B3708E">
        <w:rPr>
          <w:bCs w:val="0"/>
        </w:rPr>
        <w:t xml:space="preserve">from </w:t>
      </w:r>
      <w:r w:rsidRPr="00653008" w:rsidR="00EE5E26">
        <w:rPr>
          <w:bCs w:val="0"/>
        </w:rPr>
        <w:t>[</w:t>
      </w:r>
      <w:r w:rsidRPr="00653008" w:rsidR="00A07E1F">
        <w:rPr>
          <w:bCs w:val="0"/>
        </w:rPr>
        <w:t>PROVIDER</w:t>
      </w:r>
      <w:r w:rsidRPr="00653008" w:rsidR="00EE5E26">
        <w:rPr>
          <w:bCs w:val="0"/>
        </w:rPr>
        <w:t>]</w:t>
      </w:r>
      <w:r w:rsidRPr="00653008" w:rsidR="005F6691">
        <w:rPr>
          <w:bCs w:val="0"/>
        </w:rPr>
        <w:t xml:space="preserve"> but </w:t>
      </w:r>
      <w:r w:rsidRPr="00653008">
        <w:rPr>
          <w:bCs w:val="0"/>
        </w:rPr>
        <w:t>couldn’t</w:t>
      </w:r>
      <w:r w:rsidRPr="00CE24FB">
        <w:rPr>
          <w:bCs w:val="0"/>
        </w:rPr>
        <w:t xml:space="preserve"> </w:t>
      </w:r>
      <w:r w:rsidRPr="00CE24FB" w:rsidR="00EE5E26">
        <w:rPr>
          <w:bCs w:val="0"/>
        </w:rPr>
        <w:t>get</w:t>
      </w:r>
      <w:r w:rsidRPr="00CE24FB" w:rsidR="005F6691">
        <w:rPr>
          <w:bCs w:val="0"/>
        </w:rPr>
        <w:t>?</w:t>
      </w:r>
    </w:p>
    <w:p w:rsidR="00A64F9A" w:rsidRPr="00D87F79" w:rsidP="00730B7F" w14:paraId="01B75D86" w14:textId="4D6EB38C">
      <w:pPr>
        <w:pStyle w:val="4-Subquestion"/>
        <w:rPr>
          <w:bCs w:val="0"/>
        </w:rPr>
      </w:pPr>
      <w:r w:rsidRPr="00D87F79">
        <w:rPr>
          <w:bCs w:val="0"/>
          <w:i/>
          <w:iCs/>
        </w:rPr>
        <w:t xml:space="preserve">[If yes] </w:t>
      </w:r>
      <w:r w:rsidRPr="00D87F79">
        <w:rPr>
          <w:bCs w:val="0"/>
        </w:rPr>
        <w:t>Which supports? Do you know why?</w:t>
      </w:r>
    </w:p>
    <w:p w:rsidR="00834A62" w:rsidRPr="00CE24FB" w:rsidP="00834A62" w14:paraId="7604F25F" w14:textId="53716E29">
      <w:pPr>
        <w:pStyle w:val="3-Mainquestion"/>
        <w:rPr>
          <w:bCs w:val="0"/>
        </w:rPr>
      </w:pPr>
      <w:r w:rsidRPr="00CE24FB">
        <w:rPr>
          <w:bCs w:val="0"/>
        </w:rPr>
        <w:t xml:space="preserve">How </w:t>
      </w:r>
      <w:r w:rsidRPr="00CE24FB" w:rsidR="00A315D4">
        <w:rPr>
          <w:bCs w:val="0"/>
        </w:rPr>
        <w:t>did</w:t>
      </w:r>
      <w:r w:rsidRPr="00CE24FB">
        <w:rPr>
          <w:bCs w:val="0"/>
        </w:rPr>
        <w:t xml:space="preserve"> [</w:t>
      </w:r>
      <w:r w:rsidRPr="00CE24FB" w:rsidR="00A07E1F">
        <w:rPr>
          <w:bCs w:val="0"/>
        </w:rPr>
        <w:t>PROVIDER</w:t>
      </w:r>
      <w:r w:rsidRPr="00CE24FB">
        <w:rPr>
          <w:bCs w:val="0"/>
        </w:rPr>
        <w:t xml:space="preserve">] show they understand what you're going through? </w:t>
      </w:r>
      <w:r w:rsidRPr="00CE24FB">
        <w:rPr>
          <w:bCs w:val="0"/>
        </w:rPr>
        <w:t xml:space="preserve"> </w:t>
      </w:r>
    </w:p>
    <w:p w:rsidR="00FD7820" w:rsidRPr="00D87F79" w:rsidP="00FD7820" w14:paraId="5C5CBA54" w14:textId="77777777">
      <w:pPr>
        <w:pStyle w:val="4-Subquestion"/>
        <w:rPr>
          <w:bCs w:val="0"/>
        </w:rPr>
      </w:pPr>
      <w:r w:rsidRPr="00D87F79">
        <w:rPr>
          <w:bCs w:val="0"/>
        </w:rPr>
        <w:t>What did they/that person do to show their understanding?</w:t>
      </w:r>
    </w:p>
    <w:p w:rsidR="00FD7820" w:rsidRPr="00D87F79" w:rsidP="00FD7820" w14:paraId="6C650C3E" w14:textId="77777777">
      <w:pPr>
        <w:pStyle w:val="4-Subquestion"/>
        <w:rPr>
          <w:bCs w:val="0"/>
        </w:rPr>
      </w:pPr>
      <w:r w:rsidRPr="00D87F79">
        <w:rPr>
          <w:bCs w:val="0"/>
        </w:rPr>
        <w:t xml:space="preserve">What did they/that person do that showed they didn’t understand? </w:t>
      </w:r>
    </w:p>
    <w:p w:rsidR="00834A62" w:rsidRPr="00D87F79" w:rsidP="00834A62" w14:paraId="36D30BBE" w14:textId="6317410A">
      <w:pPr>
        <w:pStyle w:val="4-Subquestion"/>
        <w:rPr>
          <w:bCs w:val="0"/>
        </w:rPr>
      </w:pPr>
      <w:r w:rsidRPr="00D87F79">
        <w:rPr>
          <w:bCs w:val="0"/>
        </w:rPr>
        <w:t>What could they do better, if anything?</w:t>
      </w:r>
    </w:p>
    <w:p w:rsidR="006E5586" w:rsidRPr="00CE24FB" w:rsidP="006E5586" w14:paraId="03122A91" w14:textId="59F30232">
      <w:pPr>
        <w:pStyle w:val="3-Mainquestion"/>
        <w:rPr>
          <w:bCs w:val="0"/>
        </w:rPr>
      </w:pPr>
      <w:r>
        <w:rPr>
          <w:bCs w:val="0"/>
        </w:rPr>
        <w:t>Would you recommend</w:t>
      </w:r>
      <w:r w:rsidRPr="00CE24FB" w:rsidR="005644F8">
        <w:rPr>
          <w:bCs w:val="0"/>
        </w:rPr>
        <w:t xml:space="preserve"> [</w:t>
      </w:r>
      <w:r w:rsidRPr="00CE24FB" w:rsidR="00A07E1F">
        <w:rPr>
          <w:bCs w:val="0"/>
        </w:rPr>
        <w:t>PROVIDER</w:t>
      </w:r>
      <w:r w:rsidRPr="00CE24FB" w:rsidR="005644F8">
        <w:rPr>
          <w:bCs w:val="0"/>
        </w:rPr>
        <w:t xml:space="preserve">] </w:t>
      </w:r>
      <w:r>
        <w:rPr>
          <w:bCs w:val="0"/>
        </w:rPr>
        <w:t>to other</w:t>
      </w:r>
      <w:r w:rsidRPr="00CE24FB" w:rsidR="005644F8">
        <w:rPr>
          <w:bCs w:val="0"/>
        </w:rPr>
        <w:t xml:space="preserve"> people?</w:t>
      </w:r>
      <w:r w:rsidRPr="00CE24FB">
        <w:rPr>
          <w:bCs w:val="0"/>
        </w:rPr>
        <w:t xml:space="preserve"> </w:t>
      </w:r>
    </w:p>
    <w:p w:rsidR="00791780" w:rsidP="00791780" w14:paraId="0AD5753E" w14:textId="77777777">
      <w:pPr>
        <w:pStyle w:val="NoSpacing"/>
      </w:pPr>
    </w:p>
    <w:p w:rsidR="0053608E" w:rsidRPr="00791780" w:rsidP="000A4DAF" w14:paraId="4B16B3E6" w14:textId="203AA317">
      <w:pPr>
        <w:pStyle w:val="2-Instructions"/>
      </w:pPr>
      <w:r w:rsidRPr="00791780">
        <w:t xml:space="preserve">[If </w:t>
      </w:r>
      <w:r w:rsidRPr="00791780" w:rsidR="003474BE">
        <w:t xml:space="preserve">client </w:t>
      </w:r>
      <w:r w:rsidRPr="00791780" w:rsidR="006A1AF4">
        <w:t xml:space="preserve">said </w:t>
      </w:r>
      <w:r w:rsidRPr="00791780" w:rsidR="003474BE">
        <w:t>they are no longer getting services in Q</w:t>
      </w:r>
      <w:r w:rsidR="003C749F">
        <w:t>5</w:t>
      </w:r>
      <w:r w:rsidRPr="00791780">
        <w:t xml:space="preserve">] </w:t>
      </w:r>
    </w:p>
    <w:p w:rsidR="004914EE" w:rsidRPr="00CE24FB" w:rsidP="0053608E" w14:paraId="57EADD27" w14:textId="68846CBC">
      <w:pPr>
        <w:pStyle w:val="3-Mainquestion"/>
        <w:rPr>
          <w:bCs w:val="0"/>
        </w:rPr>
      </w:pPr>
      <w:r w:rsidRPr="00CE24FB">
        <w:rPr>
          <w:bCs w:val="0"/>
        </w:rPr>
        <w:t>Can you tell us about your experience when you stopped getting help and services from</w:t>
      </w:r>
      <w:r w:rsidRPr="00CE24FB">
        <w:rPr>
          <w:bCs w:val="0"/>
        </w:rPr>
        <w:t xml:space="preserve"> [</w:t>
      </w:r>
      <w:r w:rsidRPr="00CE24FB" w:rsidR="00A07E1F">
        <w:rPr>
          <w:bCs w:val="0"/>
        </w:rPr>
        <w:t>PROVIDER</w:t>
      </w:r>
      <w:r w:rsidRPr="00CE24FB">
        <w:rPr>
          <w:bCs w:val="0"/>
        </w:rPr>
        <w:t>]</w:t>
      </w:r>
      <w:r w:rsidRPr="00CE24FB">
        <w:rPr>
          <w:bCs w:val="0"/>
        </w:rPr>
        <w:t>?</w:t>
      </w:r>
      <w:r w:rsidRPr="00CE24FB" w:rsidR="004620EA">
        <w:rPr>
          <w:bCs w:val="0"/>
        </w:rPr>
        <w:t xml:space="preserve"> </w:t>
      </w:r>
    </w:p>
    <w:p w:rsidR="006C3BAF" w:rsidP="00FE28D9" w14:paraId="14ADEB0E" w14:textId="115B6699">
      <w:pPr>
        <w:pStyle w:val="4-Subquestion"/>
        <w:rPr>
          <w:bCs w:val="0"/>
        </w:rPr>
      </w:pPr>
      <w:r>
        <w:rPr>
          <w:bCs w:val="0"/>
        </w:rPr>
        <w:t>Did you meet your goals?</w:t>
      </w:r>
    </w:p>
    <w:p w:rsidR="00FE28D9" w:rsidRPr="00D87F79" w:rsidP="00FE28D9" w14:paraId="7F65B3F8" w14:textId="1D81B949">
      <w:pPr>
        <w:pStyle w:val="4-Subquestion"/>
        <w:rPr>
          <w:bCs w:val="0"/>
        </w:rPr>
      </w:pPr>
      <w:r w:rsidRPr="00D87F79">
        <w:rPr>
          <w:bCs w:val="0"/>
        </w:rPr>
        <w:t xml:space="preserve">Did you want or need </w:t>
      </w:r>
      <w:r w:rsidR="00D87F79">
        <w:rPr>
          <w:bCs w:val="0"/>
        </w:rPr>
        <w:t>additional</w:t>
      </w:r>
      <w:r w:rsidRPr="00D87F79" w:rsidR="00D87F79">
        <w:rPr>
          <w:bCs w:val="0"/>
        </w:rPr>
        <w:t xml:space="preserve"> </w:t>
      </w:r>
      <w:r w:rsidRPr="00D87F79">
        <w:rPr>
          <w:bCs w:val="0"/>
        </w:rPr>
        <w:t>help?</w:t>
      </w:r>
    </w:p>
    <w:p w:rsidR="0053608E" w:rsidRPr="00D87F79" w:rsidP="0053608E" w14:paraId="115ADF2B" w14:textId="59AAB3B3">
      <w:pPr>
        <w:pStyle w:val="4-Subquestion"/>
        <w:rPr>
          <w:bCs w:val="0"/>
        </w:rPr>
      </w:pPr>
      <w:r w:rsidRPr="00D87F79">
        <w:rPr>
          <w:bCs w:val="0"/>
        </w:rPr>
        <w:t>Did they help you find other services or resources?</w:t>
      </w:r>
      <w:r w:rsidRPr="001243B3" w:rsidR="00D87F79">
        <w:rPr>
          <w:bCs w:val="0"/>
          <w:i/>
          <w:iCs/>
        </w:rPr>
        <w:t xml:space="preserve"> </w:t>
      </w:r>
      <w:r w:rsidRPr="001243B3" w:rsidR="001243B3">
        <w:rPr>
          <w:bCs w:val="0"/>
          <w:i/>
          <w:iCs/>
        </w:rPr>
        <w:t xml:space="preserve">[If yes] </w:t>
      </w:r>
      <w:r w:rsidR="001243B3">
        <w:rPr>
          <w:bCs w:val="0"/>
        </w:rPr>
        <w:t>W</w:t>
      </w:r>
      <w:r w:rsidR="00D87F79">
        <w:rPr>
          <w:bCs w:val="0"/>
        </w:rPr>
        <w:t>hat kind and where?</w:t>
      </w:r>
    </w:p>
    <w:p w:rsidR="00FE28D9" w:rsidRPr="00D87F79" w:rsidP="00FE28D9" w14:paraId="400A22D1" w14:textId="7EC1B698">
      <w:pPr>
        <w:pStyle w:val="4-Subquestion"/>
        <w:rPr>
          <w:bCs w:val="0"/>
        </w:rPr>
      </w:pPr>
      <w:r w:rsidRPr="00D87F79">
        <w:rPr>
          <w:bCs w:val="0"/>
        </w:rPr>
        <w:t>Did you feel</w:t>
      </w:r>
      <w:r w:rsidRPr="00D87F79" w:rsidR="00BF1DC1">
        <w:rPr>
          <w:bCs w:val="0"/>
        </w:rPr>
        <w:t xml:space="preserve"> like you had</w:t>
      </w:r>
      <w:r w:rsidRPr="00D87F79" w:rsidR="00D802A7">
        <w:rPr>
          <w:bCs w:val="0"/>
        </w:rPr>
        <w:t xml:space="preserve"> access to</w:t>
      </w:r>
      <w:r w:rsidRPr="00D87F79" w:rsidR="00BF1DC1">
        <w:rPr>
          <w:bCs w:val="0"/>
        </w:rPr>
        <w:t xml:space="preserve"> the resources you needed</w:t>
      </w:r>
      <w:r w:rsidRPr="00D87F79" w:rsidR="00D802A7">
        <w:rPr>
          <w:bCs w:val="0"/>
        </w:rPr>
        <w:t>?</w:t>
      </w:r>
    </w:p>
    <w:p w:rsidR="00316080" w:rsidRPr="00CE24FB" w:rsidP="0053608E" w14:paraId="4949B760" w14:textId="64691D9F">
      <w:pPr>
        <w:pStyle w:val="3-Mainquestion"/>
        <w:rPr>
          <w:bCs w:val="0"/>
        </w:rPr>
      </w:pPr>
      <w:r w:rsidRPr="00CE24FB">
        <w:rPr>
          <w:bCs w:val="0"/>
        </w:rPr>
        <w:t xml:space="preserve">Is there anything </w:t>
      </w:r>
      <w:r w:rsidRPr="00CE24FB" w:rsidR="003C030F">
        <w:rPr>
          <w:bCs w:val="0"/>
        </w:rPr>
        <w:t>you wish [</w:t>
      </w:r>
      <w:r w:rsidRPr="00CE24FB" w:rsidR="00A07E1F">
        <w:rPr>
          <w:bCs w:val="0"/>
        </w:rPr>
        <w:t>PROVIDER</w:t>
      </w:r>
      <w:r w:rsidRPr="00CE24FB" w:rsidR="003C030F">
        <w:rPr>
          <w:bCs w:val="0"/>
        </w:rPr>
        <w:t>] had done differently</w:t>
      </w:r>
      <w:r w:rsidRPr="00CE24FB" w:rsidR="00667554">
        <w:rPr>
          <w:bCs w:val="0"/>
        </w:rPr>
        <w:t xml:space="preserve"> when you were done getting services?</w:t>
      </w:r>
    </w:p>
    <w:p w:rsidR="00B039EE" w:rsidP="00B039EE" w14:paraId="449FA0EC" w14:textId="5E13A996">
      <w:pPr>
        <w:pStyle w:val="Heading1"/>
      </w:pPr>
      <w:r>
        <w:t xml:space="preserve">Part </w:t>
      </w:r>
      <w:r w:rsidR="00F934F4">
        <w:t>3</w:t>
      </w:r>
      <w:r>
        <w:t xml:space="preserve">. </w:t>
      </w:r>
      <w:r w:rsidR="004746C3">
        <w:t>Service Outcomes</w:t>
      </w:r>
    </w:p>
    <w:p w:rsidR="00B039EE" w:rsidRPr="00E129C7" w:rsidP="00B039EE" w14:paraId="748D67B5" w14:textId="08BB1C6A">
      <w:pPr>
        <w:pStyle w:val="2-Instructions"/>
      </w:pPr>
      <w:r>
        <w:t xml:space="preserve">We have just a </w:t>
      </w:r>
      <w:r w:rsidRPr="00E129C7">
        <w:t>few more questions and then we’ll be done.</w:t>
      </w:r>
    </w:p>
    <w:p w:rsidR="008E5C28" w:rsidRPr="00E129C7" w:rsidP="00B039EE" w14:paraId="2D2DF0A3" w14:textId="0783D3E9">
      <w:pPr>
        <w:pStyle w:val="3-Mainquestion"/>
      </w:pPr>
      <w:r w:rsidRPr="00E129C7">
        <w:t>How</w:t>
      </w:r>
      <w:r w:rsidRPr="00E129C7" w:rsidR="00D619C3">
        <w:t xml:space="preserve"> satisfied</w:t>
      </w:r>
      <w:r w:rsidRPr="00E129C7">
        <w:t xml:space="preserve"> are you</w:t>
      </w:r>
      <w:r w:rsidRPr="00E129C7" w:rsidR="00D619C3">
        <w:t xml:space="preserve"> with the </w:t>
      </w:r>
      <w:r w:rsidRPr="00E129C7">
        <w:t>help</w:t>
      </w:r>
      <w:r w:rsidRPr="00E129C7" w:rsidR="00D619C3">
        <w:t xml:space="preserve"> and services you got through [</w:t>
      </w:r>
      <w:r w:rsidRPr="00E129C7" w:rsidR="00A07E1F">
        <w:t>PROVIDER</w:t>
      </w:r>
      <w:r w:rsidRPr="00E129C7" w:rsidR="00D619C3">
        <w:t>]?</w:t>
      </w:r>
    </w:p>
    <w:p w:rsidR="00F10035" w:rsidRPr="00E129C7" w:rsidP="003B06D2" w14:paraId="6451BEB2" w14:textId="7031CD03">
      <w:pPr>
        <w:pStyle w:val="3-Mainquestion"/>
      </w:pPr>
      <w:r w:rsidRPr="00791780">
        <w:rPr>
          <w:b w:val="0"/>
          <w:bCs w:val="0"/>
          <w:i/>
          <w:iCs/>
        </w:rPr>
        <w:t xml:space="preserve">[If not addressed] </w:t>
      </w:r>
      <w:r w:rsidRPr="00E129C7">
        <w:t xml:space="preserve">What </w:t>
      </w:r>
      <w:r w:rsidRPr="00E129C7" w:rsidR="00D87F79">
        <w:t>help</w:t>
      </w:r>
      <w:r w:rsidR="003C749F">
        <w:t>ed</w:t>
      </w:r>
      <w:r w:rsidRPr="00E129C7" w:rsidR="00D87F79">
        <w:t xml:space="preserve"> you the most</w:t>
      </w:r>
      <w:r w:rsidRPr="00E129C7" w:rsidR="00491DF2">
        <w:t>?</w:t>
      </w:r>
    </w:p>
    <w:p w:rsidR="00491DF2" w:rsidRPr="00E129C7" w:rsidP="003B06D2" w14:paraId="77C8F874" w14:textId="570B8FF9">
      <w:pPr>
        <w:pStyle w:val="3-Mainquestion"/>
      </w:pPr>
      <w:r w:rsidRPr="00791780">
        <w:rPr>
          <w:b w:val="0"/>
          <w:bCs w:val="0"/>
          <w:i/>
          <w:iCs/>
        </w:rPr>
        <w:t xml:space="preserve">[If not addressed] </w:t>
      </w:r>
      <w:r w:rsidRPr="00E129C7">
        <w:t xml:space="preserve">What was the hardest </w:t>
      </w:r>
      <w:r w:rsidR="003C749F">
        <w:t>part</w:t>
      </w:r>
      <w:r w:rsidRPr="00E129C7">
        <w:t xml:space="preserve"> about </w:t>
      </w:r>
      <w:r w:rsidRPr="00E129C7" w:rsidR="00D87F79">
        <w:t>getting help</w:t>
      </w:r>
      <w:r w:rsidRPr="00E129C7" w:rsidR="008C6C0A">
        <w:t xml:space="preserve"> from </w:t>
      </w:r>
      <w:r w:rsidRPr="00E129C7">
        <w:t>[</w:t>
      </w:r>
      <w:r w:rsidRPr="00E129C7" w:rsidR="00A07E1F">
        <w:t>PROVIDER</w:t>
      </w:r>
      <w:r w:rsidRPr="00E129C7">
        <w:t xml:space="preserve">]? </w:t>
      </w:r>
    </w:p>
    <w:p w:rsidR="001D23BD" w:rsidRPr="00E129C7" w:rsidP="001D23BD" w14:paraId="4B249546" w14:textId="1BDFD88F">
      <w:pPr>
        <w:pStyle w:val="3-Mainquestion"/>
      </w:pPr>
      <w:r w:rsidRPr="00E129C7">
        <w:t>Do you have any</w:t>
      </w:r>
      <w:r w:rsidRPr="00E129C7" w:rsidR="00F20E66">
        <w:t xml:space="preserve"> other</w:t>
      </w:r>
      <w:r w:rsidRPr="00E129C7">
        <w:t xml:space="preserve"> ideas about how [</w:t>
      </w:r>
      <w:r w:rsidRPr="00E129C7" w:rsidR="00A07E1F">
        <w:t>PROVIDER</w:t>
      </w:r>
      <w:r w:rsidRPr="00E129C7">
        <w:t>] could better help</w:t>
      </w:r>
      <w:r w:rsidRPr="00E129C7" w:rsidR="0014308E">
        <w:t xml:space="preserve"> clients?</w:t>
      </w:r>
    </w:p>
    <w:p w:rsidR="0062446B" w:rsidRPr="00E129C7" w:rsidP="001D23BD" w14:paraId="715046F4" w14:textId="1B2366D5">
      <w:pPr>
        <w:pStyle w:val="3-Mainquestion"/>
      </w:pPr>
      <w:r w:rsidRPr="00E129C7">
        <w:t>Is there anything else you</w:t>
      </w:r>
      <w:r w:rsidR="003C749F">
        <w:t xml:space="preserve"> want</w:t>
      </w:r>
      <w:r w:rsidRPr="00E129C7" w:rsidR="00E32E24">
        <w:t xml:space="preserve"> to share with us about [</w:t>
      </w:r>
      <w:r w:rsidRPr="00E129C7" w:rsidR="00A07E1F">
        <w:t>PROVIDER</w:t>
      </w:r>
      <w:r w:rsidRPr="00E129C7" w:rsidR="00E32E24">
        <w:t>] or the help you got from them?</w:t>
      </w:r>
    </w:p>
    <w:p w:rsidR="00CA04F9" w:rsidP="007F6F43" w14:paraId="07D627A6" w14:textId="77777777">
      <w:pPr>
        <w:pStyle w:val="2-Instructions"/>
        <w:spacing w:before="120"/>
      </w:pPr>
    </w:p>
    <w:p w:rsidR="00553792" w:rsidRPr="00666563" w:rsidP="007F6F43" w14:paraId="29872C47" w14:textId="271C6833">
      <w:pPr>
        <w:pStyle w:val="2-Instructions"/>
        <w:spacing w:before="120"/>
      </w:pPr>
      <w:r w:rsidRPr="008E512D">
        <w:t>Thank you again for participating in this interview.</w:t>
      </w:r>
      <w:r w:rsidR="003220DB">
        <w:t xml:space="preserve"> H</w:t>
      </w:r>
      <w:r w:rsidRPr="008E512D">
        <w:t xml:space="preserve">ave a </w:t>
      </w:r>
      <w:r w:rsidRPr="00553792">
        <w:t>great</w:t>
      </w:r>
      <w:r w:rsidRPr="008E512D">
        <w:t xml:space="preserve"> rest of your day.</w: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2472636"/>
      <w:docPartObj>
        <w:docPartGallery w:val="Page Numbers (Bottom of Page)"/>
        <w:docPartUnique/>
      </w:docPartObj>
    </w:sdtPr>
    <w:sdtContent>
      <w:sdt>
        <w:sdtPr>
          <w:id w:val="-1769616900"/>
          <w:docPartObj>
            <w:docPartGallery w:val="Page Numbers (Top of Page)"/>
            <w:docPartUnique/>
          </w:docPartObj>
        </w:sdtPr>
        <w:sdtContent>
          <w:p w:rsidR="006345F7" w:rsidP="006345F7" w14:paraId="3373748D" w14:textId="0BE12A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7F85" w14:paraId="00448DB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B77006"/>
    <w:multiLevelType w:val="hybridMultilevel"/>
    <w:tmpl w:val="B214601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
    <w:nsid w:val="14967772"/>
    <w:multiLevelType w:val="hybridMultilevel"/>
    <w:tmpl w:val="4D18F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9A01C74"/>
    <w:multiLevelType w:val="hybridMultilevel"/>
    <w:tmpl w:val="ABE63EF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nsid w:val="2AD446FE"/>
    <w:multiLevelType w:val="hybridMultilevel"/>
    <w:tmpl w:val="918E8C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AD5874"/>
    <w:multiLevelType w:val="hybridMultilevel"/>
    <w:tmpl w:val="2DD47C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5">
    <w:nsid w:val="31FF3D5A"/>
    <w:multiLevelType w:val="hybridMultilevel"/>
    <w:tmpl w:val="3552F62A"/>
    <w:lvl w:ilvl="0">
      <w:start w:val="1"/>
      <w:numFmt w:val="decimal"/>
      <w:lvlText w:val="(%1)"/>
      <w:lvlJc w:val="left"/>
      <w:pPr>
        <w:ind w:left="1440" w:hanging="360"/>
      </w:pPr>
    </w:lvl>
    <w:lvl w:ilvl="1">
      <w:start w:val="1"/>
      <w:numFmt w:val="bullet"/>
      <w:lvlText w:val=""/>
      <w:lvlJc w:val="left"/>
      <w:pPr>
        <w:ind w:left="1800" w:hanging="360"/>
      </w:pPr>
      <w:rPr>
        <w:rFonts w:ascii="Symbol" w:hAnsi="Symbol"/>
      </w:r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6">
    <w:nsid w:val="49952558"/>
    <w:multiLevelType w:val="hybridMultilevel"/>
    <w:tmpl w:val="5F525F92"/>
    <w:lvl w:ilvl="0">
      <w:start w:val="1"/>
      <w:numFmt w:val="decimal"/>
      <w:pStyle w:val="Section"/>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ED04F2B"/>
    <w:multiLevelType w:val="hybridMultilevel"/>
    <w:tmpl w:val="BB1229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5240A50"/>
    <w:multiLevelType w:val="multilevel"/>
    <w:tmpl w:val="A2CE4A60"/>
    <w:lvl w:ilvl="0">
      <w:start w:val="1"/>
      <w:numFmt w:val="lowerLetter"/>
      <w:pStyle w:val="InterviewQ-Level1"/>
      <w:lvlText w:val="%1."/>
      <w:lvlJc w:val="left"/>
      <w:pPr>
        <w:ind w:left="720" w:hanging="360"/>
      </w:pPr>
      <w:rPr>
        <w:rFonts w:hint="default"/>
      </w:rPr>
    </w:lvl>
    <w:lvl w:ilvl="1">
      <w:start w:val="1"/>
      <w:numFmt w:val="lowerRoman"/>
      <w:pStyle w:val="InterviewQ-Level2"/>
      <w:lvlText w:val="%2."/>
      <w:lvlJc w:val="left"/>
      <w:pPr>
        <w:ind w:left="720" w:firstLine="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ECC49BF"/>
    <w:multiLevelType w:val="hybridMultilevel"/>
    <w:tmpl w:val="A5C8559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C6C0F4D"/>
    <w:multiLevelType w:val="hybridMultilevel"/>
    <w:tmpl w:val="A3EC1F32"/>
    <w:lvl w:ilvl="0">
      <w:start w:val="1"/>
      <w:numFmt w:val="decimal"/>
      <w:lvlText w:val="%1."/>
      <w:lvlJc w:val="left"/>
      <w:pPr>
        <w:ind w:left="720" w:hanging="360"/>
      </w:pPr>
    </w:lvl>
    <w:lvl w:ilvl="1">
      <w:start w:val="1"/>
      <w:numFmt w:val="decimal"/>
      <w:pStyle w:val="3-Mainquestion"/>
      <w:lvlText w:val="%2."/>
      <w:lvlJc w:val="left"/>
      <w:pPr>
        <w:ind w:left="1260" w:hanging="360"/>
      </w:pPr>
    </w:lvl>
    <w:lvl w:ilvl="2">
      <w:start w:val="1"/>
      <w:numFmt w:val="lowerLetter"/>
      <w:pStyle w:val="4-Subquestion"/>
      <w:lvlText w:val="%3."/>
      <w:lvlJc w:val="left"/>
      <w:pPr>
        <w:ind w:left="2160" w:hanging="360"/>
      </w:pPr>
    </w:lvl>
    <w:lvl w:ilvl="3">
      <w:start w:val="1"/>
      <w:numFmt w:val="decimal"/>
      <w:pStyle w:val="5-Subquestionlevel2"/>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DE352CA"/>
    <w:multiLevelType w:val="hybridMultilevel"/>
    <w:tmpl w:val="D2186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93596654">
    <w:abstractNumId w:val="10"/>
  </w:num>
  <w:num w:numId="2" w16cid:durableId="468088855">
    <w:abstractNumId w:val="10"/>
    <w:lvlOverride w:ilvl="0">
      <w:startOverride w:val="1"/>
    </w:lvlOverride>
  </w:num>
  <w:num w:numId="3" w16cid:durableId="706756154">
    <w:abstractNumId w:val="10"/>
    <w:lvlOverride w:ilvl="0">
      <w:startOverride w:val="1"/>
    </w:lvlOverride>
  </w:num>
  <w:num w:numId="4" w16cid:durableId="2074959382">
    <w:abstractNumId w:val="3"/>
  </w:num>
  <w:num w:numId="5" w16cid:durableId="1732457730">
    <w:abstractNumId w:val="6"/>
  </w:num>
  <w:num w:numId="6" w16cid:durableId="369496317">
    <w:abstractNumId w:val="8"/>
    <w:lvlOverride w:ilvl="0">
      <w:lvl w:ilvl="0">
        <w:start w:val="1"/>
        <w:numFmt w:val="lowerLetter"/>
        <w:pStyle w:val="InterviewQ-Level1"/>
        <w:lvlText w:val="%1."/>
        <w:lvlJc w:val="left"/>
        <w:pPr>
          <w:ind w:left="720" w:hanging="360"/>
        </w:pPr>
        <w:rPr>
          <w:rFonts w:hint="default"/>
        </w:rPr>
      </w:lvl>
    </w:lvlOverride>
    <w:lvlOverride w:ilvl="1">
      <w:lvl w:ilvl="1">
        <w:start w:val="1"/>
        <w:numFmt w:val="lowerRoman"/>
        <w:pStyle w:val="InterviewQ-Level2"/>
        <w:lvlText w:val="%2."/>
        <w:lvlJc w:val="left"/>
        <w:pPr>
          <w:ind w:left="720" w:firstLine="360"/>
        </w:pPr>
        <w:rPr>
          <w:rFonts w:hint="default"/>
          <w:i w:val="0"/>
          <w:iCs w:val="0"/>
        </w:rPr>
      </w:lvl>
    </w:lvlOverride>
    <w:lvlOverride w:ilvl="2">
      <w:lvl w:ilvl="2">
        <w:start w:val="1"/>
        <w:numFmt w:val="lowerLetter"/>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905724614">
    <w:abstractNumId w:val="10"/>
    <w:lvlOverride w:ilvl="0">
      <w:startOverride w:val="1"/>
    </w:lvlOverride>
  </w:num>
  <w:num w:numId="8" w16cid:durableId="455216502">
    <w:abstractNumId w:val="10"/>
    <w:lvlOverride w:ilvl="0">
      <w:startOverride w:val="1"/>
    </w:lvlOverride>
  </w:num>
  <w:num w:numId="9" w16cid:durableId="27535159">
    <w:abstractNumId w:val="10"/>
    <w:lvlOverride w:ilvl="0">
      <w:startOverride w:val="1"/>
    </w:lvlOverride>
  </w:num>
  <w:num w:numId="10" w16cid:durableId="206528929">
    <w:abstractNumId w:val="10"/>
    <w:lvlOverride w:ilvl="0">
      <w:startOverride w:val="1"/>
    </w:lvlOverride>
  </w:num>
  <w:num w:numId="11" w16cid:durableId="1817598770">
    <w:abstractNumId w:val="7"/>
  </w:num>
  <w:num w:numId="12" w16cid:durableId="2102990397">
    <w:abstractNumId w:val="10"/>
    <w:lvlOverride w:ilvl="0">
      <w:startOverride w:val="1"/>
    </w:lvlOverride>
  </w:num>
  <w:num w:numId="13" w16cid:durableId="986982716">
    <w:abstractNumId w:val="10"/>
    <w:lvlOverride w:ilvl="0">
      <w:startOverride w:val="1"/>
    </w:lvlOverride>
  </w:num>
  <w:num w:numId="14" w16cid:durableId="1789853942">
    <w:abstractNumId w:val="10"/>
    <w:lvlOverride w:ilvl="0">
      <w:startOverride w:val="1"/>
    </w:lvlOverride>
  </w:num>
  <w:num w:numId="15" w16cid:durableId="268858489">
    <w:abstractNumId w:val="10"/>
    <w:lvlOverride w:ilvl="0">
      <w:startOverride w:val="1"/>
    </w:lvlOverride>
  </w:num>
  <w:num w:numId="16" w16cid:durableId="1032531297">
    <w:abstractNumId w:val="10"/>
    <w:lvlOverride w:ilvl="0">
      <w:startOverride w:val="1"/>
    </w:lvlOverride>
  </w:num>
  <w:num w:numId="17" w16cid:durableId="1653947591">
    <w:abstractNumId w:val="10"/>
    <w:lvlOverride w:ilvl="0">
      <w:startOverride w:val="1"/>
    </w:lvlOverride>
  </w:num>
  <w:num w:numId="18" w16cid:durableId="883634235">
    <w:abstractNumId w:val="10"/>
    <w:lvlOverride w:ilvl="0">
      <w:startOverride w:val="1"/>
    </w:lvlOverride>
  </w:num>
  <w:num w:numId="19" w16cid:durableId="18176033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9367357">
    <w:abstractNumId w:val="10"/>
    <w:lvlOverride w:ilvl="0">
      <w:startOverride w:val="1"/>
    </w:lvlOverride>
  </w:num>
  <w:num w:numId="21" w16cid:durableId="957950476">
    <w:abstractNumId w:val="9"/>
  </w:num>
  <w:num w:numId="22" w16cid:durableId="284776715">
    <w:abstractNumId w:val="1"/>
  </w:num>
  <w:num w:numId="23" w16cid:durableId="1559321077">
    <w:abstractNumId w:val="11"/>
  </w:num>
  <w:num w:numId="24" w16cid:durableId="334844078">
    <w:abstractNumId w:val="2"/>
  </w:num>
  <w:num w:numId="25" w16cid:durableId="1091198265">
    <w:abstractNumId w:val="0"/>
  </w:num>
  <w:num w:numId="26" w16cid:durableId="193230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14"/>
    <w:rsid w:val="0000747B"/>
    <w:rsid w:val="00007ABB"/>
    <w:rsid w:val="00010C1A"/>
    <w:rsid w:val="000204B1"/>
    <w:rsid w:val="00025B94"/>
    <w:rsid w:val="0002615A"/>
    <w:rsid w:val="00030013"/>
    <w:rsid w:val="00032DE6"/>
    <w:rsid w:val="0004186B"/>
    <w:rsid w:val="00054FB5"/>
    <w:rsid w:val="00055D72"/>
    <w:rsid w:val="00055DA5"/>
    <w:rsid w:val="00056DE0"/>
    <w:rsid w:val="00061EFE"/>
    <w:rsid w:val="0006300E"/>
    <w:rsid w:val="000758CC"/>
    <w:rsid w:val="000770BF"/>
    <w:rsid w:val="00083139"/>
    <w:rsid w:val="00085CA3"/>
    <w:rsid w:val="00093B7F"/>
    <w:rsid w:val="0009440A"/>
    <w:rsid w:val="000A2816"/>
    <w:rsid w:val="000A3BB0"/>
    <w:rsid w:val="000A4458"/>
    <w:rsid w:val="000A4DAF"/>
    <w:rsid w:val="000B050B"/>
    <w:rsid w:val="000B7952"/>
    <w:rsid w:val="000C2A09"/>
    <w:rsid w:val="000C7330"/>
    <w:rsid w:val="000D4EBF"/>
    <w:rsid w:val="000D787A"/>
    <w:rsid w:val="000D7F9E"/>
    <w:rsid w:val="000E08B2"/>
    <w:rsid w:val="000E3830"/>
    <w:rsid w:val="000E44FB"/>
    <w:rsid w:val="000F0EFA"/>
    <w:rsid w:val="000F128B"/>
    <w:rsid w:val="000F27BD"/>
    <w:rsid w:val="000F310A"/>
    <w:rsid w:val="000F5498"/>
    <w:rsid w:val="000F5CD4"/>
    <w:rsid w:val="00102C8D"/>
    <w:rsid w:val="00103DB5"/>
    <w:rsid w:val="00111DCA"/>
    <w:rsid w:val="00115E8B"/>
    <w:rsid w:val="0011660C"/>
    <w:rsid w:val="001170E2"/>
    <w:rsid w:val="00121120"/>
    <w:rsid w:val="001243B3"/>
    <w:rsid w:val="00130967"/>
    <w:rsid w:val="0013118E"/>
    <w:rsid w:val="0014308E"/>
    <w:rsid w:val="0014309C"/>
    <w:rsid w:val="001471A8"/>
    <w:rsid w:val="001511C4"/>
    <w:rsid w:val="001570F2"/>
    <w:rsid w:val="00160A6C"/>
    <w:rsid w:val="001724AE"/>
    <w:rsid w:val="001819A4"/>
    <w:rsid w:val="00181F76"/>
    <w:rsid w:val="00185A14"/>
    <w:rsid w:val="00196C48"/>
    <w:rsid w:val="001974ED"/>
    <w:rsid w:val="001A08ED"/>
    <w:rsid w:val="001A4F85"/>
    <w:rsid w:val="001A6ECF"/>
    <w:rsid w:val="001B7A16"/>
    <w:rsid w:val="001D23BD"/>
    <w:rsid w:val="001E2A91"/>
    <w:rsid w:val="001E6D19"/>
    <w:rsid w:val="001F0624"/>
    <w:rsid w:val="001F7340"/>
    <w:rsid w:val="00203E52"/>
    <w:rsid w:val="00205AE0"/>
    <w:rsid w:val="002068B3"/>
    <w:rsid w:val="00211800"/>
    <w:rsid w:val="00211C95"/>
    <w:rsid w:val="00226384"/>
    <w:rsid w:val="00243C6D"/>
    <w:rsid w:val="00252AA0"/>
    <w:rsid w:val="002533A7"/>
    <w:rsid w:val="0025411F"/>
    <w:rsid w:val="00262158"/>
    <w:rsid w:val="00275CDD"/>
    <w:rsid w:val="002924AA"/>
    <w:rsid w:val="002A2856"/>
    <w:rsid w:val="002A2FE9"/>
    <w:rsid w:val="002A3EB1"/>
    <w:rsid w:val="002A41E2"/>
    <w:rsid w:val="002A4A6C"/>
    <w:rsid w:val="002A657B"/>
    <w:rsid w:val="002B0A3B"/>
    <w:rsid w:val="002B1501"/>
    <w:rsid w:val="002B2F4E"/>
    <w:rsid w:val="002B6104"/>
    <w:rsid w:val="002B7FA2"/>
    <w:rsid w:val="002D04B7"/>
    <w:rsid w:val="002F5FC2"/>
    <w:rsid w:val="002F6A39"/>
    <w:rsid w:val="003114B3"/>
    <w:rsid w:val="003123AF"/>
    <w:rsid w:val="0031369D"/>
    <w:rsid w:val="00316080"/>
    <w:rsid w:val="00316802"/>
    <w:rsid w:val="003168F2"/>
    <w:rsid w:val="003220DB"/>
    <w:rsid w:val="0032390A"/>
    <w:rsid w:val="00344B00"/>
    <w:rsid w:val="00345AD4"/>
    <w:rsid w:val="003474BE"/>
    <w:rsid w:val="00350587"/>
    <w:rsid w:val="003514BE"/>
    <w:rsid w:val="00353CCE"/>
    <w:rsid w:val="00355572"/>
    <w:rsid w:val="003602A8"/>
    <w:rsid w:val="00362841"/>
    <w:rsid w:val="003637AE"/>
    <w:rsid w:val="003640B3"/>
    <w:rsid w:val="00367F5E"/>
    <w:rsid w:val="0037623F"/>
    <w:rsid w:val="00377E02"/>
    <w:rsid w:val="00382D1E"/>
    <w:rsid w:val="0039397F"/>
    <w:rsid w:val="00393C3E"/>
    <w:rsid w:val="003A5B2B"/>
    <w:rsid w:val="003B06D2"/>
    <w:rsid w:val="003B117F"/>
    <w:rsid w:val="003C030F"/>
    <w:rsid w:val="003C0499"/>
    <w:rsid w:val="003C2468"/>
    <w:rsid w:val="003C606D"/>
    <w:rsid w:val="003C71BB"/>
    <w:rsid w:val="003C749F"/>
    <w:rsid w:val="003C7E19"/>
    <w:rsid w:val="003D3BF3"/>
    <w:rsid w:val="003D61DF"/>
    <w:rsid w:val="003E0A26"/>
    <w:rsid w:val="003E4BA9"/>
    <w:rsid w:val="003F4C9F"/>
    <w:rsid w:val="004001AE"/>
    <w:rsid w:val="00417353"/>
    <w:rsid w:val="00420889"/>
    <w:rsid w:val="00422318"/>
    <w:rsid w:val="0043044F"/>
    <w:rsid w:val="00430F6D"/>
    <w:rsid w:val="00436784"/>
    <w:rsid w:val="00442A6D"/>
    <w:rsid w:val="00445BB8"/>
    <w:rsid w:val="00452703"/>
    <w:rsid w:val="004604D8"/>
    <w:rsid w:val="00460594"/>
    <w:rsid w:val="00460915"/>
    <w:rsid w:val="004620EA"/>
    <w:rsid w:val="00462A4B"/>
    <w:rsid w:val="0046705E"/>
    <w:rsid w:val="00470678"/>
    <w:rsid w:val="00473A63"/>
    <w:rsid w:val="0047436A"/>
    <w:rsid w:val="004746C3"/>
    <w:rsid w:val="00475504"/>
    <w:rsid w:val="004764B4"/>
    <w:rsid w:val="00482E3D"/>
    <w:rsid w:val="004914EE"/>
    <w:rsid w:val="00491DF2"/>
    <w:rsid w:val="004A4A4C"/>
    <w:rsid w:val="004A5518"/>
    <w:rsid w:val="004B74EE"/>
    <w:rsid w:val="004C1BC0"/>
    <w:rsid w:val="004C2B88"/>
    <w:rsid w:val="004D0B2E"/>
    <w:rsid w:val="004D6003"/>
    <w:rsid w:val="004E211B"/>
    <w:rsid w:val="004E756A"/>
    <w:rsid w:val="004F14F1"/>
    <w:rsid w:val="00500107"/>
    <w:rsid w:val="00501127"/>
    <w:rsid w:val="00526998"/>
    <w:rsid w:val="00530942"/>
    <w:rsid w:val="00535E6A"/>
    <w:rsid w:val="0053608E"/>
    <w:rsid w:val="00540F89"/>
    <w:rsid w:val="00546570"/>
    <w:rsid w:val="00553792"/>
    <w:rsid w:val="00553E69"/>
    <w:rsid w:val="00554CF2"/>
    <w:rsid w:val="0056182C"/>
    <w:rsid w:val="005634C4"/>
    <w:rsid w:val="005644F8"/>
    <w:rsid w:val="0058314D"/>
    <w:rsid w:val="00584DCF"/>
    <w:rsid w:val="00593AB4"/>
    <w:rsid w:val="00593DDD"/>
    <w:rsid w:val="00594AC0"/>
    <w:rsid w:val="005A5D33"/>
    <w:rsid w:val="005A74A0"/>
    <w:rsid w:val="005B21C5"/>
    <w:rsid w:val="005B450B"/>
    <w:rsid w:val="005C3428"/>
    <w:rsid w:val="005C3882"/>
    <w:rsid w:val="005C7165"/>
    <w:rsid w:val="005D5C2A"/>
    <w:rsid w:val="005F208B"/>
    <w:rsid w:val="005F320B"/>
    <w:rsid w:val="005F6691"/>
    <w:rsid w:val="006017AE"/>
    <w:rsid w:val="00603BBA"/>
    <w:rsid w:val="00604243"/>
    <w:rsid w:val="0060522D"/>
    <w:rsid w:val="00607072"/>
    <w:rsid w:val="00612E2F"/>
    <w:rsid w:val="00614825"/>
    <w:rsid w:val="00615B6B"/>
    <w:rsid w:val="00622EFC"/>
    <w:rsid w:val="0062446B"/>
    <w:rsid w:val="00624DC8"/>
    <w:rsid w:val="00627581"/>
    <w:rsid w:val="006345F7"/>
    <w:rsid w:val="006361EE"/>
    <w:rsid w:val="00636B83"/>
    <w:rsid w:val="00644144"/>
    <w:rsid w:val="0065091D"/>
    <w:rsid w:val="00651B85"/>
    <w:rsid w:val="00653008"/>
    <w:rsid w:val="00662B41"/>
    <w:rsid w:val="00665B0C"/>
    <w:rsid w:val="00666563"/>
    <w:rsid w:val="00667554"/>
    <w:rsid w:val="006732E1"/>
    <w:rsid w:val="006841CB"/>
    <w:rsid w:val="00684CD4"/>
    <w:rsid w:val="00686A18"/>
    <w:rsid w:val="00690C5D"/>
    <w:rsid w:val="00693F2C"/>
    <w:rsid w:val="006A1AF4"/>
    <w:rsid w:val="006B15F3"/>
    <w:rsid w:val="006B220E"/>
    <w:rsid w:val="006B2D33"/>
    <w:rsid w:val="006C17A1"/>
    <w:rsid w:val="006C3A29"/>
    <w:rsid w:val="006C3BAF"/>
    <w:rsid w:val="006C6EE8"/>
    <w:rsid w:val="006D11AB"/>
    <w:rsid w:val="006D37EB"/>
    <w:rsid w:val="006D4020"/>
    <w:rsid w:val="006E5586"/>
    <w:rsid w:val="006F38E9"/>
    <w:rsid w:val="006F71B2"/>
    <w:rsid w:val="00703163"/>
    <w:rsid w:val="007057FC"/>
    <w:rsid w:val="00705F65"/>
    <w:rsid w:val="00710DAD"/>
    <w:rsid w:val="00710DBB"/>
    <w:rsid w:val="007212E2"/>
    <w:rsid w:val="00724A1C"/>
    <w:rsid w:val="00725365"/>
    <w:rsid w:val="00730B7F"/>
    <w:rsid w:val="007434C7"/>
    <w:rsid w:val="0074562C"/>
    <w:rsid w:val="0075171F"/>
    <w:rsid w:val="00761AEE"/>
    <w:rsid w:val="00765469"/>
    <w:rsid w:val="0076748F"/>
    <w:rsid w:val="00772123"/>
    <w:rsid w:val="00774568"/>
    <w:rsid w:val="00786CD4"/>
    <w:rsid w:val="007871C9"/>
    <w:rsid w:val="00791780"/>
    <w:rsid w:val="00791C90"/>
    <w:rsid w:val="00792FF7"/>
    <w:rsid w:val="007A0F2B"/>
    <w:rsid w:val="007A798C"/>
    <w:rsid w:val="007C0B12"/>
    <w:rsid w:val="007C57EC"/>
    <w:rsid w:val="007C7AE0"/>
    <w:rsid w:val="007E7604"/>
    <w:rsid w:val="007F23DE"/>
    <w:rsid w:val="007F6F43"/>
    <w:rsid w:val="008060D1"/>
    <w:rsid w:val="00810473"/>
    <w:rsid w:val="00817782"/>
    <w:rsid w:val="00827A54"/>
    <w:rsid w:val="0083230C"/>
    <w:rsid w:val="00832C91"/>
    <w:rsid w:val="008337AF"/>
    <w:rsid w:val="00834A62"/>
    <w:rsid w:val="00835724"/>
    <w:rsid w:val="00840748"/>
    <w:rsid w:val="00843F05"/>
    <w:rsid w:val="00847029"/>
    <w:rsid w:val="00856225"/>
    <w:rsid w:val="00870FF0"/>
    <w:rsid w:val="0087188A"/>
    <w:rsid w:val="008735DB"/>
    <w:rsid w:val="008821C5"/>
    <w:rsid w:val="00885A64"/>
    <w:rsid w:val="00885E84"/>
    <w:rsid w:val="00887BF6"/>
    <w:rsid w:val="00890428"/>
    <w:rsid w:val="0089333E"/>
    <w:rsid w:val="008A3DB5"/>
    <w:rsid w:val="008B14C8"/>
    <w:rsid w:val="008B4697"/>
    <w:rsid w:val="008C6C0A"/>
    <w:rsid w:val="008D11BC"/>
    <w:rsid w:val="008D5511"/>
    <w:rsid w:val="008D6C9F"/>
    <w:rsid w:val="008E0418"/>
    <w:rsid w:val="008E4D5F"/>
    <w:rsid w:val="008E512D"/>
    <w:rsid w:val="008E5C28"/>
    <w:rsid w:val="008E77F8"/>
    <w:rsid w:val="008F1379"/>
    <w:rsid w:val="008F230D"/>
    <w:rsid w:val="008F64E1"/>
    <w:rsid w:val="009117CD"/>
    <w:rsid w:val="0091392B"/>
    <w:rsid w:val="00913E86"/>
    <w:rsid w:val="00917BB9"/>
    <w:rsid w:val="00924D47"/>
    <w:rsid w:val="00933359"/>
    <w:rsid w:val="0094137D"/>
    <w:rsid w:val="009472B0"/>
    <w:rsid w:val="00961DF3"/>
    <w:rsid w:val="009625A2"/>
    <w:rsid w:val="00962A65"/>
    <w:rsid w:val="009645FC"/>
    <w:rsid w:val="0096491C"/>
    <w:rsid w:val="00980C1B"/>
    <w:rsid w:val="009C7242"/>
    <w:rsid w:val="009E62A0"/>
    <w:rsid w:val="00A01EE0"/>
    <w:rsid w:val="00A0545E"/>
    <w:rsid w:val="00A06BBF"/>
    <w:rsid w:val="00A07E1F"/>
    <w:rsid w:val="00A07FFC"/>
    <w:rsid w:val="00A106C2"/>
    <w:rsid w:val="00A1122F"/>
    <w:rsid w:val="00A1303E"/>
    <w:rsid w:val="00A16DF4"/>
    <w:rsid w:val="00A244DD"/>
    <w:rsid w:val="00A3029A"/>
    <w:rsid w:val="00A315D4"/>
    <w:rsid w:val="00A42133"/>
    <w:rsid w:val="00A4222E"/>
    <w:rsid w:val="00A553E5"/>
    <w:rsid w:val="00A64F9A"/>
    <w:rsid w:val="00A67DA2"/>
    <w:rsid w:val="00A73120"/>
    <w:rsid w:val="00A7648A"/>
    <w:rsid w:val="00A77E97"/>
    <w:rsid w:val="00A81A93"/>
    <w:rsid w:val="00A9159A"/>
    <w:rsid w:val="00A925E8"/>
    <w:rsid w:val="00A969A5"/>
    <w:rsid w:val="00AB49B8"/>
    <w:rsid w:val="00AB5B44"/>
    <w:rsid w:val="00AB6063"/>
    <w:rsid w:val="00AC659D"/>
    <w:rsid w:val="00AD5A86"/>
    <w:rsid w:val="00AE4387"/>
    <w:rsid w:val="00AE4991"/>
    <w:rsid w:val="00AE74A9"/>
    <w:rsid w:val="00AE757B"/>
    <w:rsid w:val="00AF5099"/>
    <w:rsid w:val="00B03402"/>
    <w:rsid w:val="00B039EE"/>
    <w:rsid w:val="00B041EB"/>
    <w:rsid w:val="00B117BF"/>
    <w:rsid w:val="00B24A26"/>
    <w:rsid w:val="00B30EC2"/>
    <w:rsid w:val="00B34139"/>
    <w:rsid w:val="00B3428C"/>
    <w:rsid w:val="00B3708E"/>
    <w:rsid w:val="00B64C1D"/>
    <w:rsid w:val="00B65278"/>
    <w:rsid w:val="00B7312D"/>
    <w:rsid w:val="00B75152"/>
    <w:rsid w:val="00B7633C"/>
    <w:rsid w:val="00B76C00"/>
    <w:rsid w:val="00B8647E"/>
    <w:rsid w:val="00B933D3"/>
    <w:rsid w:val="00B93E4C"/>
    <w:rsid w:val="00B97098"/>
    <w:rsid w:val="00B97FEF"/>
    <w:rsid w:val="00BA3A20"/>
    <w:rsid w:val="00BA6FBA"/>
    <w:rsid w:val="00BAC87B"/>
    <w:rsid w:val="00BC1718"/>
    <w:rsid w:val="00BC1B1C"/>
    <w:rsid w:val="00BC38AE"/>
    <w:rsid w:val="00BD2072"/>
    <w:rsid w:val="00BD4FC0"/>
    <w:rsid w:val="00BF1ACA"/>
    <w:rsid w:val="00BF1DC1"/>
    <w:rsid w:val="00BF2974"/>
    <w:rsid w:val="00BF663C"/>
    <w:rsid w:val="00C04C3A"/>
    <w:rsid w:val="00C102E8"/>
    <w:rsid w:val="00C10D5B"/>
    <w:rsid w:val="00C14CAC"/>
    <w:rsid w:val="00C24834"/>
    <w:rsid w:val="00C2781C"/>
    <w:rsid w:val="00C4296A"/>
    <w:rsid w:val="00C45AF9"/>
    <w:rsid w:val="00C52C7A"/>
    <w:rsid w:val="00C53FD8"/>
    <w:rsid w:val="00C558E4"/>
    <w:rsid w:val="00C55B8E"/>
    <w:rsid w:val="00C55F95"/>
    <w:rsid w:val="00C65E89"/>
    <w:rsid w:val="00C67B8F"/>
    <w:rsid w:val="00C7295D"/>
    <w:rsid w:val="00C913F8"/>
    <w:rsid w:val="00CA04F9"/>
    <w:rsid w:val="00CA6130"/>
    <w:rsid w:val="00CB352F"/>
    <w:rsid w:val="00CC2770"/>
    <w:rsid w:val="00CD2BBC"/>
    <w:rsid w:val="00CE24FB"/>
    <w:rsid w:val="00CE31EB"/>
    <w:rsid w:val="00CF0220"/>
    <w:rsid w:val="00CF09C2"/>
    <w:rsid w:val="00CF49F9"/>
    <w:rsid w:val="00D12C34"/>
    <w:rsid w:val="00D16902"/>
    <w:rsid w:val="00D210EB"/>
    <w:rsid w:val="00D30308"/>
    <w:rsid w:val="00D30EC1"/>
    <w:rsid w:val="00D32BBE"/>
    <w:rsid w:val="00D33D75"/>
    <w:rsid w:val="00D43300"/>
    <w:rsid w:val="00D4396D"/>
    <w:rsid w:val="00D540CB"/>
    <w:rsid w:val="00D547A5"/>
    <w:rsid w:val="00D619C3"/>
    <w:rsid w:val="00D66AA5"/>
    <w:rsid w:val="00D66DE8"/>
    <w:rsid w:val="00D67F85"/>
    <w:rsid w:val="00D74380"/>
    <w:rsid w:val="00D802A7"/>
    <w:rsid w:val="00D83552"/>
    <w:rsid w:val="00D87F79"/>
    <w:rsid w:val="00D93F8C"/>
    <w:rsid w:val="00D964A9"/>
    <w:rsid w:val="00DA3EC9"/>
    <w:rsid w:val="00DB377F"/>
    <w:rsid w:val="00DB3A4D"/>
    <w:rsid w:val="00DB73D4"/>
    <w:rsid w:val="00DD7011"/>
    <w:rsid w:val="00DD7E95"/>
    <w:rsid w:val="00DE6FF6"/>
    <w:rsid w:val="00DE7BB8"/>
    <w:rsid w:val="00DE7EA9"/>
    <w:rsid w:val="00DF5AF8"/>
    <w:rsid w:val="00E129C7"/>
    <w:rsid w:val="00E17622"/>
    <w:rsid w:val="00E207E5"/>
    <w:rsid w:val="00E32E24"/>
    <w:rsid w:val="00E42AA4"/>
    <w:rsid w:val="00E447E8"/>
    <w:rsid w:val="00E469E7"/>
    <w:rsid w:val="00E50B57"/>
    <w:rsid w:val="00E57670"/>
    <w:rsid w:val="00E62152"/>
    <w:rsid w:val="00E95F3E"/>
    <w:rsid w:val="00EA298B"/>
    <w:rsid w:val="00EA6F38"/>
    <w:rsid w:val="00EB2B33"/>
    <w:rsid w:val="00EB4E12"/>
    <w:rsid w:val="00EC3D1C"/>
    <w:rsid w:val="00EC70D2"/>
    <w:rsid w:val="00ED1D42"/>
    <w:rsid w:val="00ED3B7B"/>
    <w:rsid w:val="00EE5E26"/>
    <w:rsid w:val="00EE646E"/>
    <w:rsid w:val="00EF0BA2"/>
    <w:rsid w:val="00EF596B"/>
    <w:rsid w:val="00F0769C"/>
    <w:rsid w:val="00F10035"/>
    <w:rsid w:val="00F138B3"/>
    <w:rsid w:val="00F162C5"/>
    <w:rsid w:val="00F1795A"/>
    <w:rsid w:val="00F17963"/>
    <w:rsid w:val="00F20D87"/>
    <w:rsid w:val="00F20E66"/>
    <w:rsid w:val="00F257A0"/>
    <w:rsid w:val="00F332CB"/>
    <w:rsid w:val="00F36069"/>
    <w:rsid w:val="00F36686"/>
    <w:rsid w:val="00F37C83"/>
    <w:rsid w:val="00F4199A"/>
    <w:rsid w:val="00F51ADB"/>
    <w:rsid w:val="00F563E1"/>
    <w:rsid w:val="00F57A2E"/>
    <w:rsid w:val="00F63FFF"/>
    <w:rsid w:val="00F66314"/>
    <w:rsid w:val="00F66815"/>
    <w:rsid w:val="00F66C65"/>
    <w:rsid w:val="00F71CBB"/>
    <w:rsid w:val="00F75120"/>
    <w:rsid w:val="00F87A8F"/>
    <w:rsid w:val="00F934F4"/>
    <w:rsid w:val="00F93F62"/>
    <w:rsid w:val="00FA280D"/>
    <w:rsid w:val="00FA66D6"/>
    <w:rsid w:val="00FB40F4"/>
    <w:rsid w:val="00FB6D8C"/>
    <w:rsid w:val="00FB6F35"/>
    <w:rsid w:val="00FC1B00"/>
    <w:rsid w:val="00FC4363"/>
    <w:rsid w:val="00FC5FF8"/>
    <w:rsid w:val="00FC6A0D"/>
    <w:rsid w:val="00FC7E4C"/>
    <w:rsid w:val="00FD0358"/>
    <w:rsid w:val="00FD236F"/>
    <w:rsid w:val="00FD7820"/>
    <w:rsid w:val="00FE28D9"/>
    <w:rsid w:val="00FE4EFE"/>
    <w:rsid w:val="00FE6409"/>
    <w:rsid w:val="00FE76AE"/>
    <w:rsid w:val="00FF0199"/>
    <w:rsid w:val="00FF59CA"/>
    <w:rsid w:val="00FF6C61"/>
    <w:rsid w:val="00FF739A"/>
    <w:rsid w:val="0157840E"/>
    <w:rsid w:val="084D3BC6"/>
    <w:rsid w:val="093F0F84"/>
    <w:rsid w:val="0ACAAF3A"/>
    <w:rsid w:val="108AA2DC"/>
    <w:rsid w:val="188DC8CB"/>
    <w:rsid w:val="1EE4CE4C"/>
    <w:rsid w:val="2AF65C82"/>
    <w:rsid w:val="2E8A11F9"/>
    <w:rsid w:val="2EADCDF0"/>
    <w:rsid w:val="335525B0"/>
    <w:rsid w:val="3448861B"/>
    <w:rsid w:val="3F605784"/>
    <w:rsid w:val="44A14F73"/>
    <w:rsid w:val="45535501"/>
    <w:rsid w:val="5310F951"/>
    <w:rsid w:val="544F573B"/>
    <w:rsid w:val="55EF2F22"/>
    <w:rsid w:val="5958CA8B"/>
    <w:rsid w:val="5F945760"/>
    <w:rsid w:val="5FD0E5E7"/>
    <w:rsid w:val="664402F6"/>
    <w:rsid w:val="667C30C4"/>
    <w:rsid w:val="6A60F14F"/>
    <w:rsid w:val="6CA4D6BE"/>
    <w:rsid w:val="74EA73CA"/>
    <w:rsid w:val="76ADAC0A"/>
    <w:rsid w:val="7B4BD56C"/>
    <w:rsid w:val="7E57C0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F1B5C0"/>
  <w15:chartTrackingRefBased/>
  <w15:docId w15:val="{D0A0A892-3AC0-40EA-B159-60CA8435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1-Section"/>
    <w:next w:val="Normal"/>
    <w:link w:val="Heading1Char"/>
    <w:uiPriority w:val="9"/>
    <w:qFormat/>
    <w:rsid w:val="00BD4FC0"/>
    <w:pPr>
      <w:spacing w:before="12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2158"/>
    <w:pPr>
      <w:spacing w:after="0" w:line="240" w:lineRule="auto"/>
    </w:pPr>
    <w:rPr>
      <w:rFonts w:ascii="Arial Nova" w:hAnsi="Arial Nova"/>
      <w:bCs/>
      <w:sz w:val="20"/>
      <w:szCs w:val="20"/>
    </w:rPr>
  </w:style>
  <w:style w:type="paragraph" w:customStyle="1" w:styleId="1-Section">
    <w:name w:val="1-Section"/>
    <w:basedOn w:val="NoSpacing"/>
    <w:qFormat/>
    <w:rsid w:val="006345F7"/>
    <w:pPr>
      <w:pBdr>
        <w:top w:val="single" w:sz="4" w:space="1" w:color="604878" w:themeColor="accent5"/>
        <w:left w:val="single" w:sz="4" w:space="4" w:color="604878" w:themeColor="accent5"/>
        <w:bottom w:val="single" w:sz="4" w:space="1" w:color="604878" w:themeColor="accent5"/>
        <w:right w:val="single" w:sz="4" w:space="4" w:color="604878" w:themeColor="accent5"/>
      </w:pBdr>
      <w:shd w:val="clear" w:color="auto" w:fill="604878" w:themeFill="accent5"/>
      <w:spacing w:after="120"/>
      <w:ind w:left="360" w:hanging="360"/>
    </w:pPr>
    <w:rPr>
      <w:rFonts w:asciiTheme="minorHAnsi" w:hAnsiTheme="minorHAnsi" w:cstheme="minorHAnsi"/>
      <w:b/>
      <w:bCs w:val="0"/>
      <w:color w:val="FFFFFF" w:themeColor="background1"/>
      <w:sz w:val="22"/>
      <w:szCs w:val="22"/>
    </w:rPr>
  </w:style>
  <w:style w:type="paragraph" w:customStyle="1" w:styleId="3-Mainquestion">
    <w:name w:val="3-Main question"/>
    <w:basedOn w:val="NoSpacing"/>
    <w:qFormat/>
    <w:rsid w:val="00791780"/>
    <w:pPr>
      <w:numPr>
        <w:ilvl w:val="1"/>
        <w:numId w:val="1"/>
      </w:numPr>
      <w:spacing w:before="120"/>
      <w:ind w:left="720"/>
    </w:pPr>
    <w:rPr>
      <w:rFonts w:asciiTheme="minorHAnsi" w:hAnsiTheme="minorHAnsi" w:cstheme="minorHAnsi"/>
      <w:b/>
      <w:sz w:val="22"/>
      <w:szCs w:val="22"/>
    </w:rPr>
  </w:style>
  <w:style w:type="paragraph" w:customStyle="1" w:styleId="4-Subquestion">
    <w:name w:val="4-Subquestion"/>
    <w:basedOn w:val="NoSpacing"/>
    <w:qFormat/>
    <w:rsid w:val="006345F7"/>
    <w:pPr>
      <w:numPr>
        <w:ilvl w:val="2"/>
        <w:numId w:val="1"/>
      </w:numPr>
      <w:ind w:left="1440"/>
    </w:pPr>
    <w:rPr>
      <w:rFonts w:asciiTheme="minorHAnsi" w:hAnsiTheme="minorHAnsi" w:cstheme="minorHAnsi"/>
      <w:sz w:val="22"/>
      <w:szCs w:val="22"/>
    </w:rPr>
  </w:style>
  <w:style w:type="paragraph" w:customStyle="1" w:styleId="5-Subquestionlevel2">
    <w:name w:val="5-Subquestion level 2"/>
    <w:basedOn w:val="NoSpacing"/>
    <w:qFormat/>
    <w:rsid w:val="00D964A9"/>
    <w:pPr>
      <w:numPr>
        <w:ilvl w:val="3"/>
        <w:numId w:val="1"/>
      </w:numPr>
      <w:spacing w:after="40"/>
      <w:ind w:left="1890"/>
    </w:pPr>
  </w:style>
  <w:style w:type="paragraph" w:customStyle="1" w:styleId="MainTitle">
    <w:name w:val="Main Title"/>
    <w:basedOn w:val="Normal"/>
    <w:qFormat/>
    <w:rsid w:val="006345F7"/>
    <w:pPr>
      <w:spacing w:after="0" w:line="240" w:lineRule="auto"/>
      <w:jc w:val="center"/>
    </w:pPr>
    <w:rPr>
      <w:rFonts w:cstheme="minorHAnsi"/>
      <w:b/>
      <w:bCs/>
    </w:rPr>
  </w:style>
  <w:style w:type="paragraph" w:customStyle="1" w:styleId="2-Instructions">
    <w:name w:val="2-Instructions"/>
    <w:basedOn w:val="NoSpacing"/>
    <w:qFormat/>
    <w:rsid w:val="006345F7"/>
    <w:pPr>
      <w:spacing w:after="120"/>
    </w:pPr>
    <w:rPr>
      <w:rFonts w:asciiTheme="minorHAnsi" w:hAnsiTheme="minorHAnsi" w:cstheme="minorHAnsi"/>
      <w:i/>
      <w:iCs/>
      <w:sz w:val="22"/>
      <w:szCs w:val="22"/>
    </w:rPr>
  </w:style>
  <w:style w:type="paragraph" w:customStyle="1" w:styleId="Section">
    <w:name w:val="Section"/>
    <w:basedOn w:val="NoSpacing"/>
    <w:qFormat/>
    <w:rsid w:val="00F36069"/>
    <w:pPr>
      <w:numPr>
        <w:numId w:val="5"/>
      </w:numPr>
      <w:spacing w:before="40" w:after="40"/>
      <w:ind w:left="317" w:hanging="274"/>
    </w:pPr>
    <w:rPr>
      <w:rFonts w:ascii="Arial" w:hAnsi="Arial" w:cs="Arial"/>
      <w:bCs w:val="0"/>
    </w:rPr>
  </w:style>
  <w:style w:type="paragraph" w:customStyle="1" w:styleId="InterviewQ-Level1">
    <w:name w:val="Interview Q - Level 1"/>
    <w:basedOn w:val="NoSpacing"/>
    <w:rsid w:val="00F36069"/>
    <w:pPr>
      <w:numPr>
        <w:numId w:val="6"/>
      </w:numPr>
      <w:spacing w:before="20" w:after="20"/>
    </w:pPr>
    <w:rPr>
      <w:rFonts w:ascii="Arial" w:hAnsi="Arial" w:cs="Arial"/>
      <w:bCs w:val="0"/>
    </w:rPr>
  </w:style>
  <w:style w:type="paragraph" w:customStyle="1" w:styleId="InterviewQ-Level2">
    <w:name w:val="Interview Q - Level 2"/>
    <w:basedOn w:val="InterviewQ-Level1"/>
    <w:qFormat/>
    <w:rsid w:val="00F36069"/>
    <w:pPr>
      <w:numPr>
        <w:ilvl w:val="1"/>
      </w:numPr>
      <w:ind w:left="1035" w:hanging="270"/>
    </w:pPr>
  </w:style>
  <w:style w:type="paragraph" w:styleId="Header">
    <w:name w:val="header"/>
    <w:basedOn w:val="Normal"/>
    <w:link w:val="HeaderChar"/>
    <w:uiPriority w:val="99"/>
    <w:unhideWhenUsed/>
    <w:rsid w:val="00634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5F7"/>
  </w:style>
  <w:style w:type="paragraph" w:styleId="Footer">
    <w:name w:val="footer"/>
    <w:basedOn w:val="Normal"/>
    <w:link w:val="FooterChar"/>
    <w:uiPriority w:val="99"/>
    <w:unhideWhenUsed/>
    <w:rsid w:val="00634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5F7"/>
  </w:style>
  <w:style w:type="character" w:styleId="CommentReference">
    <w:name w:val="annotation reference"/>
    <w:basedOn w:val="DefaultParagraphFont"/>
    <w:uiPriority w:val="99"/>
    <w:semiHidden/>
    <w:unhideWhenUsed/>
    <w:rsid w:val="00E95F3E"/>
    <w:rPr>
      <w:sz w:val="16"/>
      <w:szCs w:val="16"/>
    </w:rPr>
  </w:style>
  <w:style w:type="paragraph" w:styleId="CommentText">
    <w:name w:val="annotation text"/>
    <w:basedOn w:val="Normal"/>
    <w:link w:val="CommentTextChar"/>
    <w:uiPriority w:val="99"/>
    <w:unhideWhenUsed/>
    <w:rsid w:val="00E95F3E"/>
    <w:pPr>
      <w:spacing w:line="240" w:lineRule="auto"/>
    </w:pPr>
    <w:rPr>
      <w:sz w:val="20"/>
      <w:szCs w:val="20"/>
    </w:rPr>
  </w:style>
  <w:style w:type="character" w:customStyle="1" w:styleId="CommentTextChar">
    <w:name w:val="Comment Text Char"/>
    <w:basedOn w:val="DefaultParagraphFont"/>
    <w:link w:val="CommentText"/>
    <w:uiPriority w:val="99"/>
    <w:rsid w:val="00E95F3E"/>
    <w:rPr>
      <w:sz w:val="20"/>
      <w:szCs w:val="20"/>
    </w:rPr>
  </w:style>
  <w:style w:type="paragraph" w:styleId="Revision">
    <w:name w:val="Revision"/>
    <w:hidden/>
    <w:uiPriority w:val="99"/>
    <w:semiHidden/>
    <w:rsid w:val="00355572"/>
    <w:pPr>
      <w:spacing w:after="0" w:line="240" w:lineRule="auto"/>
    </w:pPr>
  </w:style>
  <w:style w:type="paragraph" w:styleId="CommentSubject">
    <w:name w:val="annotation subject"/>
    <w:basedOn w:val="CommentText"/>
    <w:next w:val="CommentText"/>
    <w:link w:val="CommentSubjectChar"/>
    <w:uiPriority w:val="99"/>
    <w:semiHidden/>
    <w:unhideWhenUsed/>
    <w:rsid w:val="00355572"/>
    <w:rPr>
      <w:b/>
      <w:bCs/>
    </w:rPr>
  </w:style>
  <w:style w:type="character" w:customStyle="1" w:styleId="CommentSubjectChar">
    <w:name w:val="Comment Subject Char"/>
    <w:basedOn w:val="CommentTextChar"/>
    <w:link w:val="CommentSubject"/>
    <w:uiPriority w:val="99"/>
    <w:semiHidden/>
    <w:rsid w:val="00355572"/>
    <w:rPr>
      <w:b/>
      <w:bCs/>
      <w:sz w:val="20"/>
      <w:szCs w:val="20"/>
    </w:rPr>
  </w:style>
  <w:style w:type="character" w:customStyle="1" w:styleId="Heading1Char">
    <w:name w:val="Heading 1 Char"/>
    <w:basedOn w:val="DefaultParagraphFont"/>
    <w:link w:val="Heading1"/>
    <w:uiPriority w:val="9"/>
    <w:rsid w:val="00BD4FC0"/>
    <w:rPr>
      <w:rFonts w:cstheme="minorHAnsi"/>
      <w:b/>
      <w:color w:val="FFFFFF" w:themeColor="background1"/>
      <w:shd w:val="clear" w:color="auto" w:fill="604878" w:themeFill="accent5"/>
    </w:rPr>
  </w:style>
  <w:style w:type="character" w:styleId="UnresolvedMention">
    <w:name w:val="Unresolved Mention"/>
    <w:basedOn w:val="DefaultParagraphFont"/>
    <w:uiPriority w:val="99"/>
    <w:unhideWhenUsed/>
    <w:rsid w:val="00C52C7A"/>
    <w:rPr>
      <w:color w:val="605E5C"/>
      <w:shd w:val="clear" w:color="auto" w:fill="E1DFDD"/>
    </w:rPr>
  </w:style>
  <w:style w:type="character" w:styleId="Mention">
    <w:name w:val="Mention"/>
    <w:basedOn w:val="DefaultParagraphFont"/>
    <w:uiPriority w:val="99"/>
    <w:unhideWhenUsed/>
    <w:rsid w:val="00C52C7A"/>
    <w:rPr>
      <w:color w:val="2B579A"/>
      <w:shd w:val="clear" w:color="auto" w:fill="E1DFDD"/>
    </w:rPr>
  </w:style>
  <w:style w:type="character" w:styleId="Hyperlink">
    <w:name w:val="Hyperlink"/>
    <w:basedOn w:val="DefaultParagraphFont"/>
    <w:uiPriority w:val="99"/>
    <w:unhideWhenUsed/>
    <w:rsid w:val="001819A4"/>
    <w:rPr>
      <w:color w:val="6B9F25" w:themeColor="hyperlink"/>
      <w:u w:val="single"/>
    </w:rPr>
  </w:style>
  <w:style w:type="table" w:styleId="TableGrid">
    <w:name w:val="Table Grid"/>
    <w:basedOn w:val="TableNormal"/>
    <w:uiPriority w:val="39"/>
    <w:rsid w:val="0091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sent">
    <w:name w:val="Intro_Consent"/>
    <w:basedOn w:val="Normal"/>
    <w:qFormat/>
    <w:rsid w:val="005B21C5"/>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7" ma:contentTypeDescription="Create a new document." ma:contentTypeScope="" ma:versionID="2a334ef47f6241d9ee454517b174540f">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48e06dd78d3bd33b7e32a5fc584fe8d0"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de8d57-e861-4f60-8de8-cb2f2286a035}"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6" ma:contentTypeDescription="Create a new document." ma:contentTypeScope="" ma:versionID="b0c7ff6d07f5e7604fd383c4e4204798">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c73a232ea2ca5e1b132bff1bc7ef0021"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de8d57-e861-4f60-8de8-cb2f2286a035}"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CFB6F-616A-43F5-8FD4-ADD947F5F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8C5DD-9377-4DD8-83FF-940B770E8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917B7-91C2-4B76-8C3F-D638F7DA1F74}">
  <ds:schemaRefs>
    <ds:schemaRef ds:uri="http://schemas.microsoft.com/sharepoint/v3/contenttype/forms"/>
  </ds:schemaRefs>
</ds:datastoreItem>
</file>

<file path=customXml/itemProps4.xml><?xml version="1.0" encoding="utf-8"?>
<ds:datastoreItem xmlns:ds="http://schemas.openxmlformats.org/officeDocument/2006/customXml" ds:itemID="{C9FFFA22-B8BC-4A8C-906E-EE0D0A0EAA9F}">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customXml/itemProps5.xml><?xml version="1.0" encoding="utf-8"?>
<ds:datastoreItem xmlns:ds="http://schemas.openxmlformats.org/officeDocument/2006/customXml" ds:itemID="{A292ED36-3D7F-49C6-96BE-F70B89AD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aduiza, Elizabeth</dc:creator>
  <cp:lastModifiedBy>Charm, Samantha</cp:lastModifiedBy>
  <cp:revision>3</cp:revision>
  <cp:lastPrinted>2024-09-25T21:02:00Z</cp:lastPrinted>
  <dcterms:created xsi:type="dcterms:W3CDTF">2025-07-30T16:27:00Z</dcterms:created>
  <dcterms:modified xsi:type="dcterms:W3CDTF">2025-07-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